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487A" w:rsidRDefault="00C9487A">
      <w:pPr>
        <w:widowControl w:val="0"/>
        <w:spacing w:after="0" w:line="276" w:lineRule="auto"/>
      </w:pPr>
    </w:p>
    <w:tbl>
      <w:tblPr>
        <w:tblStyle w:val="a"/>
        <w:tblW w:w="91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950"/>
        <w:gridCol w:w="2974"/>
      </w:tblGrid>
      <w:tr w:rsidR="00C9487A">
        <w:tc>
          <w:tcPr>
            <w:tcW w:w="9180" w:type="dxa"/>
            <w:gridSpan w:val="3"/>
          </w:tcPr>
          <w:p w:rsidR="00C9487A" w:rsidRDefault="00AA1CBF">
            <w:pPr>
              <w:jc w:val="center"/>
            </w:pPr>
            <w:r>
              <w:t>ACTA DE REUNIÓN</w:t>
            </w:r>
          </w:p>
        </w:tc>
      </w:tr>
      <w:tr w:rsidR="00C9487A" w:rsidTr="00B9631F">
        <w:tc>
          <w:tcPr>
            <w:tcW w:w="3256" w:type="dxa"/>
          </w:tcPr>
          <w:p w:rsidR="00C9487A" w:rsidRDefault="00AA1CBF">
            <w:r>
              <w:t>Tipo: Línea  / Proyecto / General</w:t>
            </w:r>
          </w:p>
        </w:tc>
        <w:tc>
          <w:tcPr>
            <w:tcW w:w="2950" w:type="dxa"/>
          </w:tcPr>
          <w:p w:rsidR="00C9487A" w:rsidRDefault="00AA1CBF">
            <w:r>
              <w:t>DEHUSO</w:t>
            </w:r>
          </w:p>
        </w:tc>
        <w:tc>
          <w:tcPr>
            <w:tcW w:w="2974" w:type="dxa"/>
          </w:tcPr>
          <w:p w:rsidR="00C9487A" w:rsidRDefault="00AA1CBF">
            <w:r>
              <w:t xml:space="preserve">No. </w:t>
            </w:r>
            <w:r w:rsidR="00B9631F">
              <w:t>_______</w:t>
            </w:r>
          </w:p>
          <w:p w:rsidR="00C9487A" w:rsidRDefault="00AA1CBF">
            <w:r>
              <w:t>Fecha:</w:t>
            </w:r>
            <w:r w:rsidR="00B9631F">
              <w:t xml:space="preserve"> ___________</w:t>
            </w:r>
          </w:p>
          <w:p w:rsidR="00C9487A" w:rsidRDefault="00C9487A"/>
        </w:tc>
      </w:tr>
      <w:tr w:rsidR="00C9487A" w:rsidTr="00B9631F">
        <w:tc>
          <w:tcPr>
            <w:tcW w:w="6206" w:type="dxa"/>
            <w:gridSpan w:val="2"/>
          </w:tcPr>
          <w:p w:rsidR="00C9487A" w:rsidRDefault="00AA1CBF">
            <w:r>
              <w:t xml:space="preserve">Objetivo: </w:t>
            </w:r>
          </w:p>
          <w:p w:rsidR="00C9487A" w:rsidRDefault="00C9487A"/>
        </w:tc>
        <w:tc>
          <w:tcPr>
            <w:tcW w:w="2974" w:type="dxa"/>
          </w:tcPr>
          <w:p w:rsidR="00C9487A" w:rsidRDefault="00AA1CBF">
            <w:r>
              <w:t>Hora</w:t>
            </w:r>
            <w:r w:rsidR="00B9631F">
              <w:t xml:space="preserve"> Inicio</w:t>
            </w:r>
            <w:r>
              <w:t>:</w:t>
            </w:r>
            <w:r w:rsidR="00B9631F">
              <w:t>_____________</w:t>
            </w:r>
          </w:p>
          <w:p w:rsidR="00C9487A" w:rsidRDefault="00AA1CBF" w:rsidP="00AA1CBF">
            <w:r>
              <w:t xml:space="preserve">Inicia: Termina: </w:t>
            </w:r>
            <w:r w:rsidR="00B9631F">
              <w:t>___________</w:t>
            </w:r>
            <w:bookmarkStart w:id="0" w:name="_GoBack"/>
            <w:bookmarkEnd w:id="0"/>
          </w:p>
        </w:tc>
      </w:tr>
    </w:tbl>
    <w:p w:rsidR="00C9487A" w:rsidRDefault="00C9487A"/>
    <w:tbl>
      <w:tblPr>
        <w:tblStyle w:val="a0"/>
        <w:tblW w:w="882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567"/>
        <w:gridCol w:w="611"/>
      </w:tblGrid>
      <w:tr w:rsidR="00C9487A">
        <w:tc>
          <w:tcPr>
            <w:tcW w:w="7650" w:type="dxa"/>
            <w:vMerge w:val="restart"/>
          </w:tcPr>
          <w:p w:rsidR="00C9487A" w:rsidRDefault="00AA1CBF">
            <w:pPr>
              <w:jc w:val="center"/>
            </w:pPr>
            <w:r>
              <w:t>ASISTENTES</w:t>
            </w:r>
          </w:p>
        </w:tc>
        <w:tc>
          <w:tcPr>
            <w:tcW w:w="1178" w:type="dxa"/>
            <w:gridSpan w:val="2"/>
          </w:tcPr>
          <w:p w:rsidR="00C9487A" w:rsidRDefault="00AA1CBF">
            <w:pPr>
              <w:jc w:val="center"/>
            </w:pPr>
            <w:r>
              <w:t>ASISTIÓ</w:t>
            </w:r>
          </w:p>
        </w:tc>
      </w:tr>
      <w:tr w:rsidR="00C9487A">
        <w:tc>
          <w:tcPr>
            <w:tcW w:w="7650" w:type="dxa"/>
            <w:vMerge/>
          </w:tcPr>
          <w:p w:rsidR="00C9487A" w:rsidRDefault="00C9487A"/>
        </w:tc>
        <w:tc>
          <w:tcPr>
            <w:tcW w:w="567" w:type="dxa"/>
          </w:tcPr>
          <w:p w:rsidR="00C9487A" w:rsidRDefault="00AA1CBF">
            <w:pPr>
              <w:jc w:val="center"/>
            </w:pPr>
            <w:r>
              <w:t>SI</w:t>
            </w:r>
          </w:p>
        </w:tc>
        <w:tc>
          <w:tcPr>
            <w:tcW w:w="611" w:type="dxa"/>
          </w:tcPr>
          <w:p w:rsidR="00C9487A" w:rsidRDefault="00AA1CBF">
            <w:pPr>
              <w:jc w:val="center"/>
            </w:pPr>
            <w:r>
              <w:t>NO</w:t>
            </w: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>Eliana Londoño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>Ángela Gallego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>Carolina Hernández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>Isabel Castro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>Jorge Ramírez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 xml:space="preserve">Lina </w:t>
            </w:r>
            <w:proofErr w:type="spellStart"/>
            <w:r>
              <w:rPr>
                <w:rFonts w:cs="Arial"/>
              </w:rPr>
              <w:t>Taborda</w:t>
            </w:r>
            <w:proofErr w:type="spellEnd"/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>Marcela Barón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 xml:space="preserve">María Clara </w:t>
            </w:r>
            <w:proofErr w:type="spellStart"/>
            <w:r>
              <w:rPr>
                <w:rFonts w:cs="Arial"/>
              </w:rPr>
              <w:t>Aristizábal</w:t>
            </w:r>
            <w:proofErr w:type="spellEnd"/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rly</w:t>
            </w:r>
            <w:proofErr w:type="spellEnd"/>
            <w:r>
              <w:rPr>
                <w:rFonts w:cs="Arial"/>
              </w:rPr>
              <w:t xml:space="preserve"> Cardona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>Marta Londoño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lberto</w:t>
            </w:r>
            <w:proofErr w:type="spellEnd"/>
            <w:r>
              <w:rPr>
                <w:rFonts w:cs="Arial"/>
              </w:rPr>
              <w:t xml:space="preserve"> Restrepo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  <w:r>
              <w:rPr>
                <w:rFonts w:cs="Arial"/>
              </w:rPr>
              <w:t>Oscar Valencia</w:t>
            </w: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  <w:tr w:rsidR="00B9631F" w:rsidTr="004863E8">
        <w:tc>
          <w:tcPr>
            <w:tcW w:w="7650" w:type="dxa"/>
            <w:vAlign w:val="center"/>
          </w:tcPr>
          <w:p w:rsidR="00B9631F" w:rsidRDefault="00B9631F" w:rsidP="00B9631F">
            <w:pPr>
              <w:rPr>
                <w:rFonts w:cs="Arial"/>
              </w:rPr>
            </w:pPr>
          </w:p>
        </w:tc>
        <w:tc>
          <w:tcPr>
            <w:tcW w:w="567" w:type="dxa"/>
          </w:tcPr>
          <w:p w:rsidR="00B9631F" w:rsidRDefault="00B9631F" w:rsidP="00B9631F">
            <w:pPr>
              <w:jc w:val="center"/>
            </w:pPr>
          </w:p>
        </w:tc>
        <w:tc>
          <w:tcPr>
            <w:tcW w:w="611" w:type="dxa"/>
          </w:tcPr>
          <w:p w:rsidR="00B9631F" w:rsidRDefault="00B9631F" w:rsidP="00B9631F">
            <w:pPr>
              <w:jc w:val="center"/>
            </w:pPr>
          </w:p>
        </w:tc>
      </w:tr>
    </w:tbl>
    <w:p w:rsidR="00C9487A" w:rsidRDefault="00C9487A"/>
    <w:p w:rsidR="00C9487A" w:rsidRDefault="00AA1CBF">
      <w:r>
        <w:t>ORDEN DEL DÍA</w:t>
      </w:r>
    </w:p>
    <w:tbl>
      <w:tblPr>
        <w:tblStyle w:val="a1"/>
        <w:tblW w:w="88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8"/>
      </w:tblGrid>
      <w:tr w:rsidR="00C9487A">
        <w:tc>
          <w:tcPr>
            <w:tcW w:w="8828" w:type="dxa"/>
          </w:tcPr>
          <w:p w:rsidR="00C9487A" w:rsidRDefault="00AA1CBF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  <w:r>
              <w:t>Lectura del acta anterior</w:t>
            </w:r>
          </w:p>
        </w:tc>
      </w:tr>
      <w:tr w:rsidR="00C9487A">
        <w:tc>
          <w:tcPr>
            <w:tcW w:w="8828" w:type="dxa"/>
          </w:tcPr>
          <w:p w:rsidR="00C9487A" w:rsidRDefault="00C9487A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</w:tr>
      <w:tr w:rsidR="00C9487A">
        <w:tc>
          <w:tcPr>
            <w:tcW w:w="8828" w:type="dxa"/>
          </w:tcPr>
          <w:p w:rsidR="00C9487A" w:rsidRDefault="00C9487A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</w:tr>
      <w:tr w:rsidR="00C9487A">
        <w:tc>
          <w:tcPr>
            <w:tcW w:w="8828" w:type="dxa"/>
          </w:tcPr>
          <w:p w:rsidR="00C9487A" w:rsidRDefault="00C9487A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</w:tr>
      <w:tr w:rsidR="00C9487A">
        <w:tc>
          <w:tcPr>
            <w:tcW w:w="8828" w:type="dxa"/>
          </w:tcPr>
          <w:p w:rsidR="00C9487A" w:rsidRDefault="00C9487A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</w:tr>
      <w:tr w:rsidR="00C9487A">
        <w:tc>
          <w:tcPr>
            <w:tcW w:w="8828" w:type="dxa"/>
          </w:tcPr>
          <w:p w:rsidR="00C9487A" w:rsidRDefault="00C9487A">
            <w:pPr>
              <w:numPr>
                <w:ilvl w:val="0"/>
                <w:numId w:val="1"/>
              </w:numPr>
              <w:spacing w:after="160" w:line="259" w:lineRule="auto"/>
              <w:ind w:hanging="360"/>
              <w:contextualSpacing/>
            </w:pPr>
          </w:p>
        </w:tc>
      </w:tr>
    </w:tbl>
    <w:p w:rsidR="00C9487A" w:rsidRDefault="00C9487A"/>
    <w:p w:rsidR="00C9487A" w:rsidRDefault="00AA1CBF">
      <w:r>
        <w:t>DESARROLLO</w:t>
      </w:r>
    </w:p>
    <w:tbl>
      <w:tblPr>
        <w:tblStyle w:val="a2"/>
        <w:tblW w:w="90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9"/>
        <w:gridCol w:w="3265"/>
      </w:tblGrid>
      <w:tr w:rsidR="00C9487A">
        <w:tc>
          <w:tcPr>
            <w:tcW w:w="5789" w:type="dxa"/>
          </w:tcPr>
          <w:p w:rsidR="00C9487A" w:rsidRDefault="00AA1CBF">
            <w:r>
              <w:t>TEMAS</w:t>
            </w:r>
          </w:p>
        </w:tc>
        <w:tc>
          <w:tcPr>
            <w:tcW w:w="3265" w:type="dxa"/>
          </w:tcPr>
          <w:p w:rsidR="00C9487A" w:rsidRDefault="00AA1CBF">
            <w:r>
              <w:t>Conclusión/Decisión/Compromiso</w:t>
            </w:r>
          </w:p>
        </w:tc>
      </w:tr>
      <w:tr w:rsidR="00C9487A">
        <w:tc>
          <w:tcPr>
            <w:tcW w:w="5789" w:type="dxa"/>
          </w:tcPr>
          <w:p w:rsidR="00C9487A" w:rsidRDefault="00C9487A"/>
        </w:tc>
        <w:tc>
          <w:tcPr>
            <w:tcW w:w="3265" w:type="dxa"/>
          </w:tcPr>
          <w:p w:rsidR="00C9487A" w:rsidRDefault="00C9487A"/>
        </w:tc>
      </w:tr>
      <w:tr w:rsidR="00C9487A">
        <w:tc>
          <w:tcPr>
            <w:tcW w:w="5789" w:type="dxa"/>
          </w:tcPr>
          <w:p w:rsidR="00C9487A" w:rsidRDefault="00C9487A"/>
        </w:tc>
        <w:tc>
          <w:tcPr>
            <w:tcW w:w="3265" w:type="dxa"/>
          </w:tcPr>
          <w:p w:rsidR="00C9487A" w:rsidRDefault="00C9487A"/>
        </w:tc>
      </w:tr>
      <w:tr w:rsidR="00C9487A">
        <w:tc>
          <w:tcPr>
            <w:tcW w:w="5789" w:type="dxa"/>
          </w:tcPr>
          <w:p w:rsidR="00C9487A" w:rsidRDefault="00C9487A"/>
        </w:tc>
        <w:tc>
          <w:tcPr>
            <w:tcW w:w="3265" w:type="dxa"/>
          </w:tcPr>
          <w:p w:rsidR="00C9487A" w:rsidRDefault="00C9487A"/>
        </w:tc>
      </w:tr>
      <w:tr w:rsidR="00C9487A">
        <w:tc>
          <w:tcPr>
            <w:tcW w:w="5789" w:type="dxa"/>
          </w:tcPr>
          <w:p w:rsidR="00C9487A" w:rsidRDefault="00C9487A"/>
        </w:tc>
        <w:tc>
          <w:tcPr>
            <w:tcW w:w="3265" w:type="dxa"/>
          </w:tcPr>
          <w:p w:rsidR="00C9487A" w:rsidRDefault="00C9487A"/>
        </w:tc>
      </w:tr>
      <w:tr w:rsidR="00C9487A">
        <w:tc>
          <w:tcPr>
            <w:tcW w:w="5789" w:type="dxa"/>
          </w:tcPr>
          <w:p w:rsidR="00C9487A" w:rsidRDefault="00C9487A"/>
        </w:tc>
        <w:tc>
          <w:tcPr>
            <w:tcW w:w="3265" w:type="dxa"/>
          </w:tcPr>
          <w:p w:rsidR="00C9487A" w:rsidRDefault="00C9487A"/>
        </w:tc>
      </w:tr>
    </w:tbl>
    <w:p w:rsidR="00C9487A" w:rsidRDefault="00C9487A"/>
    <w:tbl>
      <w:tblPr>
        <w:tblStyle w:val="a3"/>
        <w:tblW w:w="88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139"/>
      </w:tblGrid>
      <w:tr w:rsidR="00C9487A">
        <w:tc>
          <w:tcPr>
            <w:tcW w:w="2689" w:type="dxa"/>
          </w:tcPr>
          <w:p w:rsidR="00C9487A" w:rsidRDefault="00AA1CBF">
            <w:r>
              <w:lastRenderedPageBreak/>
              <w:t>Acta elaborada por:</w:t>
            </w:r>
          </w:p>
        </w:tc>
        <w:tc>
          <w:tcPr>
            <w:tcW w:w="6139" w:type="dxa"/>
          </w:tcPr>
          <w:p w:rsidR="00C9487A" w:rsidRDefault="00C9487A"/>
        </w:tc>
      </w:tr>
    </w:tbl>
    <w:p w:rsidR="00C9487A" w:rsidRDefault="00C9487A"/>
    <w:sectPr w:rsidR="00C9487A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8D" w:rsidRDefault="00A7518D" w:rsidP="00B9631F">
      <w:pPr>
        <w:spacing w:after="0" w:line="240" w:lineRule="auto"/>
      </w:pPr>
      <w:r>
        <w:separator/>
      </w:r>
    </w:p>
  </w:endnote>
  <w:endnote w:type="continuationSeparator" w:id="0">
    <w:p w:rsidR="00A7518D" w:rsidRDefault="00A7518D" w:rsidP="00B9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8D" w:rsidRDefault="00A7518D" w:rsidP="00B9631F">
      <w:pPr>
        <w:spacing w:after="0" w:line="240" w:lineRule="auto"/>
      </w:pPr>
      <w:r>
        <w:separator/>
      </w:r>
    </w:p>
  </w:footnote>
  <w:footnote w:type="continuationSeparator" w:id="0">
    <w:p w:rsidR="00A7518D" w:rsidRDefault="00A7518D" w:rsidP="00B9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31F" w:rsidRDefault="00B9631F">
    <w:pPr>
      <w:pStyle w:val="Encabezado"/>
    </w:pPr>
    <w:r w:rsidRPr="008A50AB">
      <w:rPr>
        <w:rFonts w:ascii="Arial" w:hAnsi="Arial" w:cs="Arial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B38C17" wp14:editId="1F122C8B">
              <wp:simplePos x="0" y="0"/>
              <wp:positionH relativeFrom="column">
                <wp:posOffset>3638550</wp:posOffset>
              </wp:positionH>
              <wp:positionV relativeFrom="paragraph">
                <wp:posOffset>-38100</wp:posOffset>
              </wp:positionV>
              <wp:extent cx="2009775" cy="361950"/>
              <wp:effectExtent l="0" t="0" r="9525" b="0"/>
              <wp:wrapSquare wrapText="bothSides"/>
              <wp:docPr id="1" name="Group 1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09775" cy="361950"/>
                        <a:chOff x="0" y="0"/>
                        <a:chExt cx="2187167" cy="401065"/>
                      </a:xfrm>
                    </wpg:grpSpPr>
                    <wps:wsp>
                      <wps:cNvPr id="2" name="Shape 186"/>
                      <wps:cNvSpPr>
                        <a:spLocks/>
                      </wps:cNvSpPr>
                      <wps:spPr bwMode="auto">
                        <a:xfrm>
                          <a:off x="485987" y="33705"/>
                          <a:ext cx="198195" cy="195017"/>
                        </a:xfrm>
                        <a:custGeom>
                          <a:avLst/>
                          <a:gdLst>
                            <a:gd name="T0" fmla="*/ 99097 w 198195"/>
                            <a:gd name="T1" fmla="*/ 0 h 195017"/>
                            <a:gd name="T2" fmla="*/ 198195 w 198195"/>
                            <a:gd name="T3" fmla="*/ 97508 h 195017"/>
                            <a:gd name="T4" fmla="*/ 99097 w 198195"/>
                            <a:gd name="T5" fmla="*/ 195017 h 195017"/>
                            <a:gd name="T6" fmla="*/ 0 w 198195"/>
                            <a:gd name="T7" fmla="*/ 97508 h 195017"/>
                            <a:gd name="T8" fmla="*/ 99097 w 198195"/>
                            <a:gd name="T9" fmla="*/ 0 h 1950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8195"/>
                            <a:gd name="T16" fmla="*/ 0 h 195017"/>
                            <a:gd name="T17" fmla="*/ 198195 w 198195"/>
                            <a:gd name="T18" fmla="*/ 195017 h 19501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8195" h="195017">
                              <a:moveTo>
                                <a:pt x="99097" y="0"/>
                              </a:moveTo>
                              <a:cubicBezTo>
                                <a:pt x="153955" y="0"/>
                                <a:pt x="198195" y="43880"/>
                                <a:pt x="198195" y="97508"/>
                              </a:cubicBezTo>
                              <a:cubicBezTo>
                                <a:pt x="198195" y="151563"/>
                                <a:pt x="153955" y="195017"/>
                                <a:pt x="99097" y="195017"/>
                              </a:cubicBezTo>
                              <a:cubicBezTo>
                                <a:pt x="44457" y="195017"/>
                                <a:pt x="0" y="151563"/>
                                <a:pt x="0" y="97508"/>
                              </a:cubicBezTo>
                              <a:cubicBezTo>
                                <a:pt x="0" y="43880"/>
                                <a:pt x="44457" y="0"/>
                                <a:pt x="990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3AB52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0" name="Shape 187"/>
                      <wps:cNvSpPr>
                        <a:spLocks/>
                      </wps:cNvSpPr>
                      <wps:spPr bwMode="auto">
                        <a:xfrm>
                          <a:off x="742803" y="19716"/>
                          <a:ext cx="115029" cy="209859"/>
                        </a:xfrm>
                        <a:custGeom>
                          <a:avLst/>
                          <a:gdLst>
                            <a:gd name="T0" fmla="*/ 0 w 115029"/>
                            <a:gd name="T1" fmla="*/ 0 h 209859"/>
                            <a:gd name="T2" fmla="*/ 115029 w 115029"/>
                            <a:gd name="T3" fmla="*/ 0 h 209859"/>
                            <a:gd name="T4" fmla="*/ 115029 w 115029"/>
                            <a:gd name="T5" fmla="*/ 37093 h 209859"/>
                            <a:gd name="T6" fmla="*/ 41365 w 115029"/>
                            <a:gd name="T7" fmla="*/ 37093 h 209859"/>
                            <a:gd name="T8" fmla="*/ 41365 w 115029"/>
                            <a:gd name="T9" fmla="*/ 84997 h 209859"/>
                            <a:gd name="T10" fmla="*/ 115029 w 115029"/>
                            <a:gd name="T11" fmla="*/ 84997 h 209859"/>
                            <a:gd name="T12" fmla="*/ 115029 w 115029"/>
                            <a:gd name="T13" fmla="*/ 121039 h 209859"/>
                            <a:gd name="T14" fmla="*/ 41365 w 115029"/>
                            <a:gd name="T15" fmla="*/ 121039 h 209859"/>
                            <a:gd name="T16" fmla="*/ 41365 w 115029"/>
                            <a:gd name="T17" fmla="*/ 209859 h 209859"/>
                            <a:gd name="T18" fmla="*/ 0 w 115029"/>
                            <a:gd name="T19" fmla="*/ 209859 h 209859"/>
                            <a:gd name="T20" fmla="*/ 0 w 115029"/>
                            <a:gd name="T21" fmla="*/ 0 h 20985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5029"/>
                            <a:gd name="T34" fmla="*/ 0 h 209859"/>
                            <a:gd name="T35" fmla="*/ 115029 w 115029"/>
                            <a:gd name="T36" fmla="*/ 209859 h 209859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5029" h="209859">
                              <a:moveTo>
                                <a:pt x="0" y="0"/>
                              </a:moveTo>
                              <a:cubicBezTo>
                                <a:pt x="0" y="0"/>
                                <a:pt x="115029" y="0"/>
                                <a:pt x="115029" y="0"/>
                              </a:cubicBezTo>
                              <a:cubicBezTo>
                                <a:pt x="115029" y="0"/>
                                <a:pt x="115029" y="37093"/>
                                <a:pt x="115029" y="37093"/>
                              </a:cubicBezTo>
                              <a:cubicBezTo>
                                <a:pt x="115029" y="37093"/>
                                <a:pt x="41365" y="37093"/>
                                <a:pt x="41365" y="37093"/>
                              </a:cubicBezTo>
                              <a:cubicBezTo>
                                <a:pt x="41365" y="37093"/>
                                <a:pt x="41365" y="84997"/>
                                <a:pt x="41365" y="84997"/>
                              </a:cubicBezTo>
                              <a:cubicBezTo>
                                <a:pt x="41365" y="84997"/>
                                <a:pt x="115029" y="84997"/>
                                <a:pt x="115029" y="84997"/>
                              </a:cubicBezTo>
                              <a:cubicBezTo>
                                <a:pt x="115029" y="84997"/>
                                <a:pt x="115029" y="121039"/>
                                <a:pt x="115029" y="121039"/>
                              </a:cubicBezTo>
                              <a:cubicBezTo>
                                <a:pt x="115029" y="121039"/>
                                <a:pt x="41365" y="121039"/>
                                <a:pt x="41365" y="121039"/>
                              </a:cubicBezTo>
                              <a:cubicBezTo>
                                <a:pt x="41365" y="121039"/>
                                <a:pt x="41365" y="209859"/>
                                <a:pt x="41365" y="209859"/>
                              </a:cubicBezTo>
                              <a:cubicBezTo>
                                <a:pt x="41365" y="209859"/>
                                <a:pt x="0" y="209859"/>
                                <a:pt x="0" y="209859"/>
                              </a:cubicBezTo>
                              <a:cubicBezTo>
                                <a:pt x="0" y="209859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1" name="Shape 188"/>
                      <wps:cNvSpPr>
                        <a:spLocks/>
                      </wps:cNvSpPr>
                      <wps:spPr bwMode="auto">
                        <a:xfrm>
                          <a:off x="879286" y="70799"/>
                          <a:ext cx="143084" cy="162798"/>
                        </a:xfrm>
                        <a:custGeom>
                          <a:avLst/>
                          <a:gdLst>
                            <a:gd name="T0" fmla="*/ 0 w 143084"/>
                            <a:gd name="T1" fmla="*/ 0 h 162798"/>
                            <a:gd name="T2" fmla="*/ 38083 w 143084"/>
                            <a:gd name="T3" fmla="*/ 0 h 162798"/>
                            <a:gd name="T4" fmla="*/ 38083 w 143084"/>
                            <a:gd name="T5" fmla="*/ 71441 h 162798"/>
                            <a:gd name="T6" fmla="*/ 45337 w 143084"/>
                            <a:gd name="T7" fmla="*/ 115529 h 162798"/>
                            <a:gd name="T8" fmla="*/ 71451 w 143084"/>
                            <a:gd name="T9" fmla="*/ 127399 h 162798"/>
                            <a:gd name="T10" fmla="*/ 98200 w 143084"/>
                            <a:gd name="T11" fmla="*/ 114044 h 162798"/>
                            <a:gd name="T12" fmla="*/ 106179 w 143084"/>
                            <a:gd name="T13" fmla="*/ 68895 h 162798"/>
                            <a:gd name="T14" fmla="*/ 106179 w 143084"/>
                            <a:gd name="T15" fmla="*/ 0 h 162798"/>
                            <a:gd name="T16" fmla="*/ 143084 w 143084"/>
                            <a:gd name="T17" fmla="*/ 0 h 162798"/>
                            <a:gd name="T18" fmla="*/ 143084 w 143084"/>
                            <a:gd name="T19" fmla="*/ 158775 h 162798"/>
                            <a:gd name="T20" fmla="*/ 105998 w 143084"/>
                            <a:gd name="T21" fmla="*/ 158775 h 162798"/>
                            <a:gd name="T22" fmla="*/ 105998 w 143084"/>
                            <a:gd name="T23" fmla="*/ 141605 h 162798"/>
                            <a:gd name="T24" fmla="*/ 87409 w 143084"/>
                            <a:gd name="T25" fmla="*/ 157715 h 162798"/>
                            <a:gd name="T26" fmla="*/ 62836 w 143084"/>
                            <a:gd name="T27" fmla="*/ 162798 h 162798"/>
                            <a:gd name="T28" fmla="*/ 16376 w 143084"/>
                            <a:gd name="T29" fmla="*/ 144786 h 162798"/>
                            <a:gd name="T30" fmla="*/ 0 w 143084"/>
                            <a:gd name="T31" fmla="*/ 92000 h 162798"/>
                            <a:gd name="T32" fmla="*/ 0 w 143084"/>
                            <a:gd name="T33" fmla="*/ 0 h 1627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43084"/>
                            <a:gd name="T52" fmla="*/ 0 h 162798"/>
                            <a:gd name="T53" fmla="*/ 143084 w 143084"/>
                            <a:gd name="T54" fmla="*/ 162798 h 16279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43084" h="162798">
                              <a:moveTo>
                                <a:pt x="0" y="0"/>
                              </a:moveTo>
                              <a:cubicBezTo>
                                <a:pt x="0" y="0"/>
                                <a:pt x="38083" y="0"/>
                                <a:pt x="38083" y="0"/>
                              </a:cubicBezTo>
                              <a:cubicBezTo>
                                <a:pt x="38083" y="0"/>
                                <a:pt x="38083" y="71441"/>
                                <a:pt x="38083" y="71441"/>
                              </a:cubicBezTo>
                              <a:cubicBezTo>
                                <a:pt x="38083" y="92851"/>
                                <a:pt x="40441" y="107683"/>
                                <a:pt x="45337" y="115529"/>
                              </a:cubicBezTo>
                              <a:cubicBezTo>
                                <a:pt x="50686" y="123159"/>
                                <a:pt x="59301" y="127399"/>
                                <a:pt x="71451" y="127399"/>
                              </a:cubicBezTo>
                              <a:cubicBezTo>
                                <a:pt x="83873" y="127399"/>
                                <a:pt x="92669" y="122950"/>
                                <a:pt x="98200" y="114044"/>
                              </a:cubicBezTo>
                              <a:cubicBezTo>
                                <a:pt x="103730" y="105146"/>
                                <a:pt x="106179" y="90097"/>
                                <a:pt x="106179" y="68895"/>
                              </a:cubicBezTo>
                              <a:cubicBezTo>
                                <a:pt x="106179" y="68895"/>
                                <a:pt x="106179" y="0"/>
                                <a:pt x="106179" y="0"/>
                              </a:cubicBezTo>
                              <a:cubicBezTo>
                                <a:pt x="106179" y="0"/>
                                <a:pt x="143084" y="0"/>
                                <a:pt x="143084" y="0"/>
                              </a:cubicBezTo>
                              <a:cubicBezTo>
                                <a:pt x="143084" y="0"/>
                                <a:pt x="143084" y="158775"/>
                                <a:pt x="143084" y="158775"/>
                              </a:cubicBezTo>
                              <a:cubicBezTo>
                                <a:pt x="143084" y="158775"/>
                                <a:pt x="105998" y="158775"/>
                                <a:pt x="105998" y="158775"/>
                              </a:cubicBezTo>
                              <a:cubicBezTo>
                                <a:pt x="105998" y="158775"/>
                                <a:pt x="105998" y="141605"/>
                                <a:pt x="105998" y="141605"/>
                              </a:cubicBezTo>
                              <a:cubicBezTo>
                                <a:pt x="100466" y="148809"/>
                                <a:pt x="94210" y="154109"/>
                                <a:pt x="87409" y="157715"/>
                              </a:cubicBezTo>
                              <a:cubicBezTo>
                                <a:pt x="80065" y="161104"/>
                                <a:pt x="71904" y="162798"/>
                                <a:pt x="62836" y="162798"/>
                              </a:cubicBezTo>
                              <a:cubicBezTo>
                                <a:pt x="42435" y="162798"/>
                                <a:pt x="27202" y="156655"/>
                                <a:pt x="16376" y="144786"/>
                              </a:cubicBezTo>
                              <a:cubicBezTo>
                                <a:pt x="5313" y="132491"/>
                                <a:pt x="0" y="115104"/>
                                <a:pt x="0" y="92000"/>
                              </a:cubicBezTo>
                              <a:cubicBezTo>
                                <a:pt x="0" y="92000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2" name="Shape 189"/>
                      <wps:cNvSpPr>
                        <a:spLocks/>
                      </wps:cNvSpPr>
                      <wps:spPr bwMode="auto">
                        <a:xfrm>
                          <a:off x="1055374" y="67836"/>
                          <a:ext cx="142268" cy="161738"/>
                        </a:xfrm>
                        <a:custGeom>
                          <a:avLst/>
                          <a:gdLst>
                            <a:gd name="T0" fmla="*/ 79884 w 142268"/>
                            <a:gd name="T1" fmla="*/ 0 h 161738"/>
                            <a:gd name="T2" fmla="*/ 110351 w 142268"/>
                            <a:gd name="T3" fmla="*/ 6351 h 161738"/>
                            <a:gd name="T4" fmla="*/ 131840 w 142268"/>
                            <a:gd name="T5" fmla="*/ 25858 h 161738"/>
                            <a:gd name="T6" fmla="*/ 140001 w 142268"/>
                            <a:gd name="T7" fmla="*/ 45574 h 161738"/>
                            <a:gd name="T8" fmla="*/ 142268 w 142268"/>
                            <a:gd name="T9" fmla="*/ 77793 h 161738"/>
                            <a:gd name="T10" fmla="*/ 142268 w 142268"/>
                            <a:gd name="T11" fmla="*/ 161738 h 161738"/>
                            <a:gd name="T12" fmla="*/ 104638 w 142268"/>
                            <a:gd name="T13" fmla="*/ 161738 h 161738"/>
                            <a:gd name="T14" fmla="*/ 104638 w 142268"/>
                            <a:gd name="T15" fmla="*/ 91573 h 161738"/>
                            <a:gd name="T16" fmla="*/ 97112 w 142268"/>
                            <a:gd name="T17" fmla="*/ 47902 h 161738"/>
                            <a:gd name="T18" fmla="*/ 71179 w 142268"/>
                            <a:gd name="T19" fmla="*/ 36033 h 161738"/>
                            <a:gd name="T20" fmla="*/ 44431 w 142268"/>
                            <a:gd name="T21" fmla="*/ 49171 h 161738"/>
                            <a:gd name="T22" fmla="*/ 36270 w 142268"/>
                            <a:gd name="T23" fmla="*/ 93902 h 161738"/>
                            <a:gd name="T24" fmla="*/ 36270 w 142268"/>
                            <a:gd name="T25" fmla="*/ 161738 h 161738"/>
                            <a:gd name="T26" fmla="*/ 0 w 142268"/>
                            <a:gd name="T27" fmla="*/ 161738 h 161738"/>
                            <a:gd name="T28" fmla="*/ 0 w 142268"/>
                            <a:gd name="T29" fmla="*/ 2963 h 161738"/>
                            <a:gd name="T30" fmla="*/ 36724 w 142268"/>
                            <a:gd name="T31" fmla="*/ 2963 h 161738"/>
                            <a:gd name="T32" fmla="*/ 36724 w 142268"/>
                            <a:gd name="T33" fmla="*/ 21192 h 161738"/>
                            <a:gd name="T34" fmla="*/ 55493 w 142268"/>
                            <a:gd name="T35" fmla="*/ 5083 h 161738"/>
                            <a:gd name="T36" fmla="*/ 79884 w 142268"/>
                            <a:gd name="T37" fmla="*/ 0 h 161738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42268"/>
                            <a:gd name="T58" fmla="*/ 0 h 161738"/>
                            <a:gd name="T59" fmla="*/ 142268 w 142268"/>
                            <a:gd name="T60" fmla="*/ 161738 h 161738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42268" h="161738">
                              <a:moveTo>
                                <a:pt x="79884" y="0"/>
                              </a:moveTo>
                              <a:cubicBezTo>
                                <a:pt x="91309" y="0"/>
                                <a:pt x="101556" y="2120"/>
                                <a:pt x="110351" y="6351"/>
                              </a:cubicBezTo>
                              <a:cubicBezTo>
                                <a:pt x="118783" y="10809"/>
                                <a:pt x="126037" y="17169"/>
                                <a:pt x="131840" y="25858"/>
                              </a:cubicBezTo>
                              <a:cubicBezTo>
                                <a:pt x="135558" y="31793"/>
                                <a:pt x="138006" y="38154"/>
                                <a:pt x="140001" y="45574"/>
                              </a:cubicBezTo>
                              <a:cubicBezTo>
                                <a:pt x="141543" y="52994"/>
                                <a:pt x="142268" y="63803"/>
                                <a:pt x="142268" y="77793"/>
                              </a:cubicBezTo>
                              <a:cubicBezTo>
                                <a:pt x="142268" y="77793"/>
                                <a:pt x="142268" y="161738"/>
                                <a:pt x="142268" y="161738"/>
                              </a:cubicBezTo>
                              <a:cubicBezTo>
                                <a:pt x="142268" y="161738"/>
                                <a:pt x="104638" y="161738"/>
                                <a:pt x="104638" y="161738"/>
                              </a:cubicBezTo>
                              <a:cubicBezTo>
                                <a:pt x="104638" y="161738"/>
                                <a:pt x="104638" y="91573"/>
                                <a:pt x="104638" y="91573"/>
                              </a:cubicBezTo>
                              <a:cubicBezTo>
                                <a:pt x="104638" y="70372"/>
                                <a:pt x="102009" y="55749"/>
                                <a:pt x="97112" y="47902"/>
                              </a:cubicBezTo>
                              <a:cubicBezTo>
                                <a:pt x="92034" y="39848"/>
                                <a:pt x="83602" y="36033"/>
                                <a:pt x="71179" y="36033"/>
                              </a:cubicBezTo>
                              <a:cubicBezTo>
                                <a:pt x="58848" y="36033"/>
                                <a:pt x="49962" y="40482"/>
                                <a:pt x="44431" y="49171"/>
                              </a:cubicBezTo>
                              <a:cubicBezTo>
                                <a:pt x="39171" y="57869"/>
                                <a:pt x="36270" y="72701"/>
                                <a:pt x="36270" y="93902"/>
                              </a:cubicBezTo>
                              <a:cubicBezTo>
                                <a:pt x="36270" y="93902"/>
                                <a:pt x="36270" y="161738"/>
                                <a:pt x="36270" y="161738"/>
                              </a:cubicBezTo>
                              <a:cubicBezTo>
                                <a:pt x="36270" y="161738"/>
                                <a:pt x="0" y="161738"/>
                                <a:pt x="0" y="161738"/>
                              </a:cubicBezTo>
                              <a:cubicBezTo>
                                <a:pt x="0" y="161738"/>
                                <a:pt x="0" y="2963"/>
                                <a:pt x="0" y="2963"/>
                              </a:cubicBezTo>
                              <a:cubicBezTo>
                                <a:pt x="0" y="2963"/>
                                <a:pt x="36724" y="2963"/>
                                <a:pt x="36724" y="2963"/>
                              </a:cubicBezTo>
                              <a:cubicBezTo>
                                <a:pt x="36724" y="2963"/>
                                <a:pt x="36724" y="21192"/>
                                <a:pt x="36724" y="21192"/>
                              </a:cubicBezTo>
                              <a:cubicBezTo>
                                <a:pt x="42254" y="13772"/>
                                <a:pt x="48420" y="8472"/>
                                <a:pt x="55493" y="5083"/>
                              </a:cubicBezTo>
                              <a:cubicBezTo>
                                <a:pt x="62838" y="1477"/>
                                <a:pt x="70817" y="0"/>
                                <a:pt x="798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3" name="Shape 190"/>
                      <wps:cNvSpPr>
                        <a:spLocks/>
                      </wps:cNvSpPr>
                      <wps:spPr bwMode="auto">
                        <a:xfrm>
                          <a:off x="1222396" y="67193"/>
                          <a:ext cx="85234" cy="166404"/>
                        </a:xfrm>
                        <a:custGeom>
                          <a:avLst/>
                          <a:gdLst>
                            <a:gd name="T0" fmla="*/ 83148 w 85234"/>
                            <a:gd name="T1" fmla="*/ 0 h 166404"/>
                            <a:gd name="T2" fmla="*/ 85234 w 85234"/>
                            <a:gd name="T3" fmla="*/ 306 h 166404"/>
                            <a:gd name="T4" fmla="*/ 85234 w 85234"/>
                            <a:gd name="T5" fmla="*/ 36356 h 166404"/>
                            <a:gd name="T6" fmla="*/ 67790 w 85234"/>
                            <a:gd name="T7" fmla="*/ 39723 h 166404"/>
                            <a:gd name="T8" fmla="*/ 52591 w 85234"/>
                            <a:gd name="T9" fmla="*/ 50031 h 166404"/>
                            <a:gd name="T10" fmla="*/ 38899 w 85234"/>
                            <a:gd name="T11" fmla="*/ 83102 h 166404"/>
                            <a:gd name="T12" fmla="*/ 52591 w 85234"/>
                            <a:gd name="T13" fmla="*/ 116590 h 166404"/>
                            <a:gd name="T14" fmla="*/ 68357 w 85234"/>
                            <a:gd name="T15" fmla="*/ 126607 h 166404"/>
                            <a:gd name="T16" fmla="*/ 85234 w 85234"/>
                            <a:gd name="T17" fmla="*/ 129536 h 166404"/>
                            <a:gd name="T18" fmla="*/ 85234 w 85234"/>
                            <a:gd name="T19" fmla="*/ 166090 h 166404"/>
                            <a:gd name="T20" fmla="*/ 83148 w 85234"/>
                            <a:gd name="T21" fmla="*/ 166404 h 166404"/>
                            <a:gd name="T22" fmla="*/ 54585 w 85234"/>
                            <a:gd name="T23" fmla="*/ 161955 h 166404"/>
                            <a:gd name="T24" fmla="*/ 30285 w 85234"/>
                            <a:gd name="T25" fmla="*/ 147966 h 166404"/>
                            <a:gd name="T26" fmla="*/ 7707 w 85234"/>
                            <a:gd name="T27" fmla="*/ 118710 h 166404"/>
                            <a:gd name="T28" fmla="*/ 0 w 85234"/>
                            <a:gd name="T29" fmla="*/ 82468 h 166404"/>
                            <a:gd name="T30" fmla="*/ 7254 w 85234"/>
                            <a:gd name="T31" fmla="*/ 48971 h 166404"/>
                            <a:gd name="T32" fmla="*/ 27655 w 85234"/>
                            <a:gd name="T33" fmla="*/ 20775 h 166404"/>
                            <a:gd name="T34" fmla="*/ 52863 w 85234"/>
                            <a:gd name="T35" fmla="*/ 5517 h 166404"/>
                            <a:gd name="T36" fmla="*/ 83148 w 85234"/>
                            <a:gd name="T37" fmla="*/ 0 h 16640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85234"/>
                            <a:gd name="T58" fmla="*/ 0 h 166404"/>
                            <a:gd name="T59" fmla="*/ 85234 w 85234"/>
                            <a:gd name="T60" fmla="*/ 166404 h 166404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85234" h="166404">
                              <a:moveTo>
                                <a:pt x="83148" y="0"/>
                              </a:moveTo>
                              <a:lnTo>
                                <a:pt x="85234" y="306"/>
                              </a:lnTo>
                              <a:lnTo>
                                <a:pt x="85234" y="36356"/>
                              </a:lnTo>
                              <a:lnTo>
                                <a:pt x="67790" y="39723"/>
                              </a:lnTo>
                              <a:cubicBezTo>
                                <a:pt x="62225" y="42029"/>
                                <a:pt x="57124" y="45474"/>
                                <a:pt x="52591" y="50031"/>
                              </a:cubicBezTo>
                              <a:cubicBezTo>
                                <a:pt x="43523" y="59146"/>
                                <a:pt x="38899" y="70173"/>
                                <a:pt x="38899" y="83102"/>
                              </a:cubicBezTo>
                              <a:cubicBezTo>
                                <a:pt x="38899" y="96666"/>
                                <a:pt x="43523" y="107692"/>
                                <a:pt x="52591" y="116590"/>
                              </a:cubicBezTo>
                              <a:cubicBezTo>
                                <a:pt x="57352" y="121043"/>
                                <a:pt x="62565" y="124382"/>
                                <a:pt x="68357" y="126607"/>
                              </a:cubicBezTo>
                              <a:lnTo>
                                <a:pt x="85234" y="129536"/>
                              </a:lnTo>
                              <a:lnTo>
                                <a:pt x="85234" y="166090"/>
                              </a:lnTo>
                              <a:lnTo>
                                <a:pt x="83148" y="166404"/>
                              </a:lnTo>
                              <a:cubicBezTo>
                                <a:pt x="72992" y="166404"/>
                                <a:pt x="63200" y="164927"/>
                                <a:pt x="54585" y="161955"/>
                              </a:cubicBezTo>
                              <a:cubicBezTo>
                                <a:pt x="45337" y="158567"/>
                                <a:pt x="37357" y="153901"/>
                                <a:pt x="30285" y="147966"/>
                              </a:cubicBezTo>
                              <a:cubicBezTo>
                                <a:pt x="20582" y="139694"/>
                                <a:pt x="13057" y="129945"/>
                                <a:pt x="7707" y="118710"/>
                              </a:cubicBezTo>
                              <a:cubicBezTo>
                                <a:pt x="2629" y="107267"/>
                                <a:pt x="0" y="95397"/>
                                <a:pt x="0" y="82468"/>
                              </a:cubicBezTo>
                              <a:cubicBezTo>
                                <a:pt x="0" y="71015"/>
                                <a:pt x="2176" y="59781"/>
                                <a:pt x="7254" y="48971"/>
                              </a:cubicBezTo>
                              <a:cubicBezTo>
                                <a:pt x="12150" y="38163"/>
                                <a:pt x="19041" y="28830"/>
                                <a:pt x="27655" y="20775"/>
                              </a:cubicBezTo>
                              <a:cubicBezTo>
                                <a:pt x="34909" y="14207"/>
                                <a:pt x="43342" y="9115"/>
                                <a:pt x="52863" y="5517"/>
                              </a:cubicBezTo>
                              <a:cubicBezTo>
                                <a:pt x="62383" y="1912"/>
                                <a:pt x="72539" y="0"/>
                                <a:pt x="83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5" name="Shape 191"/>
                      <wps:cNvSpPr>
                        <a:spLocks/>
                      </wps:cNvSpPr>
                      <wps:spPr bwMode="auto">
                        <a:xfrm>
                          <a:off x="1307629" y="19716"/>
                          <a:ext cx="84599" cy="213567"/>
                        </a:xfrm>
                        <a:custGeom>
                          <a:avLst/>
                          <a:gdLst>
                            <a:gd name="T0" fmla="*/ 48148 w 84599"/>
                            <a:gd name="T1" fmla="*/ 0 h 213567"/>
                            <a:gd name="T2" fmla="*/ 84599 w 84599"/>
                            <a:gd name="T3" fmla="*/ 0 h 213567"/>
                            <a:gd name="T4" fmla="*/ 84599 w 84599"/>
                            <a:gd name="T5" fmla="*/ 209859 h 213567"/>
                            <a:gd name="T6" fmla="*/ 48148 w 84599"/>
                            <a:gd name="T7" fmla="*/ 209859 h 213567"/>
                            <a:gd name="T8" fmla="*/ 48148 w 84599"/>
                            <a:gd name="T9" fmla="*/ 196929 h 213567"/>
                            <a:gd name="T10" fmla="*/ 24663 w 84599"/>
                            <a:gd name="T11" fmla="*/ 209859 h 213567"/>
                            <a:gd name="T12" fmla="*/ 0 w 84599"/>
                            <a:gd name="T13" fmla="*/ 213567 h 213567"/>
                            <a:gd name="T14" fmla="*/ 0 w 84599"/>
                            <a:gd name="T15" fmla="*/ 177013 h 213567"/>
                            <a:gd name="T16" fmla="*/ 2358 w 84599"/>
                            <a:gd name="T17" fmla="*/ 177422 h 213567"/>
                            <a:gd name="T18" fmla="*/ 33549 w 84599"/>
                            <a:gd name="T19" fmla="*/ 164067 h 213567"/>
                            <a:gd name="T20" fmla="*/ 46334 w 84599"/>
                            <a:gd name="T21" fmla="*/ 131214 h 213567"/>
                            <a:gd name="T22" fmla="*/ 33277 w 84599"/>
                            <a:gd name="T23" fmla="*/ 97292 h 213567"/>
                            <a:gd name="T24" fmla="*/ 544 w 84599"/>
                            <a:gd name="T25" fmla="*/ 83728 h 213567"/>
                            <a:gd name="T26" fmla="*/ 0 w 84599"/>
                            <a:gd name="T27" fmla="*/ 83833 h 213567"/>
                            <a:gd name="T28" fmla="*/ 0 w 84599"/>
                            <a:gd name="T29" fmla="*/ 47783 h 213567"/>
                            <a:gd name="T30" fmla="*/ 25389 w 84599"/>
                            <a:gd name="T31" fmla="*/ 51508 h 213567"/>
                            <a:gd name="T32" fmla="*/ 48148 w 84599"/>
                            <a:gd name="T33" fmla="*/ 64012 h 213567"/>
                            <a:gd name="T34" fmla="*/ 48148 w 84599"/>
                            <a:gd name="T35" fmla="*/ 0 h 21356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4599"/>
                            <a:gd name="T55" fmla="*/ 0 h 213567"/>
                            <a:gd name="T56" fmla="*/ 84599 w 84599"/>
                            <a:gd name="T57" fmla="*/ 213567 h 213567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4599" h="213567">
                              <a:moveTo>
                                <a:pt x="48148" y="0"/>
                              </a:moveTo>
                              <a:cubicBezTo>
                                <a:pt x="48148" y="0"/>
                                <a:pt x="84599" y="0"/>
                                <a:pt x="84599" y="0"/>
                              </a:cubicBezTo>
                              <a:cubicBezTo>
                                <a:pt x="84599" y="0"/>
                                <a:pt x="84599" y="209859"/>
                                <a:pt x="84599" y="209859"/>
                              </a:cubicBezTo>
                              <a:cubicBezTo>
                                <a:pt x="84599" y="209859"/>
                                <a:pt x="48148" y="209859"/>
                                <a:pt x="48148" y="209859"/>
                              </a:cubicBezTo>
                              <a:cubicBezTo>
                                <a:pt x="48148" y="209859"/>
                                <a:pt x="48148" y="196929"/>
                                <a:pt x="48148" y="196929"/>
                              </a:cubicBezTo>
                              <a:cubicBezTo>
                                <a:pt x="40349" y="202646"/>
                                <a:pt x="32643" y="207104"/>
                                <a:pt x="24663" y="209859"/>
                              </a:cubicBezTo>
                              <a:lnTo>
                                <a:pt x="0" y="213567"/>
                              </a:lnTo>
                              <a:lnTo>
                                <a:pt x="0" y="177013"/>
                              </a:lnTo>
                              <a:lnTo>
                                <a:pt x="2358" y="177422"/>
                              </a:lnTo>
                              <a:cubicBezTo>
                                <a:pt x="14508" y="177422"/>
                                <a:pt x="24935" y="172973"/>
                                <a:pt x="33549" y="164067"/>
                              </a:cubicBezTo>
                              <a:cubicBezTo>
                                <a:pt x="42163" y="155169"/>
                                <a:pt x="46334" y="144143"/>
                                <a:pt x="46334" y="131214"/>
                              </a:cubicBezTo>
                              <a:cubicBezTo>
                                <a:pt x="46334" y="117650"/>
                                <a:pt x="42163" y="106198"/>
                                <a:pt x="33277" y="97292"/>
                              </a:cubicBezTo>
                              <a:cubicBezTo>
                                <a:pt x="24663" y="88393"/>
                                <a:pt x="13601" y="83728"/>
                                <a:pt x="544" y="83728"/>
                              </a:cubicBezTo>
                              <a:lnTo>
                                <a:pt x="0" y="83833"/>
                              </a:lnTo>
                              <a:lnTo>
                                <a:pt x="0" y="47783"/>
                              </a:lnTo>
                              <a:lnTo>
                                <a:pt x="25389" y="51508"/>
                              </a:lnTo>
                              <a:cubicBezTo>
                                <a:pt x="33549" y="54055"/>
                                <a:pt x="41075" y="58295"/>
                                <a:pt x="48148" y="64012"/>
                              </a:cubicBezTo>
                              <a:cubicBezTo>
                                <a:pt x="48148" y="64012"/>
                                <a:pt x="48148" y="0"/>
                                <a:pt x="48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6" name="Shape 192"/>
                      <wps:cNvSpPr>
                        <a:spLocks/>
                      </wps:cNvSpPr>
                      <wps:spPr bwMode="auto">
                        <a:xfrm>
                          <a:off x="1413717" y="66776"/>
                          <a:ext cx="83828" cy="166404"/>
                        </a:xfrm>
                        <a:custGeom>
                          <a:avLst/>
                          <a:gdLst>
                            <a:gd name="T0" fmla="*/ 82514 w 83828"/>
                            <a:gd name="T1" fmla="*/ 0 h 166404"/>
                            <a:gd name="T2" fmla="*/ 83828 w 83828"/>
                            <a:gd name="T3" fmla="*/ 258 h 166404"/>
                            <a:gd name="T4" fmla="*/ 83828 w 83828"/>
                            <a:gd name="T5" fmla="*/ 36743 h 166404"/>
                            <a:gd name="T6" fmla="*/ 66703 w 83828"/>
                            <a:gd name="T7" fmla="*/ 39927 h 166404"/>
                            <a:gd name="T8" fmla="*/ 51957 w 83828"/>
                            <a:gd name="T9" fmla="*/ 50023 h 166404"/>
                            <a:gd name="T10" fmla="*/ 38265 w 83828"/>
                            <a:gd name="T11" fmla="*/ 82241 h 166404"/>
                            <a:gd name="T12" fmla="*/ 51957 w 83828"/>
                            <a:gd name="T13" fmla="*/ 115947 h 166404"/>
                            <a:gd name="T14" fmla="*/ 66963 w 83828"/>
                            <a:gd name="T15" fmla="*/ 126072 h 166404"/>
                            <a:gd name="T16" fmla="*/ 83828 w 83828"/>
                            <a:gd name="T17" fmla="*/ 129302 h 166404"/>
                            <a:gd name="T18" fmla="*/ 83828 w 83828"/>
                            <a:gd name="T19" fmla="*/ 166335 h 166404"/>
                            <a:gd name="T20" fmla="*/ 83420 w 83828"/>
                            <a:gd name="T21" fmla="*/ 166404 h 166404"/>
                            <a:gd name="T22" fmla="*/ 23847 w 83828"/>
                            <a:gd name="T23" fmla="*/ 142657 h 166404"/>
                            <a:gd name="T24" fmla="*/ 0 w 83828"/>
                            <a:gd name="T25" fmla="*/ 82667 h 166404"/>
                            <a:gd name="T26" fmla="*/ 5985 w 83828"/>
                            <a:gd name="T27" fmla="*/ 50874 h 166404"/>
                            <a:gd name="T28" fmla="*/ 23032 w 83828"/>
                            <a:gd name="T29" fmla="*/ 24590 h 166404"/>
                            <a:gd name="T30" fmla="*/ 49508 w 83828"/>
                            <a:gd name="T31" fmla="*/ 5934 h 166404"/>
                            <a:gd name="T32" fmla="*/ 82514 w 83828"/>
                            <a:gd name="T33" fmla="*/ 0 h 16640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83828"/>
                            <a:gd name="T52" fmla="*/ 0 h 166404"/>
                            <a:gd name="T53" fmla="*/ 83828 w 83828"/>
                            <a:gd name="T54" fmla="*/ 166404 h 16640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83828" h="166404">
                              <a:moveTo>
                                <a:pt x="82514" y="0"/>
                              </a:moveTo>
                              <a:lnTo>
                                <a:pt x="83828" y="258"/>
                              </a:lnTo>
                              <a:lnTo>
                                <a:pt x="83828" y="36743"/>
                              </a:lnTo>
                              <a:lnTo>
                                <a:pt x="66703" y="39927"/>
                              </a:lnTo>
                              <a:cubicBezTo>
                                <a:pt x="61319" y="42127"/>
                                <a:pt x="56400" y="45465"/>
                                <a:pt x="51957" y="50023"/>
                              </a:cubicBezTo>
                              <a:cubicBezTo>
                                <a:pt x="42708" y="58712"/>
                                <a:pt x="38265" y="69312"/>
                                <a:pt x="38265" y="82241"/>
                              </a:cubicBezTo>
                              <a:cubicBezTo>
                                <a:pt x="38265" y="95814"/>
                                <a:pt x="42708" y="107049"/>
                                <a:pt x="51957" y="115947"/>
                              </a:cubicBezTo>
                              <a:cubicBezTo>
                                <a:pt x="56490" y="120400"/>
                                <a:pt x="61478" y="123793"/>
                                <a:pt x="66963" y="126072"/>
                              </a:cubicBezTo>
                              <a:lnTo>
                                <a:pt x="83828" y="129302"/>
                              </a:lnTo>
                              <a:lnTo>
                                <a:pt x="83828" y="166335"/>
                              </a:lnTo>
                              <a:lnTo>
                                <a:pt x="83420" y="166404"/>
                              </a:lnTo>
                              <a:cubicBezTo>
                                <a:pt x="59754" y="166404"/>
                                <a:pt x="39625" y="158558"/>
                                <a:pt x="23847" y="142657"/>
                              </a:cubicBezTo>
                              <a:cubicBezTo>
                                <a:pt x="7980" y="126547"/>
                                <a:pt x="0" y="106406"/>
                                <a:pt x="0" y="82667"/>
                              </a:cubicBezTo>
                              <a:cubicBezTo>
                                <a:pt x="0" y="71650"/>
                                <a:pt x="1995" y="60832"/>
                                <a:pt x="5985" y="50874"/>
                              </a:cubicBezTo>
                              <a:cubicBezTo>
                                <a:pt x="9702" y="40908"/>
                                <a:pt x="15506" y="32219"/>
                                <a:pt x="23032" y="24590"/>
                              </a:cubicBezTo>
                              <a:cubicBezTo>
                                <a:pt x="31193" y="16109"/>
                                <a:pt x="40079" y="9958"/>
                                <a:pt x="49508" y="5934"/>
                              </a:cubicBezTo>
                              <a:cubicBezTo>
                                <a:pt x="59482" y="2120"/>
                                <a:pt x="70363" y="0"/>
                                <a:pt x="825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7" name="Shape 193"/>
                      <wps:cNvSpPr>
                        <a:spLocks/>
                      </wps:cNvSpPr>
                      <wps:spPr bwMode="auto">
                        <a:xfrm>
                          <a:off x="1497545" y="67034"/>
                          <a:ext cx="86096" cy="166078"/>
                        </a:xfrm>
                        <a:custGeom>
                          <a:avLst/>
                          <a:gdLst>
                            <a:gd name="T0" fmla="*/ 0 w 86096"/>
                            <a:gd name="T1" fmla="*/ 0 h 166078"/>
                            <a:gd name="T2" fmla="*/ 28970 w 86096"/>
                            <a:gd name="T3" fmla="*/ 5677 h 166078"/>
                            <a:gd name="T4" fmla="*/ 49372 w 86096"/>
                            <a:gd name="T5" fmla="*/ 23055 h 166078"/>
                            <a:gd name="T6" fmla="*/ 49372 w 86096"/>
                            <a:gd name="T7" fmla="*/ 3765 h 166078"/>
                            <a:gd name="T8" fmla="*/ 86096 w 86096"/>
                            <a:gd name="T9" fmla="*/ 3765 h 166078"/>
                            <a:gd name="T10" fmla="*/ 86096 w 86096"/>
                            <a:gd name="T11" fmla="*/ 162541 h 166078"/>
                            <a:gd name="T12" fmla="*/ 49735 w 86096"/>
                            <a:gd name="T13" fmla="*/ 162541 h 166078"/>
                            <a:gd name="T14" fmla="*/ 49735 w 86096"/>
                            <a:gd name="T15" fmla="*/ 143459 h 166078"/>
                            <a:gd name="T16" fmla="*/ 30966 w 86096"/>
                            <a:gd name="T17" fmla="*/ 160846 h 166078"/>
                            <a:gd name="T18" fmla="*/ 0 w 86096"/>
                            <a:gd name="T19" fmla="*/ 166078 h 166078"/>
                            <a:gd name="T20" fmla="*/ 0 w 86096"/>
                            <a:gd name="T21" fmla="*/ 129044 h 166078"/>
                            <a:gd name="T22" fmla="*/ 1134 w 86096"/>
                            <a:gd name="T23" fmla="*/ 129261 h 166078"/>
                            <a:gd name="T24" fmla="*/ 32053 w 86096"/>
                            <a:gd name="T25" fmla="*/ 115481 h 166078"/>
                            <a:gd name="T26" fmla="*/ 45564 w 86096"/>
                            <a:gd name="T27" fmla="*/ 83678 h 166078"/>
                            <a:gd name="T28" fmla="*/ 32053 w 86096"/>
                            <a:gd name="T29" fmla="*/ 50399 h 166078"/>
                            <a:gd name="T30" fmla="*/ 409 w 86096"/>
                            <a:gd name="T31" fmla="*/ 36410 h 166078"/>
                            <a:gd name="T32" fmla="*/ 0 w 86096"/>
                            <a:gd name="T33" fmla="*/ 36486 h 166078"/>
                            <a:gd name="T34" fmla="*/ 0 w 86096"/>
                            <a:gd name="T35" fmla="*/ 0 h 166078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6096"/>
                            <a:gd name="T55" fmla="*/ 0 h 166078"/>
                            <a:gd name="T56" fmla="*/ 86096 w 86096"/>
                            <a:gd name="T57" fmla="*/ 166078 h 166078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6096" h="166078">
                              <a:moveTo>
                                <a:pt x="0" y="0"/>
                              </a:moveTo>
                              <a:lnTo>
                                <a:pt x="28970" y="5677"/>
                              </a:lnTo>
                              <a:cubicBezTo>
                                <a:pt x="37403" y="9492"/>
                                <a:pt x="44294" y="15209"/>
                                <a:pt x="49372" y="23055"/>
                              </a:cubicBezTo>
                              <a:cubicBezTo>
                                <a:pt x="49372" y="23055"/>
                                <a:pt x="49372" y="3765"/>
                                <a:pt x="49372" y="3765"/>
                              </a:cubicBezTo>
                              <a:cubicBezTo>
                                <a:pt x="49372" y="3765"/>
                                <a:pt x="86096" y="3765"/>
                                <a:pt x="86096" y="3765"/>
                              </a:cubicBezTo>
                              <a:cubicBezTo>
                                <a:pt x="86096" y="3765"/>
                                <a:pt x="86096" y="162541"/>
                                <a:pt x="86096" y="162541"/>
                              </a:cubicBezTo>
                              <a:cubicBezTo>
                                <a:pt x="86096" y="162541"/>
                                <a:pt x="49735" y="162541"/>
                                <a:pt x="49735" y="162541"/>
                              </a:cubicBezTo>
                              <a:cubicBezTo>
                                <a:pt x="49735" y="162541"/>
                                <a:pt x="49735" y="143459"/>
                                <a:pt x="49735" y="143459"/>
                              </a:cubicBezTo>
                              <a:cubicBezTo>
                                <a:pt x="45382" y="151088"/>
                                <a:pt x="38945" y="157032"/>
                                <a:pt x="30966" y="160846"/>
                              </a:cubicBezTo>
                              <a:lnTo>
                                <a:pt x="0" y="166078"/>
                              </a:lnTo>
                              <a:lnTo>
                                <a:pt x="0" y="129044"/>
                              </a:lnTo>
                              <a:lnTo>
                                <a:pt x="1134" y="129261"/>
                              </a:lnTo>
                              <a:cubicBezTo>
                                <a:pt x="12831" y="129261"/>
                                <a:pt x="23258" y="124595"/>
                                <a:pt x="32053" y="115481"/>
                              </a:cubicBezTo>
                              <a:cubicBezTo>
                                <a:pt x="41121" y="106574"/>
                                <a:pt x="45564" y="95974"/>
                                <a:pt x="45564" y="83678"/>
                              </a:cubicBezTo>
                              <a:cubicBezTo>
                                <a:pt x="45564" y="70749"/>
                                <a:pt x="41121" y="59732"/>
                                <a:pt x="32053" y="50399"/>
                              </a:cubicBezTo>
                              <a:cubicBezTo>
                                <a:pt x="23258" y="41076"/>
                                <a:pt x="12649" y="36410"/>
                                <a:pt x="409" y="36410"/>
                              </a:cubicBezTo>
                              <a:lnTo>
                                <a:pt x="0" y="364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8" name="Shape 194"/>
                      <wps:cNvSpPr>
                        <a:spLocks/>
                      </wps:cNvSpPr>
                      <wps:spPr bwMode="auto">
                        <a:xfrm>
                          <a:off x="1606853" y="66350"/>
                          <a:ext cx="165208" cy="167247"/>
                        </a:xfrm>
                        <a:custGeom>
                          <a:avLst/>
                          <a:gdLst>
                            <a:gd name="T0" fmla="*/ 85324 w 165208"/>
                            <a:gd name="T1" fmla="*/ 0 h 167247"/>
                            <a:gd name="T2" fmla="*/ 136645 w 165208"/>
                            <a:gd name="T3" fmla="*/ 16535 h 167247"/>
                            <a:gd name="T4" fmla="*/ 165208 w 165208"/>
                            <a:gd name="T5" fmla="*/ 60841 h 167247"/>
                            <a:gd name="T6" fmla="*/ 125221 w 165208"/>
                            <a:gd name="T7" fmla="*/ 60841 h 167247"/>
                            <a:gd name="T8" fmla="*/ 107902 w 165208"/>
                            <a:gd name="T9" fmla="*/ 42185 h 167247"/>
                            <a:gd name="T10" fmla="*/ 83148 w 165208"/>
                            <a:gd name="T11" fmla="*/ 36033 h 167247"/>
                            <a:gd name="T12" fmla="*/ 51049 w 165208"/>
                            <a:gd name="T13" fmla="*/ 49606 h 167247"/>
                            <a:gd name="T14" fmla="*/ 38446 w 165208"/>
                            <a:gd name="T15" fmla="*/ 83728 h 167247"/>
                            <a:gd name="T16" fmla="*/ 51321 w 165208"/>
                            <a:gd name="T17" fmla="*/ 117433 h 167247"/>
                            <a:gd name="T18" fmla="*/ 84236 w 165208"/>
                            <a:gd name="T19" fmla="*/ 130788 h 167247"/>
                            <a:gd name="T20" fmla="*/ 109443 w 165208"/>
                            <a:gd name="T21" fmla="*/ 124427 h 167247"/>
                            <a:gd name="T22" fmla="*/ 124767 w 165208"/>
                            <a:gd name="T23" fmla="*/ 105138 h 167247"/>
                            <a:gd name="T24" fmla="*/ 164755 w 165208"/>
                            <a:gd name="T25" fmla="*/ 105138 h 167247"/>
                            <a:gd name="T26" fmla="*/ 136011 w 165208"/>
                            <a:gd name="T27" fmla="*/ 150929 h 167247"/>
                            <a:gd name="T28" fmla="*/ 84689 w 165208"/>
                            <a:gd name="T29" fmla="*/ 167247 h 167247"/>
                            <a:gd name="T30" fmla="*/ 51503 w 165208"/>
                            <a:gd name="T31" fmla="*/ 161104 h 167247"/>
                            <a:gd name="T32" fmla="*/ 24119 w 165208"/>
                            <a:gd name="T33" fmla="*/ 142448 h 167247"/>
                            <a:gd name="T34" fmla="*/ 6166 w 165208"/>
                            <a:gd name="T35" fmla="*/ 115738 h 167247"/>
                            <a:gd name="T36" fmla="*/ 0 w 165208"/>
                            <a:gd name="T37" fmla="*/ 84154 h 167247"/>
                            <a:gd name="T38" fmla="*/ 5531 w 165208"/>
                            <a:gd name="T39" fmla="*/ 52995 h 167247"/>
                            <a:gd name="T40" fmla="*/ 22940 w 165208"/>
                            <a:gd name="T41" fmla="*/ 26493 h 167247"/>
                            <a:gd name="T42" fmla="*/ 51321 w 165208"/>
                            <a:gd name="T43" fmla="*/ 6777 h 167247"/>
                            <a:gd name="T44" fmla="*/ 85324 w 165208"/>
                            <a:gd name="T45" fmla="*/ 0 h 16724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65208"/>
                            <a:gd name="T70" fmla="*/ 0 h 167247"/>
                            <a:gd name="T71" fmla="*/ 165208 w 165208"/>
                            <a:gd name="T72" fmla="*/ 167247 h 16724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65208" h="167247">
                              <a:moveTo>
                                <a:pt x="85324" y="0"/>
                              </a:moveTo>
                              <a:cubicBezTo>
                                <a:pt x="105273" y="0"/>
                                <a:pt x="122047" y="5509"/>
                                <a:pt x="136645" y="16535"/>
                              </a:cubicBezTo>
                              <a:cubicBezTo>
                                <a:pt x="151063" y="27553"/>
                                <a:pt x="160583" y="42185"/>
                                <a:pt x="165208" y="60841"/>
                              </a:cubicBezTo>
                              <a:cubicBezTo>
                                <a:pt x="165208" y="60841"/>
                                <a:pt x="125221" y="60841"/>
                                <a:pt x="125221" y="60841"/>
                              </a:cubicBezTo>
                              <a:cubicBezTo>
                                <a:pt x="120778" y="52569"/>
                                <a:pt x="114975" y="46426"/>
                                <a:pt x="107902" y="42185"/>
                              </a:cubicBezTo>
                              <a:cubicBezTo>
                                <a:pt x="101102" y="38154"/>
                                <a:pt x="92669" y="36033"/>
                                <a:pt x="83148" y="36033"/>
                              </a:cubicBezTo>
                              <a:cubicBezTo>
                                <a:pt x="70363" y="36033"/>
                                <a:pt x="59663" y="40699"/>
                                <a:pt x="51049" y="49606"/>
                              </a:cubicBezTo>
                              <a:cubicBezTo>
                                <a:pt x="42435" y="58721"/>
                                <a:pt x="38446" y="70164"/>
                                <a:pt x="38446" y="83728"/>
                              </a:cubicBezTo>
                              <a:cubicBezTo>
                                <a:pt x="38446" y="97300"/>
                                <a:pt x="42707" y="108535"/>
                                <a:pt x="51321" y="117433"/>
                              </a:cubicBezTo>
                              <a:cubicBezTo>
                                <a:pt x="60117" y="126339"/>
                                <a:pt x="71179" y="130788"/>
                                <a:pt x="84236" y="130788"/>
                              </a:cubicBezTo>
                              <a:cubicBezTo>
                                <a:pt x="94392" y="130788"/>
                                <a:pt x="102824" y="128668"/>
                                <a:pt x="109443" y="124427"/>
                              </a:cubicBezTo>
                              <a:cubicBezTo>
                                <a:pt x="116335" y="120187"/>
                                <a:pt x="121594" y="113835"/>
                                <a:pt x="124767" y="105138"/>
                              </a:cubicBezTo>
                              <a:cubicBezTo>
                                <a:pt x="124767" y="105138"/>
                                <a:pt x="164755" y="105138"/>
                                <a:pt x="164755" y="105138"/>
                              </a:cubicBezTo>
                              <a:cubicBezTo>
                                <a:pt x="159677" y="124645"/>
                                <a:pt x="150428" y="139694"/>
                                <a:pt x="136011" y="150929"/>
                              </a:cubicBezTo>
                              <a:cubicBezTo>
                                <a:pt x="122047" y="161955"/>
                                <a:pt x="104819" y="167247"/>
                                <a:pt x="84689" y="167247"/>
                              </a:cubicBezTo>
                              <a:cubicBezTo>
                                <a:pt x="72720" y="167247"/>
                                <a:pt x="61658" y="165344"/>
                                <a:pt x="51503" y="161104"/>
                              </a:cubicBezTo>
                              <a:cubicBezTo>
                                <a:pt x="41528" y="156863"/>
                                <a:pt x="32280" y="150720"/>
                                <a:pt x="24119" y="142448"/>
                              </a:cubicBezTo>
                              <a:cubicBezTo>
                                <a:pt x="16593" y="134819"/>
                                <a:pt x="10609" y="125913"/>
                                <a:pt x="6166" y="115738"/>
                              </a:cubicBezTo>
                              <a:cubicBezTo>
                                <a:pt x="1995" y="105355"/>
                                <a:pt x="0" y="94963"/>
                                <a:pt x="0" y="84154"/>
                              </a:cubicBezTo>
                              <a:cubicBezTo>
                                <a:pt x="0" y="72918"/>
                                <a:pt x="1723" y="62744"/>
                                <a:pt x="5531" y="52995"/>
                              </a:cubicBezTo>
                              <a:cubicBezTo>
                                <a:pt x="9521" y="43245"/>
                                <a:pt x="15233" y="34548"/>
                                <a:pt x="22940" y="26493"/>
                              </a:cubicBezTo>
                              <a:cubicBezTo>
                                <a:pt x="31374" y="17804"/>
                                <a:pt x="40713" y="11235"/>
                                <a:pt x="51321" y="6777"/>
                              </a:cubicBezTo>
                              <a:cubicBezTo>
                                <a:pt x="61930" y="2328"/>
                                <a:pt x="73174" y="0"/>
                                <a:pt x="85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9" name="Shape 195"/>
                      <wps:cNvSpPr>
                        <a:spLocks/>
                      </wps:cNvSpPr>
                      <wps:spPr bwMode="auto">
                        <a:xfrm>
                          <a:off x="1797993" y="70799"/>
                          <a:ext cx="36633" cy="158775"/>
                        </a:xfrm>
                        <a:custGeom>
                          <a:avLst/>
                          <a:gdLst>
                            <a:gd name="T0" fmla="*/ 0 w 36633"/>
                            <a:gd name="T1" fmla="*/ 0 h 158775"/>
                            <a:gd name="T2" fmla="*/ 36633 w 36633"/>
                            <a:gd name="T3" fmla="*/ 0 h 158775"/>
                            <a:gd name="T4" fmla="*/ 36633 w 36633"/>
                            <a:gd name="T5" fmla="*/ 158775 h 158775"/>
                            <a:gd name="T6" fmla="*/ 0 w 36633"/>
                            <a:gd name="T7" fmla="*/ 158775 h 158775"/>
                            <a:gd name="T8" fmla="*/ 0 w 36633"/>
                            <a:gd name="T9" fmla="*/ 0 h 1587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6633"/>
                            <a:gd name="T16" fmla="*/ 0 h 158775"/>
                            <a:gd name="T17" fmla="*/ 36633 w 36633"/>
                            <a:gd name="T18" fmla="*/ 158775 h 1587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6633" h="158775">
                              <a:moveTo>
                                <a:pt x="0" y="0"/>
                              </a:moveTo>
                              <a:cubicBezTo>
                                <a:pt x="0" y="0"/>
                                <a:pt x="36633" y="0"/>
                                <a:pt x="36633" y="0"/>
                              </a:cubicBezTo>
                              <a:cubicBezTo>
                                <a:pt x="36633" y="0"/>
                                <a:pt x="36633" y="158775"/>
                                <a:pt x="36633" y="158775"/>
                              </a:cubicBezTo>
                              <a:cubicBezTo>
                                <a:pt x="36633" y="158775"/>
                                <a:pt x="0" y="158775"/>
                                <a:pt x="0" y="158775"/>
                              </a:cubicBezTo>
                              <a:cubicBezTo>
                                <a:pt x="0" y="158775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" name="Shape 196"/>
                      <wps:cNvSpPr>
                        <a:spLocks/>
                      </wps:cNvSpPr>
                      <wps:spPr bwMode="auto">
                        <a:xfrm>
                          <a:off x="1797993" y="19716"/>
                          <a:ext cx="36633" cy="35399"/>
                        </a:xfrm>
                        <a:custGeom>
                          <a:avLst/>
                          <a:gdLst>
                            <a:gd name="T0" fmla="*/ 0 w 36633"/>
                            <a:gd name="T1" fmla="*/ 0 h 35399"/>
                            <a:gd name="T2" fmla="*/ 36633 w 36633"/>
                            <a:gd name="T3" fmla="*/ 0 h 35399"/>
                            <a:gd name="T4" fmla="*/ 36633 w 36633"/>
                            <a:gd name="T5" fmla="*/ 35399 h 35399"/>
                            <a:gd name="T6" fmla="*/ 0 w 36633"/>
                            <a:gd name="T7" fmla="*/ 35399 h 35399"/>
                            <a:gd name="T8" fmla="*/ 0 w 36633"/>
                            <a:gd name="T9" fmla="*/ 0 h 353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6633"/>
                            <a:gd name="T16" fmla="*/ 0 h 35399"/>
                            <a:gd name="T17" fmla="*/ 36633 w 36633"/>
                            <a:gd name="T18" fmla="*/ 35399 h 353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6633" h="35399">
                              <a:moveTo>
                                <a:pt x="0" y="0"/>
                              </a:moveTo>
                              <a:cubicBezTo>
                                <a:pt x="0" y="0"/>
                                <a:pt x="36633" y="0"/>
                                <a:pt x="36633" y="0"/>
                              </a:cubicBezTo>
                              <a:cubicBezTo>
                                <a:pt x="36633" y="0"/>
                                <a:pt x="36633" y="35399"/>
                                <a:pt x="36633" y="35399"/>
                              </a:cubicBezTo>
                              <a:cubicBezTo>
                                <a:pt x="36633" y="35399"/>
                                <a:pt x="0" y="35399"/>
                                <a:pt x="0" y="35399"/>
                              </a:cubicBezTo>
                              <a:cubicBezTo>
                                <a:pt x="0" y="35399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1" name="Shape 197"/>
                      <wps:cNvSpPr>
                        <a:spLocks/>
                      </wps:cNvSpPr>
                      <wps:spPr bwMode="auto">
                        <a:xfrm>
                          <a:off x="1858383" y="66350"/>
                          <a:ext cx="84100" cy="167247"/>
                        </a:xfrm>
                        <a:custGeom>
                          <a:avLst/>
                          <a:gdLst>
                            <a:gd name="T0" fmla="*/ 83329 w 84100"/>
                            <a:gd name="T1" fmla="*/ 0 h 167247"/>
                            <a:gd name="T2" fmla="*/ 84100 w 84100"/>
                            <a:gd name="T3" fmla="*/ 132 h 167247"/>
                            <a:gd name="T4" fmla="*/ 84100 w 84100"/>
                            <a:gd name="T5" fmla="*/ 36057 h 167247"/>
                            <a:gd name="T6" fmla="*/ 65863 w 84100"/>
                            <a:gd name="T7" fmla="*/ 39267 h 167247"/>
                            <a:gd name="T8" fmla="*/ 51503 w 84100"/>
                            <a:gd name="T9" fmla="*/ 49180 h 167247"/>
                            <a:gd name="T10" fmla="*/ 38627 w 84100"/>
                            <a:gd name="T11" fmla="*/ 82885 h 167247"/>
                            <a:gd name="T12" fmla="*/ 50868 w 84100"/>
                            <a:gd name="T13" fmla="*/ 117858 h 167247"/>
                            <a:gd name="T14" fmla="*/ 65308 w 84100"/>
                            <a:gd name="T15" fmla="*/ 127503 h 167247"/>
                            <a:gd name="T16" fmla="*/ 84100 w 84100"/>
                            <a:gd name="T17" fmla="*/ 130764 h 167247"/>
                            <a:gd name="T18" fmla="*/ 84100 w 84100"/>
                            <a:gd name="T19" fmla="*/ 167239 h 167247"/>
                            <a:gd name="T20" fmla="*/ 84054 w 84100"/>
                            <a:gd name="T21" fmla="*/ 167247 h 167247"/>
                            <a:gd name="T22" fmla="*/ 50868 w 84100"/>
                            <a:gd name="T23" fmla="*/ 160895 h 167247"/>
                            <a:gd name="T24" fmla="*/ 23847 w 84100"/>
                            <a:gd name="T25" fmla="*/ 142022 h 167247"/>
                            <a:gd name="T26" fmla="*/ 5893 w 84100"/>
                            <a:gd name="T27" fmla="*/ 114895 h 167247"/>
                            <a:gd name="T28" fmla="*/ 0 w 84100"/>
                            <a:gd name="T29" fmla="*/ 83311 h 167247"/>
                            <a:gd name="T30" fmla="*/ 6166 w 84100"/>
                            <a:gd name="T31" fmla="*/ 51300 h 167247"/>
                            <a:gd name="T32" fmla="*/ 24300 w 84100"/>
                            <a:gd name="T33" fmla="*/ 24799 h 167247"/>
                            <a:gd name="T34" fmla="*/ 51684 w 84100"/>
                            <a:gd name="T35" fmla="*/ 6360 h 167247"/>
                            <a:gd name="T36" fmla="*/ 83329 w 84100"/>
                            <a:gd name="T37" fmla="*/ 0 h 167247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84100"/>
                            <a:gd name="T58" fmla="*/ 0 h 167247"/>
                            <a:gd name="T59" fmla="*/ 84100 w 84100"/>
                            <a:gd name="T60" fmla="*/ 167247 h 167247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84100" h="167247">
                              <a:moveTo>
                                <a:pt x="83329" y="0"/>
                              </a:moveTo>
                              <a:lnTo>
                                <a:pt x="84100" y="132"/>
                              </a:lnTo>
                              <a:lnTo>
                                <a:pt x="84100" y="36057"/>
                              </a:lnTo>
                              <a:lnTo>
                                <a:pt x="65863" y="39267"/>
                              </a:lnTo>
                              <a:cubicBezTo>
                                <a:pt x="60389" y="41440"/>
                                <a:pt x="55583" y="44727"/>
                                <a:pt x="51503" y="49180"/>
                              </a:cubicBezTo>
                              <a:cubicBezTo>
                                <a:pt x="42888" y="57869"/>
                                <a:pt x="38627" y="69104"/>
                                <a:pt x="38627" y="82885"/>
                              </a:cubicBezTo>
                              <a:cubicBezTo>
                                <a:pt x="38627" y="97717"/>
                                <a:pt x="42616" y="109169"/>
                                <a:pt x="50868" y="117858"/>
                              </a:cubicBezTo>
                              <a:cubicBezTo>
                                <a:pt x="54948" y="122098"/>
                                <a:pt x="59754" y="125331"/>
                                <a:pt x="65308" y="127503"/>
                              </a:cubicBezTo>
                              <a:lnTo>
                                <a:pt x="84100" y="130764"/>
                              </a:lnTo>
                              <a:lnTo>
                                <a:pt x="84100" y="167239"/>
                              </a:lnTo>
                              <a:lnTo>
                                <a:pt x="84054" y="167247"/>
                              </a:lnTo>
                              <a:cubicBezTo>
                                <a:pt x="72085" y="167247"/>
                                <a:pt x="60751" y="165344"/>
                                <a:pt x="50868" y="160895"/>
                              </a:cubicBezTo>
                              <a:cubicBezTo>
                                <a:pt x="41075" y="156863"/>
                                <a:pt x="32008" y="150503"/>
                                <a:pt x="23847" y="142022"/>
                              </a:cubicBezTo>
                              <a:cubicBezTo>
                                <a:pt x="16140" y="133759"/>
                                <a:pt x="10156" y="124645"/>
                                <a:pt x="5893" y="114895"/>
                              </a:cubicBezTo>
                              <a:cubicBezTo>
                                <a:pt x="1904" y="104929"/>
                                <a:pt x="0" y="94328"/>
                                <a:pt x="0" y="83311"/>
                              </a:cubicBezTo>
                              <a:cubicBezTo>
                                <a:pt x="0" y="72076"/>
                                <a:pt x="1904" y="61684"/>
                                <a:pt x="6166" y="51300"/>
                              </a:cubicBezTo>
                              <a:cubicBezTo>
                                <a:pt x="10337" y="41334"/>
                                <a:pt x="16321" y="32427"/>
                                <a:pt x="24300" y="24799"/>
                              </a:cubicBezTo>
                              <a:cubicBezTo>
                                <a:pt x="32462" y="16744"/>
                                <a:pt x="41528" y="10600"/>
                                <a:pt x="51684" y="6360"/>
                              </a:cubicBezTo>
                              <a:cubicBezTo>
                                <a:pt x="61930" y="2328"/>
                                <a:pt x="72539" y="0"/>
                                <a:pt x="833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2" name="Shape 198"/>
                      <wps:cNvSpPr>
                        <a:spLocks/>
                      </wps:cNvSpPr>
                      <wps:spPr bwMode="auto">
                        <a:xfrm>
                          <a:off x="1921582" y="15211"/>
                          <a:ext cx="20900" cy="35238"/>
                        </a:xfrm>
                        <a:custGeom>
                          <a:avLst/>
                          <a:gdLst>
                            <a:gd name="T0" fmla="*/ 20900 w 20900"/>
                            <a:gd name="T1" fmla="*/ 0 h 35238"/>
                            <a:gd name="T2" fmla="*/ 20900 w 20900"/>
                            <a:gd name="T3" fmla="*/ 33277 h 35238"/>
                            <a:gd name="T4" fmla="*/ 19222 w 20900"/>
                            <a:gd name="T5" fmla="*/ 35238 h 35238"/>
                            <a:gd name="T6" fmla="*/ 0 w 20900"/>
                            <a:gd name="T7" fmla="*/ 35238 h 35238"/>
                            <a:gd name="T8" fmla="*/ 14961 w 20900"/>
                            <a:gd name="T9" fmla="*/ 10014 h 35238"/>
                            <a:gd name="T10" fmla="*/ 20900 w 20900"/>
                            <a:gd name="T11" fmla="*/ 0 h 35238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0900"/>
                            <a:gd name="T19" fmla="*/ 0 h 35238"/>
                            <a:gd name="T20" fmla="*/ 20900 w 20900"/>
                            <a:gd name="T21" fmla="*/ 35238 h 35238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0900" h="35238">
                              <a:moveTo>
                                <a:pt x="20900" y="0"/>
                              </a:moveTo>
                              <a:lnTo>
                                <a:pt x="20900" y="33277"/>
                              </a:lnTo>
                              <a:lnTo>
                                <a:pt x="19222" y="35238"/>
                              </a:lnTo>
                              <a:cubicBezTo>
                                <a:pt x="19222" y="35238"/>
                                <a:pt x="0" y="35238"/>
                                <a:pt x="0" y="35238"/>
                              </a:cubicBezTo>
                              <a:cubicBezTo>
                                <a:pt x="0" y="35238"/>
                                <a:pt x="7481" y="22626"/>
                                <a:pt x="14961" y="10014"/>
                              </a:cubicBezTo>
                              <a:lnTo>
                                <a:pt x="20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3" name="Shape 199"/>
                      <wps:cNvSpPr>
                        <a:spLocks/>
                      </wps:cNvSpPr>
                      <wps:spPr bwMode="auto">
                        <a:xfrm>
                          <a:off x="1942483" y="66482"/>
                          <a:ext cx="84644" cy="167106"/>
                        </a:xfrm>
                        <a:custGeom>
                          <a:avLst/>
                          <a:gdLst>
                            <a:gd name="T0" fmla="*/ 0 w 84644"/>
                            <a:gd name="T1" fmla="*/ 0 h 167106"/>
                            <a:gd name="T2" fmla="*/ 31328 w 84644"/>
                            <a:gd name="T3" fmla="*/ 5376 h 167106"/>
                            <a:gd name="T4" fmla="*/ 58349 w 84644"/>
                            <a:gd name="T5" fmla="*/ 22546 h 167106"/>
                            <a:gd name="T6" fmla="*/ 77753 w 84644"/>
                            <a:gd name="T7" fmla="*/ 50317 h 167106"/>
                            <a:gd name="T8" fmla="*/ 84644 w 84644"/>
                            <a:gd name="T9" fmla="*/ 82327 h 167106"/>
                            <a:gd name="T10" fmla="*/ 78660 w 84644"/>
                            <a:gd name="T11" fmla="*/ 115606 h 167106"/>
                            <a:gd name="T12" fmla="*/ 60707 w 84644"/>
                            <a:gd name="T13" fmla="*/ 142316 h 167106"/>
                            <a:gd name="T14" fmla="*/ 33323 w 84644"/>
                            <a:gd name="T15" fmla="*/ 160971 h 167106"/>
                            <a:gd name="T16" fmla="*/ 0 w 84644"/>
                            <a:gd name="T17" fmla="*/ 167106 h 167106"/>
                            <a:gd name="T18" fmla="*/ 0 w 84644"/>
                            <a:gd name="T19" fmla="*/ 130632 h 167106"/>
                            <a:gd name="T20" fmla="*/ 136 w 84644"/>
                            <a:gd name="T21" fmla="*/ 130656 h 167106"/>
                            <a:gd name="T22" fmla="*/ 33051 w 84644"/>
                            <a:gd name="T23" fmla="*/ 117517 h 167106"/>
                            <a:gd name="T24" fmla="*/ 45473 w 84644"/>
                            <a:gd name="T25" fmla="*/ 81901 h 167106"/>
                            <a:gd name="T26" fmla="*/ 32688 w 84644"/>
                            <a:gd name="T27" fmla="*/ 49048 h 167106"/>
                            <a:gd name="T28" fmla="*/ 136 w 84644"/>
                            <a:gd name="T29" fmla="*/ 35901 h 167106"/>
                            <a:gd name="T30" fmla="*/ 0 w 84644"/>
                            <a:gd name="T31" fmla="*/ 35925 h 167106"/>
                            <a:gd name="T32" fmla="*/ 0 w 84644"/>
                            <a:gd name="T33" fmla="*/ 0 h 16710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84644"/>
                            <a:gd name="T52" fmla="*/ 0 h 167106"/>
                            <a:gd name="T53" fmla="*/ 84644 w 84644"/>
                            <a:gd name="T54" fmla="*/ 167106 h 16710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84644" h="167106">
                              <a:moveTo>
                                <a:pt x="0" y="0"/>
                              </a:moveTo>
                              <a:lnTo>
                                <a:pt x="31328" y="5376"/>
                              </a:lnTo>
                              <a:cubicBezTo>
                                <a:pt x="41030" y="9191"/>
                                <a:pt x="49916" y="15126"/>
                                <a:pt x="58349" y="22546"/>
                              </a:cubicBezTo>
                              <a:cubicBezTo>
                                <a:pt x="66691" y="30601"/>
                                <a:pt x="73128" y="39716"/>
                                <a:pt x="77753" y="50317"/>
                              </a:cubicBezTo>
                              <a:cubicBezTo>
                                <a:pt x="82196" y="60709"/>
                                <a:pt x="84644" y="71301"/>
                                <a:pt x="84644" y="82327"/>
                              </a:cubicBezTo>
                              <a:cubicBezTo>
                                <a:pt x="84644" y="94196"/>
                                <a:pt x="82468" y="105431"/>
                                <a:pt x="78660" y="115606"/>
                              </a:cubicBezTo>
                              <a:cubicBezTo>
                                <a:pt x="74670" y="125572"/>
                                <a:pt x="68685" y="134470"/>
                                <a:pt x="60707" y="142316"/>
                              </a:cubicBezTo>
                              <a:cubicBezTo>
                                <a:pt x="52546" y="150588"/>
                                <a:pt x="43478" y="156731"/>
                                <a:pt x="33323" y="160971"/>
                              </a:cubicBezTo>
                              <a:lnTo>
                                <a:pt x="0" y="167106"/>
                              </a:lnTo>
                              <a:lnTo>
                                <a:pt x="0" y="130632"/>
                              </a:lnTo>
                              <a:lnTo>
                                <a:pt x="136" y="130656"/>
                              </a:lnTo>
                              <a:cubicBezTo>
                                <a:pt x="13828" y="130656"/>
                                <a:pt x="25162" y="126207"/>
                                <a:pt x="33051" y="117517"/>
                              </a:cubicBezTo>
                              <a:cubicBezTo>
                                <a:pt x="41483" y="108612"/>
                                <a:pt x="45473" y="96742"/>
                                <a:pt x="45473" y="81901"/>
                              </a:cubicBezTo>
                              <a:cubicBezTo>
                                <a:pt x="45473" y="68338"/>
                                <a:pt x="41030" y="57311"/>
                                <a:pt x="32688" y="49048"/>
                              </a:cubicBezTo>
                              <a:cubicBezTo>
                                <a:pt x="23983" y="40142"/>
                                <a:pt x="12921" y="35901"/>
                                <a:pt x="136" y="35901"/>
                              </a:cubicBezTo>
                              <a:lnTo>
                                <a:pt x="0" y="35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4" name="Shape 200"/>
                      <wps:cNvSpPr>
                        <a:spLocks/>
                      </wps:cNvSpPr>
                      <wps:spPr bwMode="auto">
                        <a:xfrm>
                          <a:off x="1942483" y="0"/>
                          <a:ext cx="41483" cy="48488"/>
                        </a:xfrm>
                        <a:custGeom>
                          <a:avLst/>
                          <a:gdLst>
                            <a:gd name="T0" fmla="*/ 9022 w 41483"/>
                            <a:gd name="T1" fmla="*/ 0 h 48488"/>
                            <a:gd name="T2" fmla="*/ 41483 w 41483"/>
                            <a:gd name="T3" fmla="*/ 0 h 48488"/>
                            <a:gd name="T4" fmla="*/ 5066 w 41483"/>
                            <a:gd name="T5" fmla="*/ 42566 h 48488"/>
                            <a:gd name="T6" fmla="*/ 0 w 41483"/>
                            <a:gd name="T7" fmla="*/ 48488 h 48488"/>
                            <a:gd name="T8" fmla="*/ 0 w 41483"/>
                            <a:gd name="T9" fmla="*/ 15211 h 48488"/>
                            <a:gd name="T10" fmla="*/ 4347 w 41483"/>
                            <a:gd name="T11" fmla="*/ 7883 h 48488"/>
                            <a:gd name="T12" fmla="*/ 9022 w 41483"/>
                            <a:gd name="T13" fmla="*/ 0 h 4848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41483"/>
                            <a:gd name="T22" fmla="*/ 0 h 48488"/>
                            <a:gd name="T23" fmla="*/ 41483 w 41483"/>
                            <a:gd name="T24" fmla="*/ 48488 h 4848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41483" h="48488">
                              <a:moveTo>
                                <a:pt x="9022" y="0"/>
                              </a:moveTo>
                              <a:cubicBezTo>
                                <a:pt x="9022" y="0"/>
                                <a:pt x="41483" y="0"/>
                                <a:pt x="41483" y="0"/>
                              </a:cubicBezTo>
                              <a:cubicBezTo>
                                <a:pt x="41483" y="0"/>
                                <a:pt x="17205" y="28378"/>
                                <a:pt x="5066" y="42566"/>
                              </a:cubicBezTo>
                              <a:lnTo>
                                <a:pt x="0" y="48488"/>
                              </a:lnTo>
                              <a:lnTo>
                                <a:pt x="0" y="15211"/>
                              </a:lnTo>
                              <a:lnTo>
                                <a:pt x="4347" y="7883"/>
                              </a:lnTo>
                              <a:cubicBezTo>
                                <a:pt x="7152" y="3153"/>
                                <a:pt x="9022" y="0"/>
                                <a:pt x="90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5" name="Shape 201"/>
                      <wps:cNvSpPr>
                        <a:spLocks/>
                      </wps:cNvSpPr>
                      <wps:spPr bwMode="auto">
                        <a:xfrm>
                          <a:off x="2050793" y="67836"/>
                          <a:ext cx="136374" cy="161738"/>
                        </a:xfrm>
                        <a:custGeom>
                          <a:avLst/>
                          <a:gdLst>
                            <a:gd name="T0" fmla="*/ 79612 w 136374"/>
                            <a:gd name="T1" fmla="*/ 0 h 161738"/>
                            <a:gd name="T2" fmla="*/ 110169 w 136374"/>
                            <a:gd name="T3" fmla="*/ 6351 h 161738"/>
                            <a:gd name="T4" fmla="*/ 131568 w 136374"/>
                            <a:gd name="T5" fmla="*/ 25858 h 161738"/>
                            <a:gd name="T6" fmla="*/ 136374 w 136374"/>
                            <a:gd name="T7" fmla="*/ 37342 h 161738"/>
                            <a:gd name="T8" fmla="*/ 136374 w 136374"/>
                            <a:gd name="T9" fmla="*/ 161738 h 161738"/>
                            <a:gd name="T10" fmla="*/ 136116 w 136374"/>
                            <a:gd name="T11" fmla="*/ 161738 h 161738"/>
                            <a:gd name="T12" fmla="*/ 104366 w 136374"/>
                            <a:gd name="T13" fmla="*/ 161738 h 161738"/>
                            <a:gd name="T14" fmla="*/ 104366 w 136374"/>
                            <a:gd name="T15" fmla="*/ 91573 h 161738"/>
                            <a:gd name="T16" fmla="*/ 97112 w 136374"/>
                            <a:gd name="T17" fmla="*/ 47902 h 161738"/>
                            <a:gd name="T18" fmla="*/ 71451 w 136374"/>
                            <a:gd name="T19" fmla="*/ 36033 h 161738"/>
                            <a:gd name="T20" fmla="*/ 44249 w 136374"/>
                            <a:gd name="T21" fmla="*/ 49171 h 161738"/>
                            <a:gd name="T22" fmla="*/ 36269 w 136374"/>
                            <a:gd name="T23" fmla="*/ 93902 h 161738"/>
                            <a:gd name="T24" fmla="*/ 36269 w 136374"/>
                            <a:gd name="T25" fmla="*/ 161738 h 161738"/>
                            <a:gd name="T26" fmla="*/ 0 w 136374"/>
                            <a:gd name="T27" fmla="*/ 161738 h 161738"/>
                            <a:gd name="T28" fmla="*/ 0 w 136374"/>
                            <a:gd name="T29" fmla="*/ 2963 h 161738"/>
                            <a:gd name="T30" fmla="*/ 36451 w 136374"/>
                            <a:gd name="T31" fmla="*/ 2963 h 161738"/>
                            <a:gd name="T32" fmla="*/ 36451 w 136374"/>
                            <a:gd name="T33" fmla="*/ 21192 h 161738"/>
                            <a:gd name="T34" fmla="*/ 55492 w 136374"/>
                            <a:gd name="T35" fmla="*/ 5083 h 161738"/>
                            <a:gd name="T36" fmla="*/ 79612 w 136374"/>
                            <a:gd name="T37" fmla="*/ 0 h 161738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36374"/>
                            <a:gd name="T58" fmla="*/ 0 h 161738"/>
                            <a:gd name="T59" fmla="*/ 136374 w 136374"/>
                            <a:gd name="T60" fmla="*/ 161738 h 161738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36374" h="161738">
                              <a:moveTo>
                                <a:pt x="79612" y="0"/>
                              </a:moveTo>
                              <a:cubicBezTo>
                                <a:pt x="91309" y="0"/>
                                <a:pt x="101555" y="2120"/>
                                <a:pt x="110169" y="6351"/>
                              </a:cubicBezTo>
                              <a:cubicBezTo>
                                <a:pt x="118783" y="10809"/>
                                <a:pt x="125856" y="17169"/>
                                <a:pt x="131568" y="25858"/>
                              </a:cubicBezTo>
                              <a:lnTo>
                                <a:pt x="136374" y="37342"/>
                              </a:lnTo>
                              <a:lnTo>
                                <a:pt x="136374" y="161738"/>
                              </a:lnTo>
                              <a:lnTo>
                                <a:pt x="136116" y="161738"/>
                              </a:lnTo>
                              <a:cubicBezTo>
                                <a:pt x="125532" y="161738"/>
                                <a:pt x="104366" y="161738"/>
                                <a:pt x="104366" y="161738"/>
                              </a:cubicBezTo>
                              <a:cubicBezTo>
                                <a:pt x="104366" y="161738"/>
                                <a:pt x="104366" y="91573"/>
                                <a:pt x="104366" y="91573"/>
                              </a:cubicBezTo>
                              <a:cubicBezTo>
                                <a:pt x="104366" y="70372"/>
                                <a:pt x="102008" y="55749"/>
                                <a:pt x="97112" y="47902"/>
                              </a:cubicBezTo>
                              <a:cubicBezTo>
                                <a:pt x="92034" y="39848"/>
                                <a:pt x="83420" y="36033"/>
                                <a:pt x="71451" y="36033"/>
                              </a:cubicBezTo>
                              <a:cubicBezTo>
                                <a:pt x="58847" y="36033"/>
                                <a:pt x="49780" y="40482"/>
                                <a:pt x="44249" y="49171"/>
                              </a:cubicBezTo>
                              <a:cubicBezTo>
                                <a:pt x="38899" y="57869"/>
                                <a:pt x="36269" y="72701"/>
                                <a:pt x="36269" y="93902"/>
                              </a:cubicBezTo>
                              <a:cubicBezTo>
                                <a:pt x="36269" y="93902"/>
                                <a:pt x="36269" y="161738"/>
                                <a:pt x="36269" y="161738"/>
                              </a:cubicBezTo>
                              <a:cubicBezTo>
                                <a:pt x="36269" y="161738"/>
                                <a:pt x="0" y="161738"/>
                                <a:pt x="0" y="161738"/>
                              </a:cubicBezTo>
                              <a:cubicBezTo>
                                <a:pt x="0" y="161738"/>
                                <a:pt x="0" y="2963"/>
                                <a:pt x="0" y="2963"/>
                              </a:cubicBezTo>
                              <a:cubicBezTo>
                                <a:pt x="0" y="2963"/>
                                <a:pt x="36451" y="2963"/>
                                <a:pt x="36451" y="2963"/>
                              </a:cubicBezTo>
                              <a:cubicBezTo>
                                <a:pt x="36451" y="2963"/>
                                <a:pt x="36451" y="21192"/>
                                <a:pt x="36451" y="21192"/>
                              </a:cubicBezTo>
                              <a:cubicBezTo>
                                <a:pt x="41982" y="13772"/>
                                <a:pt x="48239" y="8472"/>
                                <a:pt x="55492" y="5083"/>
                              </a:cubicBezTo>
                              <a:cubicBezTo>
                                <a:pt x="62564" y="1477"/>
                                <a:pt x="70544" y="0"/>
                                <a:pt x="796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6" name="Shape 202"/>
                      <wps:cNvSpPr>
                        <a:spLocks/>
                      </wps:cNvSpPr>
                      <wps:spPr bwMode="auto">
                        <a:xfrm>
                          <a:off x="741480" y="271125"/>
                          <a:ext cx="124758" cy="129940"/>
                        </a:xfrm>
                        <a:custGeom>
                          <a:avLst/>
                          <a:gdLst>
                            <a:gd name="T0" fmla="*/ 64813 w 124758"/>
                            <a:gd name="T1" fmla="*/ 0 h 129940"/>
                            <a:gd name="T2" fmla="*/ 100648 w 124758"/>
                            <a:gd name="T3" fmla="*/ 9749 h 129940"/>
                            <a:gd name="T4" fmla="*/ 124758 w 124758"/>
                            <a:gd name="T5" fmla="*/ 39422 h 129940"/>
                            <a:gd name="T6" fmla="*/ 94455 w 124758"/>
                            <a:gd name="T7" fmla="*/ 39422 h 129940"/>
                            <a:gd name="T8" fmla="*/ 81397 w 124758"/>
                            <a:gd name="T9" fmla="*/ 28613 h 129940"/>
                            <a:gd name="T10" fmla="*/ 64369 w 124758"/>
                            <a:gd name="T11" fmla="*/ 25007 h 129940"/>
                            <a:gd name="T12" fmla="*/ 49988 w 124758"/>
                            <a:gd name="T13" fmla="*/ 27761 h 129940"/>
                            <a:gd name="T14" fmla="*/ 37602 w 124758"/>
                            <a:gd name="T15" fmla="*/ 36242 h 129940"/>
                            <a:gd name="T16" fmla="*/ 28752 w 124758"/>
                            <a:gd name="T17" fmla="*/ 49388 h 129940"/>
                            <a:gd name="T18" fmla="*/ 25660 w 124758"/>
                            <a:gd name="T19" fmla="*/ 64438 h 129940"/>
                            <a:gd name="T20" fmla="*/ 36940 w 124758"/>
                            <a:gd name="T21" fmla="*/ 93479 h 129940"/>
                            <a:gd name="T22" fmla="*/ 64369 w 124758"/>
                            <a:gd name="T23" fmla="*/ 105138 h 129940"/>
                            <a:gd name="T24" fmla="*/ 81397 w 124758"/>
                            <a:gd name="T25" fmla="*/ 101535 h 129940"/>
                            <a:gd name="T26" fmla="*/ 93348 w 124758"/>
                            <a:gd name="T27" fmla="*/ 91571 h 129940"/>
                            <a:gd name="T28" fmla="*/ 123652 w 124758"/>
                            <a:gd name="T29" fmla="*/ 91571 h 129940"/>
                            <a:gd name="T30" fmla="*/ 99986 w 124758"/>
                            <a:gd name="T31" fmla="*/ 120613 h 129940"/>
                            <a:gd name="T32" fmla="*/ 64813 w 124758"/>
                            <a:gd name="T33" fmla="*/ 129940 h 129940"/>
                            <a:gd name="T34" fmla="*/ 38264 w 124758"/>
                            <a:gd name="T35" fmla="*/ 124640 h 129940"/>
                            <a:gd name="T36" fmla="*/ 16584 w 124758"/>
                            <a:gd name="T37" fmla="*/ 108529 h 129940"/>
                            <a:gd name="T38" fmla="*/ 4198 w 124758"/>
                            <a:gd name="T39" fmla="*/ 88604 h 129940"/>
                            <a:gd name="T40" fmla="*/ 0 w 124758"/>
                            <a:gd name="T41" fmla="*/ 64225 h 129940"/>
                            <a:gd name="T42" fmla="*/ 5086 w 124758"/>
                            <a:gd name="T43" fmla="*/ 39422 h 129940"/>
                            <a:gd name="T44" fmla="*/ 19902 w 124758"/>
                            <a:gd name="T45" fmla="*/ 18012 h 129940"/>
                            <a:gd name="T46" fmla="*/ 40476 w 124758"/>
                            <a:gd name="T47" fmla="*/ 4449 h 129940"/>
                            <a:gd name="T48" fmla="*/ 64813 w 124758"/>
                            <a:gd name="T49" fmla="*/ 0 h 12994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124758"/>
                            <a:gd name="T76" fmla="*/ 0 h 129940"/>
                            <a:gd name="T77" fmla="*/ 124758 w 124758"/>
                            <a:gd name="T78" fmla="*/ 129940 h 129940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124758" h="129940">
                              <a:moveTo>
                                <a:pt x="64813" y="0"/>
                              </a:moveTo>
                              <a:cubicBezTo>
                                <a:pt x="78749" y="0"/>
                                <a:pt x="90691" y="3171"/>
                                <a:pt x="100648" y="9749"/>
                              </a:cubicBezTo>
                              <a:cubicBezTo>
                                <a:pt x="110377" y="16318"/>
                                <a:pt x="118565" y="26067"/>
                                <a:pt x="124758" y="39422"/>
                              </a:cubicBezTo>
                              <a:cubicBezTo>
                                <a:pt x="124758" y="39422"/>
                                <a:pt x="94455" y="39422"/>
                                <a:pt x="94455" y="39422"/>
                              </a:cubicBezTo>
                              <a:cubicBezTo>
                                <a:pt x="90691" y="34765"/>
                                <a:pt x="86267" y="31159"/>
                                <a:pt x="81397" y="28613"/>
                              </a:cubicBezTo>
                              <a:cubicBezTo>
                                <a:pt x="76310" y="26284"/>
                                <a:pt x="70780" y="25007"/>
                                <a:pt x="64369" y="25007"/>
                              </a:cubicBezTo>
                              <a:cubicBezTo>
                                <a:pt x="59282" y="25007"/>
                                <a:pt x="54639" y="26067"/>
                                <a:pt x="49988" y="27761"/>
                              </a:cubicBezTo>
                              <a:cubicBezTo>
                                <a:pt x="45127" y="29881"/>
                                <a:pt x="41365" y="32427"/>
                                <a:pt x="37602" y="36242"/>
                              </a:cubicBezTo>
                              <a:cubicBezTo>
                                <a:pt x="33839" y="39848"/>
                                <a:pt x="30965" y="44296"/>
                                <a:pt x="28752" y="49388"/>
                              </a:cubicBezTo>
                              <a:cubicBezTo>
                                <a:pt x="26767" y="54263"/>
                                <a:pt x="25660" y="59351"/>
                                <a:pt x="25660" y="64438"/>
                              </a:cubicBezTo>
                              <a:cubicBezTo>
                                <a:pt x="25660" y="75884"/>
                                <a:pt x="29641" y="85636"/>
                                <a:pt x="36940" y="93479"/>
                              </a:cubicBezTo>
                              <a:cubicBezTo>
                                <a:pt x="44457" y="101323"/>
                                <a:pt x="53534" y="105138"/>
                                <a:pt x="64369" y="105138"/>
                              </a:cubicBezTo>
                              <a:cubicBezTo>
                                <a:pt x="70780" y="105138"/>
                                <a:pt x="76310" y="103866"/>
                                <a:pt x="81397" y="101535"/>
                              </a:cubicBezTo>
                              <a:cubicBezTo>
                                <a:pt x="86267" y="99203"/>
                                <a:pt x="90247" y="96023"/>
                                <a:pt x="93348" y="91571"/>
                              </a:cubicBezTo>
                              <a:cubicBezTo>
                                <a:pt x="93348" y="91571"/>
                                <a:pt x="123652" y="91571"/>
                                <a:pt x="123652" y="91571"/>
                              </a:cubicBezTo>
                              <a:cubicBezTo>
                                <a:pt x="117903" y="104290"/>
                                <a:pt x="109932" y="114041"/>
                                <a:pt x="99986" y="120613"/>
                              </a:cubicBezTo>
                              <a:cubicBezTo>
                                <a:pt x="90247" y="126972"/>
                                <a:pt x="78306" y="129940"/>
                                <a:pt x="64813" y="129940"/>
                              </a:cubicBezTo>
                              <a:cubicBezTo>
                                <a:pt x="55075" y="129940"/>
                                <a:pt x="46234" y="128244"/>
                                <a:pt x="38264" y="124640"/>
                              </a:cubicBezTo>
                              <a:cubicBezTo>
                                <a:pt x="30085" y="121036"/>
                                <a:pt x="22786" y="115737"/>
                                <a:pt x="16584" y="108529"/>
                              </a:cubicBezTo>
                              <a:cubicBezTo>
                                <a:pt x="11279" y="102594"/>
                                <a:pt x="7072" y="96023"/>
                                <a:pt x="4198" y="88604"/>
                              </a:cubicBezTo>
                              <a:cubicBezTo>
                                <a:pt x="1550" y="80760"/>
                                <a:pt x="0" y="72917"/>
                                <a:pt x="0" y="64225"/>
                              </a:cubicBezTo>
                              <a:cubicBezTo>
                                <a:pt x="0" y="55535"/>
                                <a:pt x="1767" y="47267"/>
                                <a:pt x="5086" y="39422"/>
                              </a:cubicBezTo>
                              <a:cubicBezTo>
                                <a:pt x="8623" y="31585"/>
                                <a:pt x="13492" y="24590"/>
                                <a:pt x="19902" y="18012"/>
                              </a:cubicBezTo>
                              <a:cubicBezTo>
                                <a:pt x="25877" y="12078"/>
                                <a:pt x="32959" y="7629"/>
                                <a:pt x="40476" y="4449"/>
                              </a:cubicBezTo>
                              <a:cubicBezTo>
                                <a:pt x="48002" y="1477"/>
                                <a:pt x="56181" y="0"/>
                                <a:pt x="648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7" name="Shape 203"/>
                      <wps:cNvSpPr>
                        <a:spLocks/>
                      </wps:cNvSpPr>
                      <wps:spPr bwMode="auto">
                        <a:xfrm>
                          <a:off x="874861" y="301224"/>
                          <a:ext cx="50034" cy="99841"/>
                        </a:xfrm>
                        <a:custGeom>
                          <a:avLst/>
                          <a:gdLst>
                            <a:gd name="T0" fmla="*/ 49581 w 50034"/>
                            <a:gd name="T1" fmla="*/ 0 h 99841"/>
                            <a:gd name="T2" fmla="*/ 50034 w 50034"/>
                            <a:gd name="T3" fmla="*/ 81 h 99841"/>
                            <a:gd name="T4" fmla="*/ 50034 w 50034"/>
                            <a:gd name="T5" fmla="*/ 21901 h 99841"/>
                            <a:gd name="T6" fmla="*/ 30267 w 50034"/>
                            <a:gd name="T7" fmla="*/ 29464 h 99841"/>
                            <a:gd name="T8" fmla="*/ 22832 w 50034"/>
                            <a:gd name="T9" fmla="*/ 49814 h 99841"/>
                            <a:gd name="T10" fmla="*/ 30085 w 50034"/>
                            <a:gd name="T11" fmla="*/ 70376 h 99841"/>
                            <a:gd name="T12" fmla="*/ 50034 w 50034"/>
                            <a:gd name="T13" fmla="*/ 78148 h 99841"/>
                            <a:gd name="T14" fmla="*/ 50034 w 50034"/>
                            <a:gd name="T15" fmla="*/ 99792 h 99841"/>
                            <a:gd name="T16" fmla="*/ 49762 w 50034"/>
                            <a:gd name="T17" fmla="*/ 99841 h 99841"/>
                            <a:gd name="T18" fmla="*/ 30085 w 50034"/>
                            <a:gd name="T19" fmla="*/ 96026 h 99841"/>
                            <a:gd name="T20" fmla="*/ 13936 w 50034"/>
                            <a:gd name="T21" fmla="*/ 84790 h 99841"/>
                            <a:gd name="T22" fmla="*/ 3318 w 50034"/>
                            <a:gd name="T23" fmla="*/ 68468 h 99841"/>
                            <a:gd name="T24" fmla="*/ 0 w 50034"/>
                            <a:gd name="T25" fmla="*/ 49814 h 99841"/>
                            <a:gd name="T26" fmla="*/ 3545 w 50034"/>
                            <a:gd name="T27" fmla="*/ 30736 h 99841"/>
                            <a:gd name="T28" fmla="*/ 14163 w 50034"/>
                            <a:gd name="T29" fmla="*/ 14841 h 99841"/>
                            <a:gd name="T30" fmla="*/ 30539 w 50034"/>
                            <a:gd name="T31" fmla="*/ 3814 h 99841"/>
                            <a:gd name="T32" fmla="*/ 49581 w 50034"/>
                            <a:gd name="T33" fmla="*/ 0 h 9984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0034"/>
                            <a:gd name="T52" fmla="*/ 0 h 99841"/>
                            <a:gd name="T53" fmla="*/ 50034 w 50034"/>
                            <a:gd name="T54" fmla="*/ 99841 h 99841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0034" h="99841">
                              <a:moveTo>
                                <a:pt x="49581" y="0"/>
                              </a:moveTo>
                              <a:lnTo>
                                <a:pt x="50034" y="81"/>
                              </a:lnTo>
                              <a:lnTo>
                                <a:pt x="50034" y="21901"/>
                              </a:lnTo>
                              <a:lnTo>
                                <a:pt x="30267" y="29464"/>
                              </a:lnTo>
                              <a:cubicBezTo>
                                <a:pt x="25461" y="34551"/>
                                <a:pt x="22832" y="41547"/>
                                <a:pt x="22832" y="49814"/>
                              </a:cubicBezTo>
                              <a:cubicBezTo>
                                <a:pt x="22832" y="58505"/>
                                <a:pt x="25189" y="65289"/>
                                <a:pt x="30085" y="70376"/>
                              </a:cubicBezTo>
                              <a:lnTo>
                                <a:pt x="50034" y="78148"/>
                              </a:lnTo>
                              <a:lnTo>
                                <a:pt x="50034" y="99792"/>
                              </a:lnTo>
                              <a:lnTo>
                                <a:pt x="49762" y="99841"/>
                              </a:lnTo>
                              <a:cubicBezTo>
                                <a:pt x="42508" y="99841"/>
                                <a:pt x="36070" y="98569"/>
                                <a:pt x="30085" y="96026"/>
                              </a:cubicBezTo>
                              <a:cubicBezTo>
                                <a:pt x="24373" y="93694"/>
                                <a:pt x="19024" y="89878"/>
                                <a:pt x="13936" y="84790"/>
                              </a:cubicBezTo>
                              <a:cubicBezTo>
                                <a:pt x="9294" y="79915"/>
                                <a:pt x="5975" y="74615"/>
                                <a:pt x="3318" y="68468"/>
                              </a:cubicBezTo>
                              <a:cubicBezTo>
                                <a:pt x="888" y="62533"/>
                                <a:pt x="0" y="56385"/>
                                <a:pt x="0" y="49814"/>
                              </a:cubicBezTo>
                              <a:cubicBezTo>
                                <a:pt x="0" y="43031"/>
                                <a:pt x="888" y="36671"/>
                                <a:pt x="3545" y="30736"/>
                              </a:cubicBezTo>
                              <a:cubicBezTo>
                                <a:pt x="5975" y="24800"/>
                                <a:pt x="9512" y="19501"/>
                                <a:pt x="14163" y="14841"/>
                              </a:cubicBezTo>
                              <a:cubicBezTo>
                                <a:pt x="19250" y="9958"/>
                                <a:pt x="24554" y="6360"/>
                                <a:pt x="30539" y="3814"/>
                              </a:cubicBezTo>
                              <a:cubicBezTo>
                                <a:pt x="36523" y="1269"/>
                                <a:pt x="42961" y="0"/>
                                <a:pt x="495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8" name="Shape 204"/>
                      <wps:cNvSpPr>
                        <a:spLocks/>
                      </wps:cNvSpPr>
                      <wps:spPr bwMode="auto">
                        <a:xfrm>
                          <a:off x="924894" y="301305"/>
                          <a:ext cx="50142" cy="99711"/>
                        </a:xfrm>
                        <a:custGeom>
                          <a:avLst/>
                          <a:gdLst>
                            <a:gd name="T0" fmla="*/ 0 w 50142"/>
                            <a:gd name="T1" fmla="*/ 0 h 99711"/>
                            <a:gd name="T2" fmla="*/ 18497 w 50142"/>
                            <a:gd name="T3" fmla="*/ 3307 h 99711"/>
                            <a:gd name="T4" fmla="*/ 34728 w 50142"/>
                            <a:gd name="T5" fmla="*/ 13482 h 99711"/>
                            <a:gd name="T6" fmla="*/ 46425 w 50142"/>
                            <a:gd name="T7" fmla="*/ 30019 h 99711"/>
                            <a:gd name="T8" fmla="*/ 50142 w 50142"/>
                            <a:gd name="T9" fmla="*/ 49097 h 99711"/>
                            <a:gd name="T10" fmla="*/ 46878 w 50142"/>
                            <a:gd name="T11" fmla="*/ 68811 h 99711"/>
                            <a:gd name="T12" fmla="*/ 35997 w 50142"/>
                            <a:gd name="T13" fmla="*/ 84922 h 99711"/>
                            <a:gd name="T14" fmla="*/ 19858 w 50142"/>
                            <a:gd name="T15" fmla="*/ 96156 h 99711"/>
                            <a:gd name="T16" fmla="*/ 0 w 50142"/>
                            <a:gd name="T17" fmla="*/ 99711 h 99711"/>
                            <a:gd name="T18" fmla="*/ 0 w 50142"/>
                            <a:gd name="T19" fmla="*/ 78067 h 99711"/>
                            <a:gd name="T20" fmla="*/ 181 w 50142"/>
                            <a:gd name="T21" fmla="*/ 78138 h 99711"/>
                            <a:gd name="T22" fmla="*/ 19858 w 50142"/>
                            <a:gd name="T23" fmla="*/ 70295 h 99711"/>
                            <a:gd name="T24" fmla="*/ 27202 w 50142"/>
                            <a:gd name="T25" fmla="*/ 49097 h 99711"/>
                            <a:gd name="T26" fmla="*/ 19223 w 50142"/>
                            <a:gd name="T27" fmla="*/ 29383 h 99711"/>
                            <a:gd name="T28" fmla="*/ 181 w 50142"/>
                            <a:gd name="T29" fmla="*/ 21751 h 99711"/>
                            <a:gd name="T30" fmla="*/ 0 w 50142"/>
                            <a:gd name="T31" fmla="*/ 21820 h 99711"/>
                            <a:gd name="T32" fmla="*/ 0 w 50142"/>
                            <a:gd name="T33" fmla="*/ 0 h 9971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0142"/>
                            <a:gd name="T52" fmla="*/ 0 h 99711"/>
                            <a:gd name="T53" fmla="*/ 50142 w 50142"/>
                            <a:gd name="T54" fmla="*/ 99711 h 99711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0142" h="99711">
                              <a:moveTo>
                                <a:pt x="0" y="0"/>
                              </a:moveTo>
                              <a:lnTo>
                                <a:pt x="18497" y="3307"/>
                              </a:lnTo>
                              <a:cubicBezTo>
                                <a:pt x="24482" y="5645"/>
                                <a:pt x="29560" y="9034"/>
                                <a:pt x="34728" y="13482"/>
                              </a:cubicBezTo>
                              <a:cubicBezTo>
                                <a:pt x="39534" y="18148"/>
                                <a:pt x="43523" y="23871"/>
                                <a:pt x="46425" y="30019"/>
                              </a:cubicBezTo>
                              <a:cubicBezTo>
                                <a:pt x="48873" y="36378"/>
                                <a:pt x="50142" y="42526"/>
                                <a:pt x="50142" y="49097"/>
                              </a:cubicBezTo>
                              <a:cubicBezTo>
                                <a:pt x="50142" y="56304"/>
                                <a:pt x="49327" y="62875"/>
                                <a:pt x="46878" y="68811"/>
                              </a:cubicBezTo>
                              <a:cubicBezTo>
                                <a:pt x="44431" y="74959"/>
                                <a:pt x="40894" y="80258"/>
                                <a:pt x="35997" y="84922"/>
                              </a:cubicBezTo>
                              <a:cubicBezTo>
                                <a:pt x="31373" y="89797"/>
                                <a:pt x="25842" y="93613"/>
                                <a:pt x="19858" y="96156"/>
                              </a:cubicBezTo>
                              <a:lnTo>
                                <a:pt x="0" y="99711"/>
                              </a:lnTo>
                              <a:lnTo>
                                <a:pt x="0" y="78067"/>
                              </a:lnTo>
                              <a:lnTo>
                                <a:pt x="181" y="78138"/>
                              </a:lnTo>
                              <a:cubicBezTo>
                                <a:pt x="8342" y="78138"/>
                                <a:pt x="14961" y="75382"/>
                                <a:pt x="19858" y="70295"/>
                              </a:cubicBezTo>
                              <a:cubicBezTo>
                                <a:pt x="24754" y="64996"/>
                                <a:pt x="27202" y="57788"/>
                                <a:pt x="27202" y="49097"/>
                              </a:cubicBezTo>
                              <a:cubicBezTo>
                                <a:pt x="27202" y="40830"/>
                                <a:pt x="24482" y="34470"/>
                                <a:pt x="19223" y="29383"/>
                              </a:cubicBezTo>
                              <a:cubicBezTo>
                                <a:pt x="14327" y="24295"/>
                                <a:pt x="7889" y="21751"/>
                                <a:pt x="181" y="21751"/>
                              </a:cubicBezTo>
                              <a:lnTo>
                                <a:pt x="0" y="21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9" name="Shape 205"/>
                      <wps:cNvSpPr>
                        <a:spLocks/>
                      </wps:cNvSpPr>
                      <wps:spPr bwMode="auto">
                        <a:xfrm>
                          <a:off x="989454" y="302067"/>
                          <a:ext cx="84508" cy="96455"/>
                        </a:xfrm>
                        <a:custGeom>
                          <a:avLst/>
                          <a:gdLst>
                            <a:gd name="T0" fmla="*/ 47331 w 84508"/>
                            <a:gd name="T1" fmla="*/ 0 h 96455"/>
                            <a:gd name="T2" fmla="*/ 65467 w 84508"/>
                            <a:gd name="T3" fmla="*/ 3823 h 96455"/>
                            <a:gd name="T4" fmla="*/ 78342 w 84508"/>
                            <a:gd name="T5" fmla="*/ 15690 h 96455"/>
                            <a:gd name="T6" fmla="*/ 82967 w 84508"/>
                            <a:gd name="T7" fmla="*/ 27349 h 96455"/>
                            <a:gd name="T8" fmla="*/ 84508 w 84508"/>
                            <a:gd name="T9" fmla="*/ 46639 h 96455"/>
                            <a:gd name="T10" fmla="*/ 84508 w 84508"/>
                            <a:gd name="T11" fmla="*/ 96455 h 96455"/>
                            <a:gd name="T12" fmla="*/ 62111 w 84508"/>
                            <a:gd name="T13" fmla="*/ 96455 h 96455"/>
                            <a:gd name="T14" fmla="*/ 62111 w 84508"/>
                            <a:gd name="T15" fmla="*/ 54694 h 96455"/>
                            <a:gd name="T16" fmla="*/ 57759 w 84508"/>
                            <a:gd name="T17" fmla="*/ 28621 h 96455"/>
                            <a:gd name="T18" fmla="*/ 42254 w 84508"/>
                            <a:gd name="T19" fmla="*/ 21414 h 96455"/>
                            <a:gd name="T20" fmla="*/ 26295 w 84508"/>
                            <a:gd name="T21" fmla="*/ 29469 h 96455"/>
                            <a:gd name="T22" fmla="*/ 21489 w 84508"/>
                            <a:gd name="T23" fmla="*/ 55966 h 96455"/>
                            <a:gd name="T24" fmla="*/ 21489 w 84508"/>
                            <a:gd name="T25" fmla="*/ 96455 h 96455"/>
                            <a:gd name="T26" fmla="*/ 0 w 84508"/>
                            <a:gd name="T27" fmla="*/ 96455 h 96455"/>
                            <a:gd name="T28" fmla="*/ 0 w 84508"/>
                            <a:gd name="T29" fmla="*/ 2120 h 96455"/>
                            <a:gd name="T30" fmla="*/ 21852 w 84508"/>
                            <a:gd name="T31" fmla="*/ 2120 h 96455"/>
                            <a:gd name="T32" fmla="*/ 21852 w 84508"/>
                            <a:gd name="T33" fmla="*/ 12721 h 96455"/>
                            <a:gd name="T34" fmla="*/ 32915 w 84508"/>
                            <a:gd name="T35" fmla="*/ 3397 h 96455"/>
                            <a:gd name="T36" fmla="*/ 47331 w 84508"/>
                            <a:gd name="T37" fmla="*/ 0 h 96455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84508"/>
                            <a:gd name="T58" fmla="*/ 0 h 96455"/>
                            <a:gd name="T59" fmla="*/ 84508 w 84508"/>
                            <a:gd name="T60" fmla="*/ 96455 h 96455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84508" h="96455">
                              <a:moveTo>
                                <a:pt x="47331" y="0"/>
                              </a:moveTo>
                              <a:cubicBezTo>
                                <a:pt x="54404" y="0"/>
                                <a:pt x="60389" y="1277"/>
                                <a:pt x="65467" y="3823"/>
                              </a:cubicBezTo>
                              <a:cubicBezTo>
                                <a:pt x="70363" y="6578"/>
                                <a:pt x="74715" y="10392"/>
                                <a:pt x="78342" y="15690"/>
                              </a:cubicBezTo>
                              <a:cubicBezTo>
                                <a:pt x="80246" y="18870"/>
                                <a:pt x="82060" y="23110"/>
                                <a:pt x="82967" y="27349"/>
                              </a:cubicBezTo>
                              <a:cubicBezTo>
                                <a:pt x="83873" y="31800"/>
                                <a:pt x="84508" y="38160"/>
                                <a:pt x="84508" y="46639"/>
                              </a:cubicBezTo>
                              <a:cubicBezTo>
                                <a:pt x="84508" y="46639"/>
                                <a:pt x="84508" y="96455"/>
                                <a:pt x="84508" y="96455"/>
                              </a:cubicBezTo>
                              <a:cubicBezTo>
                                <a:pt x="84508" y="96455"/>
                                <a:pt x="62111" y="96455"/>
                                <a:pt x="62111" y="96455"/>
                              </a:cubicBezTo>
                              <a:cubicBezTo>
                                <a:pt x="62111" y="96455"/>
                                <a:pt x="62111" y="54694"/>
                                <a:pt x="62111" y="54694"/>
                              </a:cubicBezTo>
                              <a:cubicBezTo>
                                <a:pt x="62111" y="41976"/>
                                <a:pt x="60570" y="33284"/>
                                <a:pt x="57759" y="28621"/>
                              </a:cubicBezTo>
                              <a:cubicBezTo>
                                <a:pt x="54858" y="23958"/>
                                <a:pt x="49508" y="21414"/>
                                <a:pt x="42254" y="21414"/>
                              </a:cubicBezTo>
                              <a:cubicBezTo>
                                <a:pt x="34728" y="21414"/>
                                <a:pt x="29651" y="23958"/>
                                <a:pt x="26295" y="29469"/>
                              </a:cubicBezTo>
                              <a:cubicBezTo>
                                <a:pt x="23212" y="34556"/>
                                <a:pt x="21489" y="43459"/>
                                <a:pt x="21489" y="55966"/>
                              </a:cubicBezTo>
                              <a:cubicBezTo>
                                <a:pt x="21489" y="55966"/>
                                <a:pt x="21489" y="96455"/>
                                <a:pt x="21489" y="96455"/>
                              </a:cubicBezTo>
                              <a:cubicBezTo>
                                <a:pt x="21489" y="96455"/>
                                <a:pt x="0" y="96455"/>
                                <a:pt x="0" y="96455"/>
                              </a:cubicBezTo>
                              <a:cubicBezTo>
                                <a:pt x="0" y="96455"/>
                                <a:pt x="0" y="2120"/>
                                <a:pt x="0" y="2120"/>
                              </a:cubicBezTo>
                              <a:cubicBezTo>
                                <a:pt x="0" y="2120"/>
                                <a:pt x="21852" y="2120"/>
                                <a:pt x="21852" y="2120"/>
                              </a:cubicBezTo>
                              <a:cubicBezTo>
                                <a:pt x="21852" y="2120"/>
                                <a:pt x="21852" y="12721"/>
                                <a:pt x="21852" y="12721"/>
                              </a:cubicBezTo>
                              <a:cubicBezTo>
                                <a:pt x="25026" y="8481"/>
                                <a:pt x="28562" y="5300"/>
                                <a:pt x="32915" y="3397"/>
                              </a:cubicBezTo>
                              <a:cubicBezTo>
                                <a:pt x="37176" y="1060"/>
                                <a:pt x="41801" y="0"/>
                                <a:pt x="47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0" name="Shape 206"/>
                      <wps:cNvSpPr>
                        <a:spLocks/>
                      </wps:cNvSpPr>
                      <wps:spPr bwMode="auto">
                        <a:xfrm>
                          <a:off x="1087654" y="301224"/>
                          <a:ext cx="98472" cy="99841"/>
                        </a:xfrm>
                        <a:custGeom>
                          <a:avLst/>
                          <a:gdLst>
                            <a:gd name="T0" fmla="*/ 50868 w 98472"/>
                            <a:gd name="T1" fmla="*/ 0 h 99841"/>
                            <a:gd name="T2" fmla="*/ 81425 w 98472"/>
                            <a:gd name="T3" fmla="*/ 9958 h 99841"/>
                            <a:gd name="T4" fmla="*/ 98472 w 98472"/>
                            <a:gd name="T5" fmla="*/ 36671 h 99841"/>
                            <a:gd name="T6" fmla="*/ 74534 w 98472"/>
                            <a:gd name="T7" fmla="*/ 36671 h 99841"/>
                            <a:gd name="T8" fmla="*/ 64197 w 98472"/>
                            <a:gd name="T9" fmla="*/ 25437 h 99841"/>
                            <a:gd name="T10" fmla="*/ 49780 w 98472"/>
                            <a:gd name="T11" fmla="*/ 21832 h 99841"/>
                            <a:gd name="T12" fmla="*/ 30738 w 98472"/>
                            <a:gd name="T13" fmla="*/ 29676 h 99841"/>
                            <a:gd name="T14" fmla="*/ 23031 w 98472"/>
                            <a:gd name="T15" fmla="*/ 50237 h 99841"/>
                            <a:gd name="T16" fmla="*/ 30738 w 98472"/>
                            <a:gd name="T17" fmla="*/ 70164 h 99841"/>
                            <a:gd name="T18" fmla="*/ 50415 w 98472"/>
                            <a:gd name="T19" fmla="*/ 78219 h 99841"/>
                            <a:gd name="T20" fmla="*/ 65286 w 98472"/>
                            <a:gd name="T21" fmla="*/ 74192 h 99841"/>
                            <a:gd name="T22" fmla="*/ 74352 w 98472"/>
                            <a:gd name="T23" fmla="*/ 62745 h 99841"/>
                            <a:gd name="T24" fmla="*/ 98200 w 98472"/>
                            <a:gd name="T25" fmla="*/ 62745 h 99841"/>
                            <a:gd name="T26" fmla="*/ 81425 w 98472"/>
                            <a:gd name="T27" fmla="*/ 90090 h 99841"/>
                            <a:gd name="T28" fmla="*/ 50686 w 98472"/>
                            <a:gd name="T29" fmla="*/ 99841 h 99841"/>
                            <a:gd name="T30" fmla="*/ 31011 w 98472"/>
                            <a:gd name="T31" fmla="*/ 96237 h 99841"/>
                            <a:gd name="T32" fmla="*/ 14598 w 98472"/>
                            <a:gd name="T33" fmla="*/ 85003 h 99841"/>
                            <a:gd name="T34" fmla="*/ 3990 w 98472"/>
                            <a:gd name="T35" fmla="*/ 68892 h 99841"/>
                            <a:gd name="T36" fmla="*/ 0 w 98472"/>
                            <a:gd name="T37" fmla="*/ 50237 h 99841"/>
                            <a:gd name="T38" fmla="*/ 3355 w 98472"/>
                            <a:gd name="T39" fmla="*/ 31584 h 99841"/>
                            <a:gd name="T40" fmla="*/ 13691 w 98472"/>
                            <a:gd name="T41" fmla="*/ 15897 h 99841"/>
                            <a:gd name="T42" fmla="*/ 30738 w 98472"/>
                            <a:gd name="T43" fmla="*/ 4240 h 99841"/>
                            <a:gd name="T44" fmla="*/ 50868 w 98472"/>
                            <a:gd name="T45" fmla="*/ 0 h 9984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8472"/>
                            <a:gd name="T70" fmla="*/ 0 h 99841"/>
                            <a:gd name="T71" fmla="*/ 98472 w 98472"/>
                            <a:gd name="T72" fmla="*/ 99841 h 99841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8472" h="99841">
                              <a:moveTo>
                                <a:pt x="50868" y="0"/>
                              </a:moveTo>
                              <a:cubicBezTo>
                                <a:pt x="62565" y="0"/>
                                <a:pt x="72811" y="3388"/>
                                <a:pt x="81425" y="9958"/>
                              </a:cubicBezTo>
                              <a:cubicBezTo>
                                <a:pt x="90221" y="16533"/>
                                <a:pt x="95752" y="25437"/>
                                <a:pt x="98472" y="36671"/>
                              </a:cubicBezTo>
                              <a:cubicBezTo>
                                <a:pt x="98472" y="36671"/>
                                <a:pt x="74534" y="36671"/>
                                <a:pt x="74534" y="36671"/>
                              </a:cubicBezTo>
                              <a:cubicBezTo>
                                <a:pt x="72086" y="31584"/>
                                <a:pt x="68368" y="27979"/>
                                <a:pt x="64197" y="25437"/>
                              </a:cubicBezTo>
                              <a:cubicBezTo>
                                <a:pt x="60208" y="23104"/>
                                <a:pt x="55311" y="21832"/>
                                <a:pt x="49780" y="21832"/>
                              </a:cubicBezTo>
                              <a:cubicBezTo>
                                <a:pt x="42073" y="21832"/>
                                <a:pt x="35635" y="24376"/>
                                <a:pt x="30738" y="29676"/>
                              </a:cubicBezTo>
                              <a:cubicBezTo>
                                <a:pt x="25479" y="35187"/>
                                <a:pt x="23031" y="41970"/>
                                <a:pt x="23031" y="50237"/>
                              </a:cubicBezTo>
                              <a:cubicBezTo>
                                <a:pt x="23031" y="58081"/>
                                <a:pt x="25479" y="64865"/>
                                <a:pt x="30738" y="70164"/>
                              </a:cubicBezTo>
                              <a:cubicBezTo>
                                <a:pt x="35816" y="75463"/>
                                <a:pt x="42435" y="78219"/>
                                <a:pt x="50415" y="78219"/>
                              </a:cubicBezTo>
                              <a:cubicBezTo>
                                <a:pt x="56399" y="78219"/>
                                <a:pt x="61296" y="76948"/>
                                <a:pt x="65286" y="74192"/>
                              </a:cubicBezTo>
                              <a:cubicBezTo>
                                <a:pt x="69456" y="71648"/>
                                <a:pt x="72358" y="67832"/>
                                <a:pt x="74352" y="62745"/>
                              </a:cubicBezTo>
                              <a:cubicBezTo>
                                <a:pt x="74352" y="62745"/>
                                <a:pt x="98200" y="62745"/>
                                <a:pt x="98200" y="62745"/>
                              </a:cubicBezTo>
                              <a:cubicBezTo>
                                <a:pt x="95389" y="74615"/>
                                <a:pt x="89585" y="83518"/>
                                <a:pt x="81425" y="90090"/>
                              </a:cubicBezTo>
                              <a:cubicBezTo>
                                <a:pt x="72811" y="96662"/>
                                <a:pt x="62565" y="99841"/>
                                <a:pt x="50686" y="99841"/>
                              </a:cubicBezTo>
                              <a:cubicBezTo>
                                <a:pt x="43342" y="99841"/>
                                <a:pt x="36904" y="98569"/>
                                <a:pt x="31011" y="96237"/>
                              </a:cubicBezTo>
                              <a:cubicBezTo>
                                <a:pt x="24754" y="93694"/>
                                <a:pt x="19223" y="89878"/>
                                <a:pt x="14598" y="85003"/>
                              </a:cubicBezTo>
                              <a:cubicBezTo>
                                <a:pt x="9974" y="80763"/>
                                <a:pt x="6438" y="75252"/>
                                <a:pt x="3990" y="68892"/>
                              </a:cubicBezTo>
                              <a:cubicBezTo>
                                <a:pt x="1360" y="62745"/>
                                <a:pt x="0" y="56597"/>
                                <a:pt x="0" y="50237"/>
                              </a:cubicBezTo>
                              <a:cubicBezTo>
                                <a:pt x="0" y="43666"/>
                                <a:pt x="1088" y="37519"/>
                                <a:pt x="3355" y="31584"/>
                              </a:cubicBezTo>
                              <a:cubicBezTo>
                                <a:pt x="5803" y="25648"/>
                                <a:pt x="9339" y="20561"/>
                                <a:pt x="13691" y="15897"/>
                              </a:cubicBezTo>
                              <a:cubicBezTo>
                                <a:pt x="18770" y="10809"/>
                                <a:pt x="24572" y="6786"/>
                                <a:pt x="30738" y="4240"/>
                              </a:cubicBezTo>
                              <a:cubicBezTo>
                                <a:pt x="36904" y="1269"/>
                                <a:pt x="43795" y="0"/>
                                <a:pt x="508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1" name="Shape 207"/>
                      <wps:cNvSpPr>
                        <a:spLocks/>
                      </wps:cNvSpPr>
                      <wps:spPr bwMode="auto">
                        <a:xfrm>
                          <a:off x="1196010" y="301224"/>
                          <a:ext cx="50052" cy="99841"/>
                        </a:xfrm>
                        <a:custGeom>
                          <a:avLst/>
                          <a:gdLst>
                            <a:gd name="T0" fmla="*/ 49780 w 50052"/>
                            <a:gd name="T1" fmla="*/ 0 h 99841"/>
                            <a:gd name="T2" fmla="*/ 50052 w 50052"/>
                            <a:gd name="T3" fmla="*/ 49 h 99841"/>
                            <a:gd name="T4" fmla="*/ 50052 w 50052"/>
                            <a:gd name="T5" fmla="*/ 21902 h 99841"/>
                            <a:gd name="T6" fmla="*/ 30557 w 50052"/>
                            <a:gd name="T7" fmla="*/ 29464 h 99841"/>
                            <a:gd name="T8" fmla="*/ 22849 w 50052"/>
                            <a:gd name="T9" fmla="*/ 49814 h 99841"/>
                            <a:gd name="T10" fmla="*/ 30103 w 50052"/>
                            <a:gd name="T11" fmla="*/ 70376 h 99841"/>
                            <a:gd name="T12" fmla="*/ 50052 w 50052"/>
                            <a:gd name="T13" fmla="*/ 78149 h 99841"/>
                            <a:gd name="T14" fmla="*/ 50052 w 50052"/>
                            <a:gd name="T15" fmla="*/ 99841 h 99841"/>
                            <a:gd name="T16" fmla="*/ 50052 w 50052"/>
                            <a:gd name="T17" fmla="*/ 99841 h 99841"/>
                            <a:gd name="T18" fmla="*/ 30103 w 50052"/>
                            <a:gd name="T19" fmla="*/ 96026 h 99841"/>
                            <a:gd name="T20" fmla="*/ 14236 w 50052"/>
                            <a:gd name="T21" fmla="*/ 84790 h 99841"/>
                            <a:gd name="T22" fmla="*/ 3355 w 50052"/>
                            <a:gd name="T23" fmla="*/ 68468 h 99841"/>
                            <a:gd name="T24" fmla="*/ 0 w 50052"/>
                            <a:gd name="T25" fmla="*/ 49814 h 99841"/>
                            <a:gd name="T26" fmla="*/ 3808 w 50052"/>
                            <a:gd name="T27" fmla="*/ 30736 h 99841"/>
                            <a:gd name="T28" fmla="*/ 14417 w 50052"/>
                            <a:gd name="T29" fmla="*/ 14841 h 99841"/>
                            <a:gd name="T30" fmla="*/ 30829 w 50052"/>
                            <a:gd name="T31" fmla="*/ 3814 h 99841"/>
                            <a:gd name="T32" fmla="*/ 49780 w 50052"/>
                            <a:gd name="T33" fmla="*/ 0 h 9984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0052"/>
                            <a:gd name="T52" fmla="*/ 0 h 99841"/>
                            <a:gd name="T53" fmla="*/ 50052 w 50052"/>
                            <a:gd name="T54" fmla="*/ 99841 h 99841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0052" h="99841">
                              <a:moveTo>
                                <a:pt x="49780" y="0"/>
                              </a:moveTo>
                              <a:lnTo>
                                <a:pt x="50052" y="49"/>
                              </a:lnTo>
                              <a:lnTo>
                                <a:pt x="50052" y="21902"/>
                              </a:lnTo>
                              <a:lnTo>
                                <a:pt x="30557" y="29464"/>
                              </a:lnTo>
                              <a:cubicBezTo>
                                <a:pt x="25479" y="34551"/>
                                <a:pt x="22849" y="41547"/>
                                <a:pt x="22849" y="49814"/>
                              </a:cubicBezTo>
                              <a:cubicBezTo>
                                <a:pt x="22849" y="58505"/>
                                <a:pt x="25298" y="65289"/>
                                <a:pt x="30103" y="70376"/>
                              </a:cubicBezTo>
                              <a:lnTo>
                                <a:pt x="50052" y="78149"/>
                              </a:lnTo>
                              <a:lnTo>
                                <a:pt x="50052" y="99841"/>
                              </a:lnTo>
                              <a:cubicBezTo>
                                <a:pt x="42708" y="99841"/>
                                <a:pt x="36088" y="98569"/>
                                <a:pt x="30103" y="96026"/>
                              </a:cubicBezTo>
                              <a:cubicBezTo>
                                <a:pt x="24573" y="93694"/>
                                <a:pt x="19041" y="89878"/>
                                <a:pt x="14236" y="84790"/>
                              </a:cubicBezTo>
                              <a:cubicBezTo>
                                <a:pt x="9339" y="79915"/>
                                <a:pt x="5985" y="74615"/>
                                <a:pt x="3355" y="68468"/>
                              </a:cubicBezTo>
                              <a:cubicBezTo>
                                <a:pt x="1178" y="62533"/>
                                <a:pt x="0" y="56385"/>
                                <a:pt x="0" y="49814"/>
                              </a:cubicBezTo>
                              <a:cubicBezTo>
                                <a:pt x="0" y="43031"/>
                                <a:pt x="1178" y="36671"/>
                                <a:pt x="3808" y="30736"/>
                              </a:cubicBezTo>
                              <a:cubicBezTo>
                                <a:pt x="5985" y="24800"/>
                                <a:pt x="9792" y="19501"/>
                                <a:pt x="14417" y="14841"/>
                              </a:cubicBezTo>
                              <a:cubicBezTo>
                                <a:pt x="19314" y="9958"/>
                                <a:pt x="24845" y="6360"/>
                                <a:pt x="30829" y="3814"/>
                              </a:cubicBezTo>
                              <a:cubicBezTo>
                                <a:pt x="36723" y="1269"/>
                                <a:pt x="42979" y="0"/>
                                <a:pt x="497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2" name="Shape 208"/>
                      <wps:cNvSpPr>
                        <a:spLocks/>
                      </wps:cNvSpPr>
                      <wps:spPr bwMode="auto">
                        <a:xfrm>
                          <a:off x="1246062" y="301273"/>
                          <a:ext cx="50415" cy="99792"/>
                        </a:xfrm>
                        <a:custGeom>
                          <a:avLst/>
                          <a:gdLst>
                            <a:gd name="T0" fmla="*/ 0 w 50415"/>
                            <a:gd name="T1" fmla="*/ 0 h 99792"/>
                            <a:gd name="T2" fmla="*/ 18588 w 50415"/>
                            <a:gd name="T3" fmla="*/ 3340 h 99792"/>
                            <a:gd name="T4" fmla="*/ 34728 w 50415"/>
                            <a:gd name="T5" fmla="*/ 13514 h 99792"/>
                            <a:gd name="T6" fmla="*/ 46425 w 50415"/>
                            <a:gd name="T7" fmla="*/ 30051 h 99792"/>
                            <a:gd name="T8" fmla="*/ 50415 w 50415"/>
                            <a:gd name="T9" fmla="*/ 49129 h 99792"/>
                            <a:gd name="T10" fmla="*/ 46878 w 50415"/>
                            <a:gd name="T11" fmla="*/ 68843 h 99792"/>
                            <a:gd name="T12" fmla="*/ 35997 w 50415"/>
                            <a:gd name="T13" fmla="*/ 84954 h 99792"/>
                            <a:gd name="T14" fmla="*/ 19857 w 50415"/>
                            <a:gd name="T15" fmla="*/ 96188 h 99792"/>
                            <a:gd name="T16" fmla="*/ 0 w 50415"/>
                            <a:gd name="T17" fmla="*/ 99792 h 99792"/>
                            <a:gd name="T18" fmla="*/ 0 w 50415"/>
                            <a:gd name="T19" fmla="*/ 78100 h 99792"/>
                            <a:gd name="T20" fmla="*/ 181 w 50415"/>
                            <a:gd name="T21" fmla="*/ 78170 h 99792"/>
                            <a:gd name="T22" fmla="*/ 19857 w 50415"/>
                            <a:gd name="T23" fmla="*/ 70327 h 99792"/>
                            <a:gd name="T24" fmla="*/ 27203 w 50415"/>
                            <a:gd name="T25" fmla="*/ 49129 h 99792"/>
                            <a:gd name="T26" fmla="*/ 19404 w 50415"/>
                            <a:gd name="T27" fmla="*/ 29415 h 99792"/>
                            <a:gd name="T28" fmla="*/ 181 w 50415"/>
                            <a:gd name="T29" fmla="*/ 21783 h 99792"/>
                            <a:gd name="T30" fmla="*/ 0 w 50415"/>
                            <a:gd name="T31" fmla="*/ 21853 h 99792"/>
                            <a:gd name="T32" fmla="*/ 0 w 50415"/>
                            <a:gd name="T33" fmla="*/ 0 h 9979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0415"/>
                            <a:gd name="T52" fmla="*/ 0 h 99792"/>
                            <a:gd name="T53" fmla="*/ 50415 w 50415"/>
                            <a:gd name="T54" fmla="*/ 99792 h 99792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0415" h="99792">
                              <a:moveTo>
                                <a:pt x="0" y="0"/>
                              </a:moveTo>
                              <a:lnTo>
                                <a:pt x="18588" y="3340"/>
                              </a:lnTo>
                              <a:cubicBezTo>
                                <a:pt x="24573" y="5677"/>
                                <a:pt x="29831" y="9066"/>
                                <a:pt x="34728" y="13514"/>
                              </a:cubicBezTo>
                              <a:cubicBezTo>
                                <a:pt x="39534" y="18180"/>
                                <a:pt x="43523" y="23903"/>
                                <a:pt x="46425" y="30051"/>
                              </a:cubicBezTo>
                              <a:cubicBezTo>
                                <a:pt x="49054" y="36410"/>
                                <a:pt x="50415" y="42558"/>
                                <a:pt x="50415" y="49129"/>
                              </a:cubicBezTo>
                              <a:cubicBezTo>
                                <a:pt x="50415" y="56336"/>
                                <a:pt x="49326" y="62908"/>
                                <a:pt x="46878" y="68843"/>
                              </a:cubicBezTo>
                              <a:cubicBezTo>
                                <a:pt x="44702" y="74991"/>
                                <a:pt x="40894" y="80290"/>
                                <a:pt x="35997" y="84954"/>
                              </a:cubicBezTo>
                              <a:cubicBezTo>
                                <a:pt x="31373" y="89829"/>
                                <a:pt x="25841" y="93645"/>
                                <a:pt x="19857" y="96188"/>
                              </a:cubicBezTo>
                              <a:lnTo>
                                <a:pt x="0" y="99792"/>
                              </a:lnTo>
                              <a:lnTo>
                                <a:pt x="0" y="78100"/>
                              </a:lnTo>
                              <a:lnTo>
                                <a:pt x="181" y="78170"/>
                              </a:lnTo>
                              <a:cubicBezTo>
                                <a:pt x="8432" y="78170"/>
                                <a:pt x="15052" y="75415"/>
                                <a:pt x="19857" y="70327"/>
                              </a:cubicBezTo>
                              <a:cubicBezTo>
                                <a:pt x="24754" y="65028"/>
                                <a:pt x="27203" y="57820"/>
                                <a:pt x="27203" y="49129"/>
                              </a:cubicBezTo>
                              <a:cubicBezTo>
                                <a:pt x="27203" y="40862"/>
                                <a:pt x="24573" y="34502"/>
                                <a:pt x="19404" y="29415"/>
                              </a:cubicBezTo>
                              <a:cubicBezTo>
                                <a:pt x="14326" y="24328"/>
                                <a:pt x="7979" y="21783"/>
                                <a:pt x="181" y="21783"/>
                              </a:cubicBezTo>
                              <a:lnTo>
                                <a:pt x="0" y="218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3" name="Shape 209"/>
                      <wps:cNvSpPr>
                        <a:spLocks/>
                      </wps:cNvSpPr>
                      <wps:spPr bwMode="auto">
                        <a:xfrm>
                          <a:off x="1310621" y="302067"/>
                          <a:ext cx="84509" cy="96455"/>
                        </a:xfrm>
                        <a:custGeom>
                          <a:avLst/>
                          <a:gdLst>
                            <a:gd name="T0" fmla="*/ 47332 w 84509"/>
                            <a:gd name="T1" fmla="*/ 0 h 96455"/>
                            <a:gd name="T2" fmla="*/ 65467 w 84509"/>
                            <a:gd name="T3" fmla="*/ 3823 h 96455"/>
                            <a:gd name="T4" fmla="*/ 78343 w 84509"/>
                            <a:gd name="T5" fmla="*/ 15690 h 96455"/>
                            <a:gd name="T6" fmla="*/ 82967 w 84509"/>
                            <a:gd name="T7" fmla="*/ 27349 h 96455"/>
                            <a:gd name="T8" fmla="*/ 84509 w 84509"/>
                            <a:gd name="T9" fmla="*/ 46639 h 96455"/>
                            <a:gd name="T10" fmla="*/ 84509 w 84509"/>
                            <a:gd name="T11" fmla="*/ 96455 h 96455"/>
                            <a:gd name="T12" fmla="*/ 62203 w 84509"/>
                            <a:gd name="T13" fmla="*/ 96455 h 96455"/>
                            <a:gd name="T14" fmla="*/ 62203 w 84509"/>
                            <a:gd name="T15" fmla="*/ 54694 h 96455"/>
                            <a:gd name="T16" fmla="*/ 57759 w 84509"/>
                            <a:gd name="T17" fmla="*/ 28621 h 96455"/>
                            <a:gd name="T18" fmla="*/ 42526 w 84509"/>
                            <a:gd name="T19" fmla="*/ 21414 h 96455"/>
                            <a:gd name="T20" fmla="*/ 26295 w 84509"/>
                            <a:gd name="T21" fmla="*/ 29469 h 96455"/>
                            <a:gd name="T22" fmla="*/ 21671 w 84509"/>
                            <a:gd name="T23" fmla="*/ 55966 h 96455"/>
                            <a:gd name="T24" fmla="*/ 21671 w 84509"/>
                            <a:gd name="T25" fmla="*/ 96455 h 96455"/>
                            <a:gd name="T26" fmla="*/ 0 w 84509"/>
                            <a:gd name="T27" fmla="*/ 96455 h 96455"/>
                            <a:gd name="T28" fmla="*/ 0 w 84509"/>
                            <a:gd name="T29" fmla="*/ 2120 h 96455"/>
                            <a:gd name="T30" fmla="*/ 21943 w 84509"/>
                            <a:gd name="T31" fmla="*/ 2120 h 96455"/>
                            <a:gd name="T32" fmla="*/ 21943 w 84509"/>
                            <a:gd name="T33" fmla="*/ 12721 h 96455"/>
                            <a:gd name="T34" fmla="*/ 33005 w 84509"/>
                            <a:gd name="T35" fmla="*/ 3397 h 96455"/>
                            <a:gd name="T36" fmla="*/ 47332 w 84509"/>
                            <a:gd name="T37" fmla="*/ 0 h 96455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84509"/>
                            <a:gd name="T58" fmla="*/ 0 h 96455"/>
                            <a:gd name="T59" fmla="*/ 84509 w 84509"/>
                            <a:gd name="T60" fmla="*/ 96455 h 96455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84509" h="96455">
                              <a:moveTo>
                                <a:pt x="47332" y="0"/>
                              </a:moveTo>
                              <a:cubicBezTo>
                                <a:pt x="54404" y="0"/>
                                <a:pt x="60389" y="1277"/>
                                <a:pt x="65467" y="3823"/>
                              </a:cubicBezTo>
                              <a:cubicBezTo>
                                <a:pt x="70545" y="6578"/>
                                <a:pt x="74987" y="10392"/>
                                <a:pt x="78343" y="15690"/>
                              </a:cubicBezTo>
                              <a:cubicBezTo>
                                <a:pt x="80337" y="18870"/>
                                <a:pt x="82332" y="23110"/>
                                <a:pt x="82967" y="27349"/>
                              </a:cubicBezTo>
                              <a:cubicBezTo>
                                <a:pt x="84055" y="31800"/>
                                <a:pt x="84509" y="38160"/>
                                <a:pt x="84509" y="46639"/>
                              </a:cubicBezTo>
                              <a:cubicBezTo>
                                <a:pt x="84509" y="46639"/>
                                <a:pt x="84509" y="96455"/>
                                <a:pt x="84509" y="96455"/>
                              </a:cubicBezTo>
                              <a:cubicBezTo>
                                <a:pt x="84509" y="96455"/>
                                <a:pt x="62203" y="96455"/>
                                <a:pt x="62203" y="96455"/>
                              </a:cubicBezTo>
                              <a:cubicBezTo>
                                <a:pt x="62203" y="96455"/>
                                <a:pt x="62203" y="54694"/>
                                <a:pt x="62203" y="54694"/>
                              </a:cubicBezTo>
                              <a:cubicBezTo>
                                <a:pt x="62203" y="41976"/>
                                <a:pt x="60661" y="33284"/>
                                <a:pt x="57759" y="28621"/>
                              </a:cubicBezTo>
                              <a:cubicBezTo>
                                <a:pt x="54858" y="23958"/>
                                <a:pt x="49780" y="21414"/>
                                <a:pt x="42526" y="21414"/>
                              </a:cubicBezTo>
                              <a:cubicBezTo>
                                <a:pt x="35000" y="21414"/>
                                <a:pt x="29651" y="23958"/>
                                <a:pt x="26295" y="29469"/>
                              </a:cubicBezTo>
                              <a:cubicBezTo>
                                <a:pt x="23213" y="34556"/>
                                <a:pt x="21671" y="43459"/>
                                <a:pt x="21671" y="55966"/>
                              </a:cubicBezTo>
                              <a:cubicBezTo>
                                <a:pt x="21671" y="55966"/>
                                <a:pt x="21671" y="96455"/>
                                <a:pt x="21671" y="96455"/>
                              </a:cubicBezTo>
                              <a:cubicBezTo>
                                <a:pt x="21671" y="96455"/>
                                <a:pt x="0" y="96455"/>
                                <a:pt x="0" y="96455"/>
                              </a:cubicBezTo>
                              <a:cubicBezTo>
                                <a:pt x="0" y="96455"/>
                                <a:pt x="0" y="2120"/>
                                <a:pt x="0" y="2120"/>
                              </a:cubicBezTo>
                              <a:cubicBezTo>
                                <a:pt x="0" y="2120"/>
                                <a:pt x="21943" y="2120"/>
                                <a:pt x="21943" y="2120"/>
                              </a:cubicBezTo>
                              <a:cubicBezTo>
                                <a:pt x="21943" y="2120"/>
                                <a:pt x="21943" y="12721"/>
                                <a:pt x="21943" y="12721"/>
                              </a:cubicBezTo>
                              <a:cubicBezTo>
                                <a:pt x="25026" y="8481"/>
                                <a:pt x="28744" y="5300"/>
                                <a:pt x="33005" y="3397"/>
                              </a:cubicBezTo>
                              <a:cubicBezTo>
                                <a:pt x="37176" y="1060"/>
                                <a:pt x="41801" y="0"/>
                                <a:pt x="473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4" name="Shape 210"/>
                      <wps:cNvSpPr>
                        <a:spLocks/>
                      </wps:cNvSpPr>
                      <wps:spPr bwMode="auto">
                        <a:xfrm>
                          <a:off x="1408821" y="301224"/>
                          <a:ext cx="98653" cy="99841"/>
                        </a:xfrm>
                        <a:custGeom>
                          <a:avLst/>
                          <a:gdLst>
                            <a:gd name="T0" fmla="*/ 51140 w 98653"/>
                            <a:gd name="T1" fmla="*/ 0 h 99841"/>
                            <a:gd name="T2" fmla="*/ 81425 w 98653"/>
                            <a:gd name="T3" fmla="*/ 9958 h 99841"/>
                            <a:gd name="T4" fmla="*/ 98653 w 98653"/>
                            <a:gd name="T5" fmla="*/ 36671 h 99841"/>
                            <a:gd name="T6" fmla="*/ 74806 w 98653"/>
                            <a:gd name="T7" fmla="*/ 36671 h 99841"/>
                            <a:gd name="T8" fmla="*/ 64378 w 98653"/>
                            <a:gd name="T9" fmla="*/ 25437 h 99841"/>
                            <a:gd name="T10" fmla="*/ 49780 w 98653"/>
                            <a:gd name="T11" fmla="*/ 21832 h 99841"/>
                            <a:gd name="T12" fmla="*/ 30738 w 98653"/>
                            <a:gd name="T13" fmla="*/ 29676 h 99841"/>
                            <a:gd name="T14" fmla="*/ 23031 w 98653"/>
                            <a:gd name="T15" fmla="*/ 50237 h 99841"/>
                            <a:gd name="T16" fmla="*/ 30738 w 98653"/>
                            <a:gd name="T17" fmla="*/ 70164 h 99841"/>
                            <a:gd name="T18" fmla="*/ 50505 w 98653"/>
                            <a:gd name="T19" fmla="*/ 78219 h 99841"/>
                            <a:gd name="T20" fmla="*/ 65285 w 98653"/>
                            <a:gd name="T21" fmla="*/ 74192 h 99841"/>
                            <a:gd name="T22" fmla="*/ 74353 w 98653"/>
                            <a:gd name="T23" fmla="*/ 62745 h 99841"/>
                            <a:gd name="T24" fmla="*/ 98472 w 98653"/>
                            <a:gd name="T25" fmla="*/ 62745 h 99841"/>
                            <a:gd name="T26" fmla="*/ 81425 w 98653"/>
                            <a:gd name="T27" fmla="*/ 90090 h 99841"/>
                            <a:gd name="T28" fmla="*/ 50505 w 98653"/>
                            <a:gd name="T29" fmla="*/ 99841 h 99841"/>
                            <a:gd name="T30" fmla="*/ 31011 w 98653"/>
                            <a:gd name="T31" fmla="*/ 96237 h 99841"/>
                            <a:gd name="T32" fmla="*/ 14598 w 98653"/>
                            <a:gd name="T33" fmla="*/ 85003 h 99841"/>
                            <a:gd name="T34" fmla="*/ 3990 w 98653"/>
                            <a:gd name="T35" fmla="*/ 68892 h 99841"/>
                            <a:gd name="T36" fmla="*/ 0 w 98653"/>
                            <a:gd name="T37" fmla="*/ 50237 h 99841"/>
                            <a:gd name="T38" fmla="*/ 3537 w 98653"/>
                            <a:gd name="T39" fmla="*/ 31584 h 99841"/>
                            <a:gd name="T40" fmla="*/ 13964 w 98653"/>
                            <a:gd name="T41" fmla="*/ 15897 h 99841"/>
                            <a:gd name="T42" fmla="*/ 30738 w 98653"/>
                            <a:gd name="T43" fmla="*/ 4240 h 99841"/>
                            <a:gd name="T44" fmla="*/ 51140 w 98653"/>
                            <a:gd name="T45" fmla="*/ 0 h 99841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8653"/>
                            <a:gd name="T70" fmla="*/ 0 h 99841"/>
                            <a:gd name="T71" fmla="*/ 98653 w 98653"/>
                            <a:gd name="T72" fmla="*/ 99841 h 99841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8653" h="99841">
                              <a:moveTo>
                                <a:pt x="51140" y="0"/>
                              </a:moveTo>
                              <a:cubicBezTo>
                                <a:pt x="62837" y="0"/>
                                <a:pt x="72811" y="3388"/>
                                <a:pt x="81425" y="9958"/>
                              </a:cubicBezTo>
                              <a:cubicBezTo>
                                <a:pt x="90039" y="16533"/>
                                <a:pt x="95843" y="25437"/>
                                <a:pt x="98653" y="36671"/>
                              </a:cubicBezTo>
                              <a:cubicBezTo>
                                <a:pt x="98653" y="36671"/>
                                <a:pt x="74806" y="36671"/>
                                <a:pt x="74806" y="36671"/>
                              </a:cubicBezTo>
                              <a:cubicBezTo>
                                <a:pt x="72177" y="31584"/>
                                <a:pt x="68368" y="27979"/>
                                <a:pt x="64378" y="25437"/>
                              </a:cubicBezTo>
                              <a:cubicBezTo>
                                <a:pt x="60208" y="23104"/>
                                <a:pt x="55583" y="21832"/>
                                <a:pt x="49780" y="21832"/>
                              </a:cubicBezTo>
                              <a:cubicBezTo>
                                <a:pt x="42254" y="21832"/>
                                <a:pt x="35635" y="24376"/>
                                <a:pt x="30738" y="29676"/>
                              </a:cubicBezTo>
                              <a:cubicBezTo>
                                <a:pt x="25661" y="35187"/>
                                <a:pt x="23031" y="41970"/>
                                <a:pt x="23031" y="50237"/>
                              </a:cubicBezTo>
                              <a:cubicBezTo>
                                <a:pt x="23031" y="58081"/>
                                <a:pt x="25661" y="64865"/>
                                <a:pt x="30738" y="70164"/>
                              </a:cubicBezTo>
                              <a:cubicBezTo>
                                <a:pt x="36089" y="75463"/>
                                <a:pt x="42526" y="78219"/>
                                <a:pt x="50505" y="78219"/>
                              </a:cubicBezTo>
                              <a:cubicBezTo>
                                <a:pt x="56399" y="78219"/>
                                <a:pt x="61568" y="76948"/>
                                <a:pt x="65285" y="74192"/>
                              </a:cubicBezTo>
                              <a:cubicBezTo>
                                <a:pt x="69456" y="71648"/>
                                <a:pt x="72358" y="67832"/>
                                <a:pt x="74353" y="62745"/>
                              </a:cubicBezTo>
                              <a:cubicBezTo>
                                <a:pt x="74353" y="62745"/>
                                <a:pt x="98472" y="62745"/>
                                <a:pt x="98472" y="62745"/>
                              </a:cubicBezTo>
                              <a:cubicBezTo>
                                <a:pt x="95570" y="74615"/>
                                <a:pt x="89858" y="83518"/>
                                <a:pt x="81425" y="90090"/>
                              </a:cubicBezTo>
                              <a:cubicBezTo>
                                <a:pt x="72811" y="96662"/>
                                <a:pt x="62837" y="99841"/>
                                <a:pt x="50505" y="99841"/>
                              </a:cubicBezTo>
                              <a:cubicBezTo>
                                <a:pt x="43614" y="99841"/>
                                <a:pt x="36995" y="98569"/>
                                <a:pt x="31011" y="96237"/>
                              </a:cubicBezTo>
                              <a:cubicBezTo>
                                <a:pt x="24845" y="93694"/>
                                <a:pt x="19314" y="89878"/>
                                <a:pt x="14598" y="85003"/>
                              </a:cubicBezTo>
                              <a:cubicBezTo>
                                <a:pt x="9974" y="80763"/>
                                <a:pt x="6710" y="75252"/>
                                <a:pt x="3990" y="68892"/>
                              </a:cubicBezTo>
                              <a:cubicBezTo>
                                <a:pt x="1360" y="62745"/>
                                <a:pt x="0" y="56597"/>
                                <a:pt x="0" y="50237"/>
                              </a:cubicBezTo>
                              <a:cubicBezTo>
                                <a:pt x="0" y="43666"/>
                                <a:pt x="1179" y="37519"/>
                                <a:pt x="3537" y="31584"/>
                              </a:cubicBezTo>
                              <a:cubicBezTo>
                                <a:pt x="5804" y="25648"/>
                                <a:pt x="9521" y="20561"/>
                                <a:pt x="13964" y="15897"/>
                              </a:cubicBezTo>
                              <a:cubicBezTo>
                                <a:pt x="18860" y="10809"/>
                                <a:pt x="24573" y="6786"/>
                                <a:pt x="30738" y="4240"/>
                              </a:cubicBezTo>
                              <a:cubicBezTo>
                                <a:pt x="36995" y="1269"/>
                                <a:pt x="43796" y="0"/>
                                <a:pt x="511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5" name="Shape 211"/>
                      <wps:cNvSpPr>
                        <a:spLocks/>
                      </wps:cNvSpPr>
                      <wps:spPr bwMode="auto">
                        <a:xfrm>
                          <a:off x="1522073" y="302710"/>
                          <a:ext cx="45610" cy="95811"/>
                        </a:xfrm>
                        <a:custGeom>
                          <a:avLst/>
                          <a:gdLst>
                            <a:gd name="T0" fmla="*/ 45610 w 45610"/>
                            <a:gd name="T1" fmla="*/ 0 h 95811"/>
                            <a:gd name="T2" fmla="*/ 45610 w 45610"/>
                            <a:gd name="T3" fmla="*/ 20558 h 95811"/>
                            <a:gd name="T4" fmla="*/ 27475 w 45610"/>
                            <a:gd name="T5" fmla="*/ 27554 h 95811"/>
                            <a:gd name="T6" fmla="*/ 22397 w 45610"/>
                            <a:gd name="T7" fmla="*/ 47692 h 95811"/>
                            <a:gd name="T8" fmla="*/ 22397 w 45610"/>
                            <a:gd name="T9" fmla="*/ 95811 h 95811"/>
                            <a:gd name="T10" fmla="*/ 0 w 45610"/>
                            <a:gd name="T11" fmla="*/ 95811 h 95811"/>
                            <a:gd name="T12" fmla="*/ 0 w 45610"/>
                            <a:gd name="T13" fmla="*/ 1477 h 95811"/>
                            <a:gd name="T14" fmla="*/ 21037 w 45610"/>
                            <a:gd name="T15" fmla="*/ 1477 h 95811"/>
                            <a:gd name="T16" fmla="*/ 21037 w 45610"/>
                            <a:gd name="T17" fmla="*/ 12295 h 95811"/>
                            <a:gd name="T18" fmla="*/ 32098 w 45610"/>
                            <a:gd name="T19" fmla="*/ 3180 h 95811"/>
                            <a:gd name="T20" fmla="*/ 45610 w 45610"/>
                            <a:gd name="T21" fmla="*/ 0 h 9581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5610"/>
                            <a:gd name="T34" fmla="*/ 0 h 95811"/>
                            <a:gd name="T35" fmla="*/ 45610 w 45610"/>
                            <a:gd name="T36" fmla="*/ 95811 h 9581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5610" h="95811">
                              <a:moveTo>
                                <a:pt x="45610" y="0"/>
                              </a:moveTo>
                              <a:cubicBezTo>
                                <a:pt x="45610" y="0"/>
                                <a:pt x="45610" y="20558"/>
                                <a:pt x="45610" y="20558"/>
                              </a:cubicBezTo>
                              <a:cubicBezTo>
                                <a:pt x="37176" y="21406"/>
                                <a:pt x="30739" y="23738"/>
                                <a:pt x="27475" y="27554"/>
                              </a:cubicBezTo>
                              <a:cubicBezTo>
                                <a:pt x="24119" y="31157"/>
                                <a:pt x="22397" y="37940"/>
                                <a:pt x="22397" y="47692"/>
                              </a:cubicBezTo>
                              <a:cubicBezTo>
                                <a:pt x="22397" y="47692"/>
                                <a:pt x="22397" y="95811"/>
                                <a:pt x="22397" y="95811"/>
                              </a:cubicBezTo>
                              <a:cubicBezTo>
                                <a:pt x="22397" y="95811"/>
                                <a:pt x="0" y="95811"/>
                                <a:pt x="0" y="95811"/>
                              </a:cubicBezTo>
                              <a:cubicBezTo>
                                <a:pt x="0" y="95811"/>
                                <a:pt x="0" y="1477"/>
                                <a:pt x="0" y="1477"/>
                              </a:cubicBezTo>
                              <a:cubicBezTo>
                                <a:pt x="0" y="1477"/>
                                <a:pt x="21037" y="1477"/>
                                <a:pt x="21037" y="1477"/>
                              </a:cubicBezTo>
                              <a:cubicBezTo>
                                <a:pt x="21037" y="1477"/>
                                <a:pt x="21037" y="12295"/>
                                <a:pt x="21037" y="12295"/>
                              </a:cubicBezTo>
                              <a:cubicBezTo>
                                <a:pt x="24392" y="8263"/>
                                <a:pt x="27928" y="4874"/>
                                <a:pt x="32098" y="3180"/>
                              </a:cubicBezTo>
                              <a:cubicBezTo>
                                <a:pt x="36088" y="1060"/>
                                <a:pt x="40713" y="0"/>
                                <a:pt x="456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6" name="Shape 212"/>
                      <wps:cNvSpPr>
                        <a:spLocks/>
                      </wps:cNvSpPr>
                      <wps:spPr bwMode="auto">
                        <a:xfrm>
                          <a:off x="1570765" y="301224"/>
                          <a:ext cx="50233" cy="99808"/>
                        </a:xfrm>
                        <a:custGeom>
                          <a:avLst/>
                          <a:gdLst>
                            <a:gd name="T0" fmla="*/ 49598 w 50233"/>
                            <a:gd name="T1" fmla="*/ 0 h 99808"/>
                            <a:gd name="T2" fmla="*/ 50233 w 50233"/>
                            <a:gd name="T3" fmla="*/ 157 h 99808"/>
                            <a:gd name="T4" fmla="*/ 50233 w 50233"/>
                            <a:gd name="T5" fmla="*/ 20533 h 99808"/>
                            <a:gd name="T6" fmla="*/ 49598 w 50233"/>
                            <a:gd name="T7" fmla="*/ 20349 h 99808"/>
                            <a:gd name="T8" fmla="*/ 33367 w 50233"/>
                            <a:gd name="T9" fmla="*/ 25648 h 99808"/>
                            <a:gd name="T10" fmla="*/ 24119 w 50233"/>
                            <a:gd name="T11" fmla="*/ 39426 h 99808"/>
                            <a:gd name="T12" fmla="*/ 50233 w 50233"/>
                            <a:gd name="T13" fmla="*/ 39426 h 99808"/>
                            <a:gd name="T14" fmla="*/ 50233 w 50233"/>
                            <a:gd name="T15" fmla="*/ 56809 h 99808"/>
                            <a:gd name="T16" fmla="*/ 35240 w 50233"/>
                            <a:gd name="T17" fmla="*/ 56809 h 99808"/>
                            <a:gd name="T18" fmla="*/ 23212 w 50233"/>
                            <a:gd name="T19" fmla="*/ 56809 h 99808"/>
                            <a:gd name="T20" fmla="*/ 31191 w 50233"/>
                            <a:gd name="T21" fmla="*/ 73344 h 99808"/>
                            <a:gd name="T22" fmla="*/ 49780 w 50233"/>
                            <a:gd name="T23" fmla="*/ 79067 h 99808"/>
                            <a:gd name="T24" fmla="*/ 50233 w 50233"/>
                            <a:gd name="T25" fmla="*/ 78967 h 99808"/>
                            <a:gd name="T26" fmla="*/ 50233 w 50233"/>
                            <a:gd name="T27" fmla="*/ 99808 h 99808"/>
                            <a:gd name="T28" fmla="*/ 30738 w 50233"/>
                            <a:gd name="T29" fmla="*/ 96237 h 99808"/>
                            <a:gd name="T30" fmla="*/ 14417 w 50233"/>
                            <a:gd name="T31" fmla="*/ 85003 h 99808"/>
                            <a:gd name="T32" fmla="*/ 3990 w 50233"/>
                            <a:gd name="T33" fmla="*/ 68892 h 99808"/>
                            <a:gd name="T34" fmla="*/ 0 w 50233"/>
                            <a:gd name="T35" fmla="*/ 50237 h 99808"/>
                            <a:gd name="T36" fmla="*/ 3808 w 50233"/>
                            <a:gd name="T37" fmla="*/ 31584 h 99808"/>
                            <a:gd name="T38" fmla="*/ 13963 w 50233"/>
                            <a:gd name="T39" fmla="*/ 15897 h 99808"/>
                            <a:gd name="T40" fmla="*/ 30285 w 50233"/>
                            <a:gd name="T41" fmla="*/ 4240 h 99808"/>
                            <a:gd name="T42" fmla="*/ 49598 w 50233"/>
                            <a:gd name="T43" fmla="*/ 0 h 9980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0233"/>
                            <a:gd name="T67" fmla="*/ 0 h 99808"/>
                            <a:gd name="T68" fmla="*/ 50233 w 50233"/>
                            <a:gd name="T69" fmla="*/ 99808 h 9980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0233" h="99808">
                              <a:moveTo>
                                <a:pt x="49598" y="0"/>
                              </a:moveTo>
                              <a:lnTo>
                                <a:pt x="50233" y="157"/>
                              </a:lnTo>
                              <a:lnTo>
                                <a:pt x="50233" y="20533"/>
                              </a:lnTo>
                              <a:lnTo>
                                <a:pt x="49598" y="20349"/>
                              </a:lnTo>
                              <a:cubicBezTo>
                                <a:pt x="43614" y="20349"/>
                                <a:pt x="38264" y="22044"/>
                                <a:pt x="33367" y="25648"/>
                              </a:cubicBezTo>
                              <a:cubicBezTo>
                                <a:pt x="28743" y="29252"/>
                                <a:pt x="25660" y="33915"/>
                                <a:pt x="24119" y="39426"/>
                              </a:cubicBezTo>
                              <a:cubicBezTo>
                                <a:pt x="24119" y="39426"/>
                                <a:pt x="37176" y="39426"/>
                                <a:pt x="50233" y="39426"/>
                              </a:cubicBezTo>
                              <a:lnTo>
                                <a:pt x="50233" y="56809"/>
                              </a:lnTo>
                              <a:lnTo>
                                <a:pt x="35240" y="56809"/>
                              </a:lnTo>
                              <a:cubicBezTo>
                                <a:pt x="28023" y="56809"/>
                                <a:pt x="23212" y="56809"/>
                                <a:pt x="23212" y="56809"/>
                              </a:cubicBezTo>
                              <a:cubicBezTo>
                                <a:pt x="24119" y="63804"/>
                                <a:pt x="26567" y="69104"/>
                                <a:pt x="31191" y="73344"/>
                              </a:cubicBezTo>
                              <a:cubicBezTo>
                                <a:pt x="36269" y="77159"/>
                                <a:pt x="42254" y="79067"/>
                                <a:pt x="49780" y="79067"/>
                              </a:cubicBezTo>
                              <a:lnTo>
                                <a:pt x="50233" y="78967"/>
                              </a:lnTo>
                              <a:lnTo>
                                <a:pt x="50233" y="99808"/>
                              </a:lnTo>
                              <a:lnTo>
                                <a:pt x="30738" y="96237"/>
                              </a:lnTo>
                              <a:cubicBezTo>
                                <a:pt x="24572" y="93694"/>
                                <a:pt x="19222" y="89878"/>
                                <a:pt x="14417" y="85003"/>
                              </a:cubicBezTo>
                              <a:cubicBezTo>
                                <a:pt x="9973" y="80339"/>
                                <a:pt x="6437" y="75040"/>
                                <a:pt x="3990" y="68892"/>
                              </a:cubicBezTo>
                              <a:cubicBezTo>
                                <a:pt x="1360" y="62956"/>
                                <a:pt x="0" y="56597"/>
                                <a:pt x="0" y="50237"/>
                              </a:cubicBezTo>
                              <a:cubicBezTo>
                                <a:pt x="0" y="43666"/>
                                <a:pt x="1360" y="37519"/>
                                <a:pt x="3808" y="31584"/>
                              </a:cubicBezTo>
                              <a:cubicBezTo>
                                <a:pt x="5802" y="25860"/>
                                <a:pt x="9339" y="20561"/>
                                <a:pt x="13963" y="15897"/>
                              </a:cubicBezTo>
                              <a:cubicBezTo>
                                <a:pt x="18588" y="10809"/>
                                <a:pt x="24300" y="6995"/>
                                <a:pt x="30285" y="4240"/>
                              </a:cubicBezTo>
                              <a:cubicBezTo>
                                <a:pt x="36541" y="1269"/>
                                <a:pt x="42888" y="0"/>
                                <a:pt x="495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7" name="Shape 213"/>
                      <wps:cNvSpPr>
                        <a:spLocks/>
                      </wps:cNvSpPr>
                      <wps:spPr bwMode="auto">
                        <a:xfrm>
                          <a:off x="1620998" y="368420"/>
                          <a:ext cx="46697" cy="32645"/>
                        </a:xfrm>
                        <a:custGeom>
                          <a:avLst/>
                          <a:gdLst>
                            <a:gd name="T0" fmla="*/ 22306 w 46697"/>
                            <a:gd name="T1" fmla="*/ 0 h 32645"/>
                            <a:gd name="T2" fmla="*/ 46697 w 46697"/>
                            <a:gd name="T3" fmla="*/ 0 h 32645"/>
                            <a:gd name="T4" fmla="*/ 28290 w 46697"/>
                            <a:gd name="T5" fmla="*/ 24166 h 32645"/>
                            <a:gd name="T6" fmla="*/ 181 w 46697"/>
                            <a:gd name="T7" fmla="*/ 32645 h 32645"/>
                            <a:gd name="T8" fmla="*/ 0 w 46697"/>
                            <a:gd name="T9" fmla="*/ 32612 h 32645"/>
                            <a:gd name="T10" fmla="*/ 0 w 46697"/>
                            <a:gd name="T11" fmla="*/ 11772 h 32645"/>
                            <a:gd name="T12" fmla="*/ 13057 w 46697"/>
                            <a:gd name="T13" fmla="*/ 8904 h 32645"/>
                            <a:gd name="T14" fmla="*/ 22306 w 46697"/>
                            <a:gd name="T15" fmla="*/ 0 h 3264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46697"/>
                            <a:gd name="T25" fmla="*/ 0 h 32645"/>
                            <a:gd name="T26" fmla="*/ 46697 w 46697"/>
                            <a:gd name="T27" fmla="*/ 32645 h 3264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46697" h="32645">
                              <a:moveTo>
                                <a:pt x="22306" y="0"/>
                              </a:moveTo>
                              <a:cubicBezTo>
                                <a:pt x="22306" y="0"/>
                                <a:pt x="46697" y="0"/>
                                <a:pt x="46697" y="0"/>
                              </a:cubicBezTo>
                              <a:cubicBezTo>
                                <a:pt x="42435" y="10387"/>
                                <a:pt x="36451" y="18442"/>
                                <a:pt x="28290" y="24166"/>
                              </a:cubicBezTo>
                              <a:cubicBezTo>
                                <a:pt x="20311" y="29889"/>
                                <a:pt x="11062" y="32645"/>
                                <a:pt x="181" y="32645"/>
                              </a:cubicBezTo>
                              <a:lnTo>
                                <a:pt x="0" y="32612"/>
                              </a:lnTo>
                              <a:lnTo>
                                <a:pt x="0" y="11772"/>
                              </a:lnTo>
                              <a:lnTo>
                                <a:pt x="13057" y="8904"/>
                              </a:lnTo>
                              <a:cubicBezTo>
                                <a:pt x="17047" y="6784"/>
                                <a:pt x="20129" y="3816"/>
                                <a:pt x="223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8" name="Shape 214"/>
                      <wps:cNvSpPr>
                        <a:spLocks/>
                      </wps:cNvSpPr>
                      <wps:spPr bwMode="auto">
                        <a:xfrm>
                          <a:off x="1620998" y="301381"/>
                          <a:ext cx="49961" cy="56652"/>
                        </a:xfrm>
                        <a:custGeom>
                          <a:avLst/>
                          <a:gdLst>
                            <a:gd name="T0" fmla="*/ 0 w 49961"/>
                            <a:gd name="T1" fmla="*/ 0 h 56652"/>
                            <a:gd name="T2" fmla="*/ 22578 w 49961"/>
                            <a:gd name="T3" fmla="*/ 5569 h 56652"/>
                            <a:gd name="T4" fmla="*/ 40894 w 49961"/>
                            <a:gd name="T5" fmla="*/ 21039 h 56652"/>
                            <a:gd name="T6" fmla="*/ 47785 w 49961"/>
                            <a:gd name="T7" fmla="*/ 34607 h 56652"/>
                            <a:gd name="T8" fmla="*/ 49961 w 49961"/>
                            <a:gd name="T9" fmla="*/ 52201 h 56652"/>
                            <a:gd name="T10" fmla="*/ 49961 w 49961"/>
                            <a:gd name="T11" fmla="*/ 54321 h 56652"/>
                            <a:gd name="T12" fmla="*/ 49961 w 49961"/>
                            <a:gd name="T13" fmla="*/ 56652 h 56652"/>
                            <a:gd name="T14" fmla="*/ 11470 w 49961"/>
                            <a:gd name="T15" fmla="*/ 56652 h 56652"/>
                            <a:gd name="T16" fmla="*/ 0 w 49961"/>
                            <a:gd name="T17" fmla="*/ 56652 h 56652"/>
                            <a:gd name="T18" fmla="*/ 0 w 49961"/>
                            <a:gd name="T19" fmla="*/ 39270 h 56652"/>
                            <a:gd name="T20" fmla="*/ 26114 w 49961"/>
                            <a:gd name="T21" fmla="*/ 39270 h 56652"/>
                            <a:gd name="T22" fmla="*/ 16140 w 49961"/>
                            <a:gd name="T23" fmla="*/ 25068 h 56652"/>
                            <a:gd name="T24" fmla="*/ 0 w 49961"/>
                            <a:gd name="T25" fmla="*/ 20376 h 56652"/>
                            <a:gd name="T26" fmla="*/ 0 w 49961"/>
                            <a:gd name="T27" fmla="*/ 0 h 566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9961"/>
                            <a:gd name="T43" fmla="*/ 0 h 56652"/>
                            <a:gd name="T44" fmla="*/ 49961 w 49961"/>
                            <a:gd name="T45" fmla="*/ 56652 h 5665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9961" h="56652">
                              <a:moveTo>
                                <a:pt x="0" y="0"/>
                              </a:moveTo>
                              <a:lnTo>
                                <a:pt x="22578" y="5569"/>
                              </a:lnTo>
                              <a:cubicBezTo>
                                <a:pt x="29650" y="9167"/>
                                <a:pt x="35816" y="14467"/>
                                <a:pt x="40894" y="21039"/>
                              </a:cubicBezTo>
                              <a:cubicBezTo>
                                <a:pt x="43977" y="25280"/>
                                <a:pt x="46244" y="29519"/>
                                <a:pt x="47785" y="34607"/>
                              </a:cubicBezTo>
                              <a:cubicBezTo>
                                <a:pt x="49054" y="39906"/>
                                <a:pt x="49961" y="45417"/>
                                <a:pt x="49961" y="52201"/>
                              </a:cubicBezTo>
                              <a:cubicBezTo>
                                <a:pt x="49961" y="52625"/>
                                <a:pt x="49961" y="53473"/>
                                <a:pt x="49961" y="54321"/>
                              </a:cubicBezTo>
                              <a:cubicBezTo>
                                <a:pt x="49961" y="55380"/>
                                <a:pt x="49961" y="56228"/>
                                <a:pt x="49961" y="56652"/>
                              </a:cubicBezTo>
                              <a:cubicBezTo>
                                <a:pt x="49961" y="56652"/>
                                <a:pt x="30716" y="56652"/>
                                <a:pt x="11470" y="56652"/>
                              </a:cubicBezTo>
                              <a:lnTo>
                                <a:pt x="0" y="56652"/>
                              </a:lnTo>
                              <a:lnTo>
                                <a:pt x="0" y="39270"/>
                              </a:lnTo>
                              <a:cubicBezTo>
                                <a:pt x="13057" y="39270"/>
                                <a:pt x="26114" y="39270"/>
                                <a:pt x="26114" y="39270"/>
                              </a:cubicBezTo>
                              <a:cubicBezTo>
                                <a:pt x="23847" y="33122"/>
                                <a:pt x="20764" y="28247"/>
                                <a:pt x="16140" y="25068"/>
                              </a:cubicBezTo>
                              <a:lnTo>
                                <a:pt x="0" y="20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9" name="Shape 215"/>
                      <wps:cNvSpPr>
                        <a:spLocks/>
                      </wps:cNvSpPr>
                      <wps:spPr bwMode="auto">
                        <a:xfrm>
                          <a:off x="1677216" y="273662"/>
                          <a:ext cx="51684" cy="124860"/>
                        </a:xfrm>
                        <a:custGeom>
                          <a:avLst/>
                          <a:gdLst>
                            <a:gd name="T0" fmla="*/ 14598 w 51684"/>
                            <a:gd name="T1" fmla="*/ 0 h 124860"/>
                            <a:gd name="T2" fmla="*/ 36904 w 51684"/>
                            <a:gd name="T3" fmla="*/ 0 h 124860"/>
                            <a:gd name="T4" fmla="*/ 36904 w 51684"/>
                            <a:gd name="T5" fmla="*/ 30525 h 124860"/>
                            <a:gd name="T6" fmla="*/ 51684 w 51684"/>
                            <a:gd name="T7" fmla="*/ 30525 h 124860"/>
                            <a:gd name="T8" fmla="*/ 51684 w 51684"/>
                            <a:gd name="T9" fmla="*/ 50242 h 124860"/>
                            <a:gd name="T10" fmla="*/ 36904 w 51684"/>
                            <a:gd name="T11" fmla="*/ 50242 h 124860"/>
                            <a:gd name="T12" fmla="*/ 36904 w 51684"/>
                            <a:gd name="T13" fmla="*/ 124860 h 124860"/>
                            <a:gd name="T14" fmla="*/ 14598 w 51684"/>
                            <a:gd name="T15" fmla="*/ 124860 h 124860"/>
                            <a:gd name="T16" fmla="*/ 14598 w 51684"/>
                            <a:gd name="T17" fmla="*/ 50242 h 124860"/>
                            <a:gd name="T18" fmla="*/ 0 w 51684"/>
                            <a:gd name="T19" fmla="*/ 50242 h 124860"/>
                            <a:gd name="T20" fmla="*/ 0 w 51684"/>
                            <a:gd name="T21" fmla="*/ 30525 h 124860"/>
                            <a:gd name="T22" fmla="*/ 14598 w 51684"/>
                            <a:gd name="T23" fmla="*/ 30525 h 124860"/>
                            <a:gd name="T24" fmla="*/ 14598 w 51684"/>
                            <a:gd name="T25" fmla="*/ 0 h 12486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1684"/>
                            <a:gd name="T40" fmla="*/ 0 h 124860"/>
                            <a:gd name="T41" fmla="*/ 51684 w 51684"/>
                            <a:gd name="T42" fmla="*/ 124860 h 12486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1684" h="124860">
                              <a:moveTo>
                                <a:pt x="14598" y="0"/>
                              </a:moveTo>
                              <a:cubicBezTo>
                                <a:pt x="14598" y="0"/>
                                <a:pt x="36904" y="0"/>
                                <a:pt x="36904" y="0"/>
                              </a:cubicBezTo>
                              <a:cubicBezTo>
                                <a:pt x="36904" y="0"/>
                                <a:pt x="36904" y="30525"/>
                                <a:pt x="36904" y="30525"/>
                              </a:cubicBezTo>
                              <a:cubicBezTo>
                                <a:pt x="36904" y="30525"/>
                                <a:pt x="51684" y="30525"/>
                                <a:pt x="51684" y="30525"/>
                              </a:cubicBezTo>
                              <a:cubicBezTo>
                                <a:pt x="51684" y="30525"/>
                                <a:pt x="51684" y="50242"/>
                                <a:pt x="51684" y="50242"/>
                              </a:cubicBezTo>
                              <a:cubicBezTo>
                                <a:pt x="51684" y="50242"/>
                                <a:pt x="36904" y="50242"/>
                                <a:pt x="36904" y="50242"/>
                              </a:cubicBezTo>
                              <a:cubicBezTo>
                                <a:pt x="36904" y="50242"/>
                                <a:pt x="36904" y="124860"/>
                                <a:pt x="36904" y="124860"/>
                              </a:cubicBezTo>
                              <a:cubicBezTo>
                                <a:pt x="36904" y="124860"/>
                                <a:pt x="14598" y="124860"/>
                                <a:pt x="14598" y="124860"/>
                              </a:cubicBezTo>
                              <a:cubicBezTo>
                                <a:pt x="14598" y="124860"/>
                                <a:pt x="14598" y="50242"/>
                                <a:pt x="14598" y="50242"/>
                              </a:cubicBezTo>
                              <a:cubicBezTo>
                                <a:pt x="14598" y="50242"/>
                                <a:pt x="0" y="50242"/>
                                <a:pt x="0" y="50242"/>
                              </a:cubicBezTo>
                              <a:cubicBezTo>
                                <a:pt x="0" y="50242"/>
                                <a:pt x="0" y="30525"/>
                                <a:pt x="0" y="30525"/>
                              </a:cubicBezTo>
                              <a:cubicBezTo>
                                <a:pt x="0" y="30525"/>
                                <a:pt x="14598" y="30525"/>
                                <a:pt x="14598" y="30525"/>
                              </a:cubicBezTo>
                              <a:cubicBezTo>
                                <a:pt x="14598" y="30525"/>
                                <a:pt x="14598" y="0"/>
                                <a:pt x="145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50" name="Shape 216"/>
                      <wps:cNvSpPr>
                        <a:spLocks/>
                      </wps:cNvSpPr>
                      <wps:spPr bwMode="auto">
                        <a:xfrm>
                          <a:off x="1733797" y="301224"/>
                          <a:ext cx="50324" cy="99841"/>
                        </a:xfrm>
                        <a:custGeom>
                          <a:avLst/>
                          <a:gdLst>
                            <a:gd name="T0" fmla="*/ 49780 w 50324"/>
                            <a:gd name="T1" fmla="*/ 0 h 99841"/>
                            <a:gd name="T2" fmla="*/ 50324 w 50324"/>
                            <a:gd name="T3" fmla="*/ 96 h 99841"/>
                            <a:gd name="T4" fmla="*/ 50324 w 50324"/>
                            <a:gd name="T5" fmla="*/ 21867 h 99841"/>
                            <a:gd name="T6" fmla="*/ 30738 w 50324"/>
                            <a:gd name="T7" fmla="*/ 29464 h 99841"/>
                            <a:gd name="T8" fmla="*/ 23213 w 50324"/>
                            <a:gd name="T9" fmla="*/ 49814 h 99841"/>
                            <a:gd name="T10" fmla="*/ 30556 w 50324"/>
                            <a:gd name="T11" fmla="*/ 70376 h 99841"/>
                            <a:gd name="T12" fmla="*/ 50324 w 50324"/>
                            <a:gd name="T13" fmla="*/ 78183 h 99841"/>
                            <a:gd name="T14" fmla="*/ 50324 w 50324"/>
                            <a:gd name="T15" fmla="*/ 99824 h 99841"/>
                            <a:gd name="T16" fmla="*/ 50233 w 50324"/>
                            <a:gd name="T17" fmla="*/ 99841 h 99841"/>
                            <a:gd name="T18" fmla="*/ 30556 w 50324"/>
                            <a:gd name="T19" fmla="*/ 96026 h 99841"/>
                            <a:gd name="T20" fmla="*/ 14417 w 50324"/>
                            <a:gd name="T21" fmla="*/ 84790 h 99841"/>
                            <a:gd name="T22" fmla="*/ 3808 w 50324"/>
                            <a:gd name="T23" fmla="*/ 68468 h 99841"/>
                            <a:gd name="T24" fmla="*/ 0 w 50324"/>
                            <a:gd name="T25" fmla="*/ 49814 h 99841"/>
                            <a:gd name="T26" fmla="*/ 3990 w 50324"/>
                            <a:gd name="T27" fmla="*/ 30736 h 99841"/>
                            <a:gd name="T28" fmla="*/ 14598 w 50324"/>
                            <a:gd name="T29" fmla="*/ 14841 h 99841"/>
                            <a:gd name="T30" fmla="*/ 31010 w 50324"/>
                            <a:gd name="T31" fmla="*/ 3814 h 99841"/>
                            <a:gd name="T32" fmla="*/ 49780 w 50324"/>
                            <a:gd name="T33" fmla="*/ 0 h 9984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0324"/>
                            <a:gd name="T52" fmla="*/ 0 h 99841"/>
                            <a:gd name="T53" fmla="*/ 50324 w 50324"/>
                            <a:gd name="T54" fmla="*/ 99841 h 99841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0324" h="99841">
                              <a:moveTo>
                                <a:pt x="49780" y="0"/>
                              </a:moveTo>
                              <a:lnTo>
                                <a:pt x="50324" y="96"/>
                              </a:lnTo>
                              <a:lnTo>
                                <a:pt x="50324" y="21867"/>
                              </a:lnTo>
                              <a:lnTo>
                                <a:pt x="30738" y="29464"/>
                              </a:lnTo>
                              <a:cubicBezTo>
                                <a:pt x="25842" y="34551"/>
                                <a:pt x="23213" y="41547"/>
                                <a:pt x="23213" y="49814"/>
                              </a:cubicBezTo>
                              <a:cubicBezTo>
                                <a:pt x="23213" y="58505"/>
                                <a:pt x="25479" y="65289"/>
                                <a:pt x="30556" y="70376"/>
                              </a:cubicBezTo>
                              <a:lnTo>
                                <a:pt x="50324" y="78183"/>
                              </a:lnTo>
                              <a:lnTo>
                                <a:pt x="50324" y="99824"/>
                              </a:lnTo>
                              <a:lnTo>
                                <a:pt x="50233" y="99841"/>
                              </a:lnTo>
                              <a:cubicBezTo>
                                <a:pt x="42888" y="99841"/>
                                <a:pt x="36541" y="98569"/>
                                <a:pt x="30556" y="96026"/>
                              </a:cubicBezTo>
                              <a:cubicBezTo>
                                <a:pt x="24572" y="93694"/>
                                <a:pt x="19223" y="89878"/>
                                <a:pt x="14417" y="84790"/>
                              </a:cubicBezTo>
                              <a:cubicBezTo>
                                <a:pt x="9701" y="79915"/>
                                <a:pt x="5984" y="74615"/>
                                <a:pt x="3808" y="68468"/>
                              </a:cubicBezTo>
                              <a:cubicBezTo>
                                <a:pt x="1360" y="62533"/>
                                <a:pt x="0" y="56385"/>
                                <a:pt x="0" y="49814"/>
                              </a:cubicBezTo>
                              <a:cubicBezTo>
                                <a:pt x="0" y="43031"/>
                                <a:pt x="1360" y="36671"/>
                                <a:pt x="3990" y="30736"/>
                              </a:cubicBezTo>
                              <a:cubicBezTo>
                                <a:pt x="6166" y="24800"/>
                                <a:pt x="9974" y="19501"/>
                                <a:pt x="14598" y="14841"/>
                              </a:cubicBezTo>
                              <a:cubicBezTo>
                                <a:pt x="19495" y="9958"/>
                                <a:pt x="25026" y="6360"/>
                                <a:pt x="31010" y="3814"/>
                              </a:cubicBezTo>
                              <a:cubicBezTo>
                                <a:pt x="36904" y="1269"/>
                                <a:pt x="43161" y="0"/>
                                <a:pt x="497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51" name="Shape 217"/>
                      <wps:cNvSpPr>
                        <a:spLocks/>
                      </wps:cNvSpPr>
                      <wps:spPr bwMode="auto">
                        <a:xfrm>
                          <a:off x="1784121" y="301320"/>
                          <a:ext cx="50324" cy="99728"/>
                        </a:xfrm>
                        <a:custGeom>
                          <a:avLst/>
                          <a:gdLst>
                            <a:gd name="T0" fmla="*/ 0 w 50324"/>
                            <a:gd name="T1" fmla="*/ 0 h 99728"/>
                            <a:gd name="T2" fmla="*/ 18679 w 50324"/>
                            <a:gd name="T3" fmla="*/ 3292 h 99728"/>
                            <a:gd name="T4" fmla="*/ 34637 w 50324"/>
                            <a:gd name="T5" fmla="*/ 13467 h 99728"/>
                            <a:gd name="T6" fmla="*/ 46153 w 50324"/>
                            <a:gd name="T7" fmla="*/ 30004 h 99728"/>
                            <a:gd name="T8" fmla="*/ 50324 w 50324"/>
                            <a:gd name="T9" fmla="*/ 49082 h 99728"/>
                            <a:gd name="T10" fmla="*/ 46969 w 50324"/>
                            <a:gd name="T11" fmla="*/ 68796 h 99728"/>
                            <a:gd name="T12" fmla="*/ 35907 w 50324"/>
                            <a:gd name="T13" fmla="*/ 84907 h 99728"/>
                            <a:gd name="T14" fmla="*/ 19767 w 50324"/>
                            <a:gd name="T15" fmla="*/ 96141 h 99728"/>
                            <a:gd name="T16" fmla="*/ 0 w 50324"/>
                            <a:gd name="T17" fmla="*/ 99728 h 99728"/>
                            <a:gd name="T18" fmla="*/ 0 w 50324"/>
                            <a:gd name="T19" fmla="*/ 78087 h 99728"/>
                            <a:gd name="T20" fmla="*/ 91 w 50324"/>
                            <a:gd name="T21" fmla="*/ 78123 h 99728"/>
                            <a:gd name="T22" fmla="*/ 19767 w 50324"/>
                            <a:gd name="T23" fmla="*/ 70280 h 99728"/>
                            <a:gd name="T24" fmla="*/ 27111 w 50324"/>
                            <a:gd name="T25" fmla="*/ 49082 h 99728"/>
                            <a:gd name="T26" fmla="*/ 19404 w 50324"/>
                            <a:gd name="T27" fmla="*/ 29368 h 99728"/>
                            <a:gd name="T28" fmla="*/ 91 w 50324"/>
                            <a:gd name="T29" fmla="*/ 21736 h 99728"/>
                            <a:gd name="T30" fmla="*/ 0 w 50324"/>
                            <a:gd name="T31" fmla="*/ 21771 h 99728"/>
                            <a:gd name="T32" fmla="*/ 0 w 50324"/>
                            <a:gd name="T33" fmla="*/ 0 h 997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0324"/>
                            <a:gd name="T52" fmla="*/ 0 h 99728"/>
                            <a:gd name="T53" fmla="*/ 50324 w 50324"/>
                            <a:gd name="T54" fmla="*/ 99728 h 997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0324" h="99728">
                              <a:moveTo>
                                <a:pt x="0" y="0"/>
                              </a:moveTo>
                              <a:lnTo>
                                <a:pt x="18679" y="3292"/>
                              </a:lnTo>
                              <a:cubicBezTo>
                                <a:pt x="24209" y="5630"/>
                                <a:pt x="29741" y="9019"/>
                                <a:pt x="34637" y="13467"/>
                              </a:cubicBezTo>
                              <a:cubicBezTo>
                                <a:pt x="39715" y="18133"/>
                                <a:pt x="43432" y="23856"/>
                                <a:pt x="46153" y="30004"/>
                              </a:cubicBezTo>
                              <a:cubicBezTo>
                                <a:pt x="48964" y="36363"/>
                                <a:pt x="50324" y="42511"/>
                                <a:pt x="50324" y="49082"/>
                              </a:cubicBezTo>
                              <a:cubicBezTo>
                                <a:pt x="50324" y="56289"/>
                                <a:pt x="49236" y="62861"/>
                                <a:pt x="46969" y="68796"/>
                              </a:cubicBezTo>
                              <a:cubicBezTo>
                                <a:pt x="44340" y="74944"/>
                                <a:pt x="41075" y="80243"/>
                                <a:pt x="35907" y="84907"/>
                              </a:cubicBezTo>
                              <a:cubicBezTo>
                                <a:pt x="31282" y="89782"/>
                                <a:pt x="25752" y="93598"/>
                                <a:pt x="19767" y="96141"/>
                              </a:cubicBezTo>
                              <a:lnTo>
                                <a:pt x="0" y="99728"/>
                              </a:lnTo>
                              <a:lnTo>
                                <a:pt x="0" y="78087"/>
                              </a:lnTo>
                              <a:lnTo>
                                <a:pt x="91" y="78123"/>
                              </a:lnTo>
                              <a:cubicBezTo>
                                <a:pt x="8342" y="78123"/>
                                <a:pt x="14961" y="75367"/>
                                <a:pt x="19767" y="70280"/>
                              </a:cubicBezTo>
                              <a:cubicBezTo>
                                <a:pt x="24663" y="64981"/>
                                <a:pt x="27111" y="57773"/>
                                <a:pt x="27111" y="49082"/>
                              </a:cubicBezTo>
                              <a:cubicBezTo>
                                <a:pt x="27111" y="40815"/>
                                <a:pt x="24663" y="34455"/>
                                <a:pt x="19404" y="29368"/>
                              </a:cubicBezTo>
                              <a:cubicBezTo>
                                <a:pt x="14235" y="24280"/>
                                <a:pt x="7888" y="21736"/>
                                <a:pt x="91" y="21736"/>
                              </a:cubicBezTo>
                              <a:lnTo>
                                <a:pt x="0" y="21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7" name="Shape 218"/>
                      <wps:cNvSpPr>
                        <a:spLocks/>
                      </wps:cNvSpPr>
                      <wps:spPr bwMode="auto">
                        <a:xfrm>
                          <a:off x="0" y="33705"/>
                          <a:ext cx="197979" cy="195017"/>
                        </a:xfrm>
                        <a:custGeom>
                          <a:avLst/>
                          <a:gdLst>
                            <a:gd name="T0" fmla="*/ 98882 w 197979"/>
                            <a:gd name="T1" fmla="*/ 0 h 195017"/>
                            <a:gd name="T2" fmla="*/ 197979 w 197979"/>
                            <a:gd name="T3" fmla="*/ 97508 h 195017"/>
                            <a:gd name="T4" fmla="*/ 98882 w 197979"/>
                            <a:gd name="T5" fmla="*/ 195017 h 195017"/>
                            <a:gd name="T6" fmla="*/ 0 w 197979"/>
                            <a:gd name="T7" fmla="*/ 97508 h 195017"/>
                            <a:gd name="T8" fmla="*/ 98882 w 197979"/>
                            <a:gd name="T9" fmla="*/ 0 h 1950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7979"/>
                            <a:gd name="T16" fmla="*/ 0 h 195017"/>
                            <a:gd name="T17" fmla="*/ 197979 w 197979"/>
                            <a:gd name="T18" fmla="*/ 195017 h 19501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7979" h="195017">
                              <a:moveTo>
                                <a:pt x="98882" y="0"/>
                              </a:moveTo>
                              <a:cubicBezTo>
                                <a:pt x="153739" y="0"/>
                                <a:pt x="197979" y="43880"/>
                                <a:pt x="197979" y="97508"/>
                              </a:cubicBezTo>
                              <a:cubicBezTo>
                                <a:pt x="197979" y="151563"/>
                                <a:pt x="153739" y="195017"/>
                                <a:pt x="98882" y="195017"/>
                              </a:cubicBezTo>
                              <a:cubicBezTo>
                                <a:pt x="44462" y="195017"/>
                                <a:pt x="0" y="151563"/>
                                <a:pt x="0" y="97508"/>
                              </a:cubicBezTo>
                              <a:cubicBezTo>
                                <a:pt x="0" y="43880"/>
                                <a:pt x="44462" y="0"/>
                                <a:pt x="988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D23B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Shape 219"/>
                      <wps:cNvSpPr>
                        <a:spLocks/>
                      </wps:cNvSpPr>
                      <wps:spPr bwMode="auto">
                        <a:xfrm>
                          <a:off x="242881" y="33705"/>
                          <a:ext cx="198204" cy="195017"/>
                        </a:xfrm>
                        <a:custGeom>
                          <a:avLst/>
                          <a:gdLst>
                            <a:gd name="T0" fmla="*/ 99097 w 198204"/>
                            <a:gd name="T1" fmla="*/ 0 h 195017"/>
                            <a:gd name="T2" fmla="*/ 198204 w 198204"/>
                            <a:gd name="T3" fmla="*/ 97508 h 195017"/>
                            <a:gd name="T4" fmla="*/ 99097 w 198204"/>
                            <a:gd name="T5" fmla="*/ 195017 h 195017"/>
                            <a:gd name="T6" fmla="*/ 0 w 198204"/>
                            <a:gd name="T7" fmla="*/ 97508 h 195017"/>
                            <a:gd name="T8" fmla="*/ 99097 w 198204"/>
                            <a:gd name="T9" fmla="*/ 0 h 19501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8204"/>
                            <a:gd name="T16" fmla="*/ 0 h 195017"/>
                            <a:gd name="T17" fmla="*/ 198204 w 198204"/>
                            <a:gd name="T18" fmla="*/ 195017 h 19501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8204" h="195017">
                              <a:moveTo>
                                <a:pt x="99097" y="0"/>
                              </a:moveTo>
                              <a:cubicBezTo>
                                <a:pt x="153955" y="0"/>
                                <a:pt x="198204" y="43880"/>
                                <a:pt x="198204" y="97508"/>
                              </a:cubicBezTo>
                              <a:cubicBezTo>
                                <a:pt x="198204" y="151563"/>
                                <a:pt x="153955" y="195017"/>
                                <a:pt x="99097" y="195017"/>
                              </a:cubicBezTo>
                              <a:cubicBezTo>
                                <a:pt x="44466" y="195017"/>
                                <a:pt x="0" y="151563"/>
                                <a:pt x="0" y="97508"/>
                              </a:cubicBezTo>
                              <a:cubicBezTo>
                                <a:pt x="0" y="43880"/>
                                <a:pt x="44466" y="0"/>
                                <a:pt x="990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CC247"/>
                        </a:solidFill>
                        <a:ln w="0">
                          <a:noFill/>
                          <a:miter lim="127000"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230B89" id="Group 1082" o:spid="_x0000_s1026" style="position:absolute;margin-left:286.5pt;margin-top:-3pt;width:158.25pt;height:28.5pt;z-index:251659264" coordsize="21871,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">
              <v:shape id="Shape 186" o:spid="_x0000_s1027" style="position:absolute;left:4859;top:337;width:1982;height:1950;visibility:visible;mso-wrap-style:square;v-text-anchor:top" coordsize="198195,195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FM8EA&#10;AADaAAAADwAAAGRycy9kb3ducmV2LnhtbESPQWsCMRSE7wX/Q3iCt5o1B1tWo6gg7qWHqgePj80z&#10;u7h5WZKo679vCoUeh5n5hlmuB9eJB4XYetYwmxYgiGtvWrYazqf9+yeImJANdp5Jw4sirFejtyWW&#10;xj/5mx7HZEWGcCxRQ5NSX0oZ64YcxqnvibN39cFhyjJYaQI+M9x1UhXFXDpsOS802NOuofp2vDsN&#10;83RSh57Uhz1vv+ylUn4Ildd6Mh42CxCJhvQf/mtXRoOC3yv5Bs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ABTPBAAAA2gAAAA8AAAAAAAAAAAAAAAAAmAIAAGRycy9kb3du&#10;cmV2LnhtbFBLBQYAAAAABAAEAPUAAACGAwAAAAA=&#10;" path="m99097,v54858,,99098,43880,99098,97508c198195,151563,153955,195017,99097,195017,44457,195017,,151563,,97508,,43880,44457,,99097,xe" fillcolor="#03ab52" stroked="f" strokeweight="0">
                <v:stroke miterlimit="83231f" joinstyle="miter"/>
                <v:path arrowok="t" o:connecttype="custom" o:connectlocs="99097,0;198195,97508;99097,195017;0,97508;99097,0" o:connectangles="0,0,0,0,0" textboxrect="0,0,198195,195017"/>
              </v:shape>
              <v:shape id="Shape 187" o:spid="_x0000_s1028" style="position:absolute;left:7428;top:197;width:1150;height:2098;visibility:visible;mso-wrap-style:square;v-text-anchor:top" coordsize="115029,209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dgMgA&#10;AADdAAAADwAAAGRycy9kb3ducmV2LnhtbESPQW/CMAyF75P4D5GRdpkgpYeJdQSEkKaxww4wtLGb&#10;lZi2onFKk9Hu3+PDpN1svef3Pi9Wg2/UlbpYBzYwm2agiG1wNZcGDh8vkzmomJAdNoHJwC9FWC1H&#10;dwssXOh5R9d9KpWEcCzQQJVSW2gdbUUe4zS0xKKdQucxydqV2nXYS7hvdJ5lj9pjzdJQYUubiux5&#10;/+MNvL/lD4f5t31qL1/Na7h8HpPtt8bcj4f1M6hEQ/o3/11vneDPcuGXb2QEv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LZ2AyAAAAN0AAAAPAAAAAAAAAAAAAAAAAJgCAABk&#10;cnMvZG93bnJldi54bWxQSwUGAAAAAAQABAD1AAAAjQMAAAAA&#10;" path="m,c,,115029,,115029,v,,,37093,,37093c115029,37093,41365,37093,41365,37093v,,,47904,,47904c41365,84997,115029,84997,115029,84997v,,,36042,,36042c115029,121039,41365,121039,41365,121039v,,,88820,,88820c41365,209859,,209859,,209859,,209859,,,,xe" fillcolor="black" stroked="f" strokeweight="0">
                <v:stroke miterlimit="83231f" joinstyle="miter"/>
                <v:path arrowok="t" o:connecttype="custom" o:connectlocs="0,0;115029,0;115029,37093;41365,37093;41365,84997;115029,84997;115029,121039;41365,121039;41365,209859;0,209859;0,0" o:connectangles="0,0,0,0,0,0,0,0,0,0,0" textboxrect="0,0,115029,209859"/>
              </v:shape>
              <v:shape id="Shape 188" o:spid="_x0000_s1029" style="position:absolute;left:8792;top:707;width:1431;height:1628;visibility:visible;mso-wrap-style:square;v-text-anchor:top" coordsize="143084,162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WpMUA&#10;AADdAAAADwAAAGRycy9kb3ducmV2LnhtbERPS0sDMRC+C/6HMEIv0ibbgtht0yJibS166IN6HTbj&#10;bnAzWZLYrv/eCIK3+fieM1/2rhVnCtF61lCMFAjiyhvLtYbjYTW8BxETssHWM2n4pgjLxfXVHEvj&#10;L7yj8z7VIodwLFFDk1JXShmrhhzGke+IM/fhg8OUYailCXjJ4a6VY6XupEPLuaHBjh4bqj73X07D&#10;Rm63kzf19Lquwmmq3p/t7fTFaj246R9mIBL16V/8596YPL8YF/D7TT5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9akxQAAAN0AAAAPAAAAAAAAAAAAAAAAAJgCAABkcnMv&#10;ZG93bnJldi54bWxQSwUGAAAAAAQABAD1AAAAigMAAAAA&#10;" path="m,c,,38083,,38083,v,,,71441,,71441c38083,92851,40441,107683,45337,115529v5349,7630,13964,11870,26114,11870c83873,127399,92669,122950,98200,114044v5530,-8898,7979,-23947,7979,-45149c106179,68895,106179,,106179,v,,36905,,36905,c143084,,143084,158775,143084,158775v,,-37086,,-37086,c105998,158775,105998,141605,105998,141605v-5532,7204,-11788,12504,-18589,16110c80065,161104,71904,162798,62836,162798v-20401,,-35634,-6143,-46460,-18012c5313,132491,,115104,,92000,,92000,,,,xe" fillcolor="black" stroked="f" strokeweight="0">
                <v:stroke miterlimit="83231f" joinstyle="miter"/>
                <v:path arrowok="t" o:connecttype="custom" o:connectlocs="0,0;38083,0;38083,71441;45337,115529;71451,127399;98200,114044;106179,68895;106179,0;143084,0;143084,158775;105998,158775;105998,141605;87409,157715;62836,162798;16376,144786;0,92000;0,0" o:connectangles="0,0,0,0,0,0,0,0,0,0,0,0,0,0,0,0,0" textboxrect="0,0,143084,162798"/>
              </v:shape>
              <v:shape id="Shape 189" o:spid="_x0000_s1030" style="position:absolute;left:10553;top:678;width:1423;height:1617;visibility:visible;mso-wrap-style:square;v-text-anchor:top" coordsize="142268,16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H5sIA&#10;AADdAAAADwAAAGRycy9kb3ducmV2LnhtbERPPWvDMBDdC/kP4grdGtkeQnCjhLYmpMlmt9D1kK62&#10;qXUykuI4/z4KFLrd433eZjfbQUzkQ+9YQb7MQBBrZ3puFXx97p/XIEJENjg4JgVXCrDbLh42WBp3&#10;4ZqmJrYihXAoUUEX41hKGXRHFsPSjcSJ+3HeYkzQt9J4vKRwO8giy1bSYs+pocOR3jvSv83ZKvD+&#10;hOs+r6vDtVgdvanCG31rpZ4e59cXEJHm+C/+c3+YND8vCrh/k06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YfmwgAAAN0AAAAPAAAAAAAAAAAAAAAAAJgCAABkcnMvZG93&#10;bnJldi54bWxQSwUGAAAAAAQABAD1AAAAhwMAAAAA&#10;" path="m79884,v11425,,21672,2120,30467,6351c118783,10809,126037,17169,131840,25858v3718,5935,6166,12296,8161,19716c141543,52994,142268,63803,142268,77793v,,,83945,,83945c142268,161738,104638,161738,104638,161738v,,,-70165,,-70165c104638,70372,102009,55749,97112,47902,92034,39848,83602,36033,71179,36033v-12331,,-21217,4449,-26748,13138c39171,57869,36270,72701,36270,93902v,,,67836,,67836c36270,161738,,161738,,161738,,161738,,2963,,2963v,,36724,,36724,c36724,2963,36724,21192,36724,21192,42254,13772,48420,8472,55493,5083,62838,1477,70817,,79884,xe" fillcolor="black" stroked="f" strokeweight="0">
                <v:stroke miterlimit="83231f" joinstyle="miter"/>
                <v:path arrowok="t" o:connecttype="custom" o:connectlocs="79884,0;110351,6351;131840,25858;140001,45574;142268,77793;142268,161738;104638,161738;104638,91573;97112,47902;71179,36033;44431,49171;36270,93902;36270,161738;0,161738;0,2963;36724,2963;36724,21192;55493,5083;79884,0" o:connectangles="0,0,0,0,0,0,0,0,0,0,0,0,0,0,0,0,0,0,0" textboxrect="0,0,142268,161738"/>
              </v:shape>
              <v:shape id="Shape 190" o:spid="_x0000_s1031" style="position:absolute;left:12223;top:671;width:853;height:1664;visibility:visible;mso-wrap-style:square;v-text-anchor:top" coordsize="85234,166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19MMA&#10;AADdAAAADwAAAGRycy9kb3ducmV2LnhtbERPzWrCQBC+F/oOywi91Y0WJURXkWKh9BBtmgcYsmM2&#10;mp0N2VXTt3cFwdt8fL+zXA+2FRfqfeNYwWScgCCunG64VlD+fb2nIHxA1tg6JgX/5GG9en1ZYqbd&#10;lX/pUoRaxBD2GSowIXSZlL4yZNGPXUccuYPrLYYI+1rqHq8x3LZymiRzabHh2GCwo09D1ak4WwW0&#10;Pe7N/Jym9LPLi7zMt7MZlUq9jYbNAkSgITzFD/e3jvMn0w+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819MMAAADdAAAADwAAAAAAAAAAAAAAAACYAgAAZHJzL2Rv&#10;d25yZXYueG1sUEsFBgAAAAAEAAQA9QAAAIgDAAAAAA==&#10;" path="m83148,r2086,306l85234,36356,67790,39723c62225,42029,57124,45474,52591,50031,43523,59146,38899,70173,38899,83102v,13564,4624,24590,13692,33488c57352,121043,62565,124382,68357,126607r16877,2929l85234,166090r-2086,314c72992,166404,63200,164927,54585,161955,45337,158567,37357,153901,30285,147966,20582,139694,13057,129945,7707,118710,2629,107267,,95397,,82468,,71015,2176,59781,7254,48971,12150,38163,19041,28830,27655,20775,34909,14207,43342,9115,52863,5517,62383,1912,72539,,83148,xe" fillcolor="black" stroked="f" strokeweight="0">
                <v:stroke miterlimit="83231f" joinstyle="miter"/>
                <v:path arrowok="t" o:connecttype="custom" o:connectlocs="83148,0;85234,306;85234,36356;67790,39723;52591,50031;38899,83102;52591,116590;68357,126607;85234,129536;85234,166090;83148,166404;54585,161955;30285,147966;7707,118710;0,82468;7254,48971;27655,20775;52863,5517;83148,0" o:connectangles="0,0,0,0,0,0,0,0,0,0,0,0,0,0,0,0,0,0,0" textboxrect="0,0,85234,166404"/>
              </v:shape>
              <v:shape id="Shape 191" o:spid="_x0000_s1032" style="position:absolute;left:13076;top:197;width:846;height:2135;visibility:visible;mso-wrap-style:square;v-text-anchor:top" coordsize="84599,21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ia8QA&#10;AADdAAAADwAAAGRycy9kb3ducmV2LnhtbERPS4vCMBC+L/gfwgheFk11VaQaxQeCsJf1geJtaMa2&#10;2ExqE7X++82CsLf5+J4zmdWmEA+qXG5ZQbcTgSBOrM45VXDYr9sjEM4jaywsk4IXOZhNGx8TjLV9&#10;8pYeO5+KEMIuRgWZ92UspUsyMug6tiQO3MVWBn2AVSp1hc8QbgrZi6KhNJhzaMiwpGVGyXV3Nwrs&#10;a05fP+fF5yA/be7fx1tfr0qrVKtZz8cgPNX+X/x2b3SY3+0N4O+bcIK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YmvEAAAA3QAAAA8AAAAAAAAAAAAAAAAAmAIAAGRycy9k&#10;b3ducmV2LnhtbFBLBQYAAAAABAAEAPUAAACJAwAAAAA=&#10;" path="m48148,v,,36451,,36451,c84599,,84599,209859,84599,209859v,,-36451,,-36451,c48148,209859,48148,196929,48148,196929v-7799,5717,-15505,10175,-23485,12930l,213567,,177013r2358,409c14508,177422,24935,172973,33549,164067v8614,-8898,12785,-19924,12785,-32853c46334,117650,42163,106198,33277,97292,24663,88393,13601,83728,544,83728l,83833,,47783r25389,3725c33549,54055,41075,58295,48148,64012v,,,-64012,,-64012xe" fillcolor="black" stroked="f" strokeweight="0">
                <v:stroke miterlimit="83231f" joinstyle="miter"/>
                <v:path arrowok="t" o:connecttype="custom" o:connectlocs="48148,0;84599,0;84599,209859;48148,209859;48148,196929;24663,209859;0,213567;0,177013;2358,177422;33549,164067;46334,131214;33277,97292;544,83728;0,83833;0,47783;25389,51508;48148,64012;48148,0" o:connectangles="0,0,0,0,0,0,0,0,0,0,0,0,0,0,0,0,0,0" textboxrect="0,0,84599,213567"/>
              </v:shape>
              <v:shape id="Shape 192" o:spid="_x0000_s1033" style="position:absolute;left:14137;top:667;width:838;height:1664;visibility:visible;mso-wrap-style:square;v-text-anchor:top" coordsize="83828,166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azsMA&#10;AADdAAAADwAAAGRycy9kb3ducmV2LnhtbERPS2vCQBC+F/oflin0UnQTD1Kjq1Sl4E2MD/A2ZMds&#10;aHY2ZLcx+fddQehtPr7nLFa9rUVHra8cK0jHCQjiwumKSwWn4/foE4QPyBprx6RgIA+r5evLAjPt&#10;7nygLg+liCHsM1RgQmgyKX1hyKIfu4Y4cjfXWgwRtqXULd5juK3lJEmm0mLFscFgQxtDxU/+axV0&#10;u+HjvF9X+WC2dbqdXfBaNKjU+1v/NQcRqA//4qd7p+P8dDK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FazsMAAADdAAAADwAAAAAAAAAAAAAAAACYAgAAZHJzL2Rv&#10;d25yZXYueG1sUEsFBgAAAAAEAAQA9QAAAIgDAAAAAA==&#10;" path="m82514,r1314,258l83828,36743,66703,39927c61319,42127,56400,45465,51957,50023,42708,58712,38265,69312,38265,82241v,13573,4443,24808,13692,33706c56490,120400,61478,123793,66963,126072r16865,3230l83828,166335r-408,69c59754,166404,39625,158558,23847,142657,7980,126547,,106406,,82667,,71650,1995,60832,5985,50874,9702,40908,15506,32219,23032,24590,31193,16109,40079,9958,49508,5934,59482,2120,70363,,82514,xe" fillcolor="black" stroked="f" strokeweight="0">
                <v:stroke miterlimit="83231f" joinstyle="miter"/>
                <v:path arrowok="t" o:connecttype="custom" o:connectlocs="82514,0;83828,258;83828,36743;66703,39927;51957,50023;38265,82241;51957,115947;66963,126072;83828,129302;83828,166335;83420,166404;23847,142657;0,82667;5985,50874;23032,24590;49508,5934;82514,0" o:connectangles="0,0,0,0,0,0,0,0,0,0,0,0,0,0,0,0,0" textboxrect="0,0,83828,166404"/>
              </v:shape>
              <v:shape id="Shape 193" o:spid="_x0000_s1034" style="position:absolute;left:14975;top:670;width:861;height:1661;visibility:visible;mso-wrap-style:square;v-text-anchor:top" coordsize="86096,16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TmcQA&#10;AADdAAAADwAAAGRycy9kb3ducmV2LnhtbERPzWrCQBC+C77DMkIvpW7MoZrUVYq0tAdFjH2AMTtN&#10;gtnZNLv56dt3hYK3+fh+Z70dTS16al1lWcFiHoEgzq2uuFDwdX5/WoFwHlljbZkU/JKD7WY6WWOq&#10;7cAn6jNfiBDCLkUFpfdNKqXLSzLo5rYhDty3bQ36ANtC6haHEG5qGUfRszRYcWgosaFdSfk164wC&#10;vx+OF/fD3SV5/Iivckj02+6g1MNsfH0B4Wn0d/G/+1OH+Yt4Cb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k5nEAAAA3QAAAA8AAAAAAAAAAAAAAAAAmAIAAGRycy9k&#10;b3ducmV2LnhtbFBLBQYAAAAABAAEAPUAAACJAwAAAAA=&#10;" path="m,l28970,5677v8433,3815,15324,9532,20402,17378c49372,23055,49372,3765,49372,3765v,,36724,,36724,c86096,3765,86096,162541,86096,162541v,,-36361,,-36361,c49735,162541,49735,143459,49735,143459v-4353,7629,-10790,13573,-18769,17387l,166078,,129044r1134,217c12831,129261,23258,124595,32053,115481,41121,106574,45564,95974,45564,83678v,-12929,-4443,-23946,-13511,-33279c23258,41076,12649,36410,409,36410l,36486,,xe" fillcolor="black" stroked="f" strokeweight="0">
                <v:stroke miterlimit="83231f" joinstyle="miter"/>
                <v:path arrowok="t" o:connecttype="custom" o:connectlocs="0,0;28970,5677;49372,23055;49372,3765;86096,3765;86096,162541;49735,162541;49735,143459;30966,160846;0,166078;0,129044;1134,129261;32053,115481;45564,83678;32053,50399;409,36410;0,36486;0,0" o:connectangles="0,0,0,0,0,0,0,0,0,0,0,0,0,0,0,0,0,0" textboxrect="0,0,86096,166078"/>
              </v:shape>
              <v:shape id="Shape 194" o:spid="_x0000_s1035" style="position:absolute;left:16068;top:663;width:1652;height:1672;visibility:visible;mso-wrap-style:square;v-text-anchor:top" coordsize="165208,167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Wo8UA&#10;AADdAAAADwAAAGRycy9kb3ducmV2LnhtbESPQWvCQBCF70L/wzKF3nQTKUVT12CEQi8K1f6AITvd&#10;pGZnQ3bV6K93DoXeZnhv3vtmVY6+UxcaYhvYQD7LQBHXwbbsDHwfP6YLUDEhW+wCk4EbRSjXT5MV&#10;FjZc+Ysuh+SUhHAs0ECTUl9oHeuGPMZZ6IlF+wmDxyTr4LQd8CrhvtPzLHvTHluWhgZ72jZUnw5n&#10;b+C3WnZhf6+O6Pg13/m9WyytM+bledy8g0o0pn/z3/WnFfx8LrjyjY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BajxQAAAN0AAAAPAAAAAAAAAAAAAAAAAJgCAABkcnMv&#10;ZG93bnJldi54bWxQSwUGAAAAAAQABAD1AAAAigMAAAAA&#10;" path="m85324,v19949,,36723,5509,51321,16535c151063,27553,160583,42185,165208,60841v,,-39987,,-39987,c120778,52569,114975,46426,107902,42185,101102,38154,92669,36033,83148,36033v-12785,,-23485,4666,-32099,13573c42435,58721,38446,70164,38446,83728v,13572,4261,24807,12875,33705c60117,126339,71179,130788,84236,130788v10156,,18588,-2120,25207,-6361c116335,120187,121594,113835,124767,105138v,,39988,,39988,c159677,124645,150428,139694,136011,150929v-13964,11026,-31192,16318,-51322,16318c72720,167247,61658,165344,51503,161104,41528,156863,32280,150720,24119,142448,16593,134819,10609,125913,6166,115738,1995,105355,,94963,,84154,,72918,1723,62744,5531,52995,9521,43245,15233,34548,22940,26493,31374,17804,40713,11235,51321,6777,61930,2328,73174,,85324,xe" fillcolor="black" stroked="f" strokeweight="0">
                <v:stroke miterlimit="83231f" joinstyle="miter"/>
                <v:path arrowok="t" o:connecttype="custom" o:connectlocs="85324,0;136645,16535;165208,60841;125221,60841;107902,42185;83148,36033;51049,49606;38446,83728;51321,117433;84236,130788;109443,124427;124767,105138;164755,105138;136011,150929;84689,167247;51503,161104;24119,142448;6166,115738;0,84154;5531,52995;22940,26493;51321,6777;85324,0" o:connectangles="0,0,0,0,0,0,0,0,0,0,0,0,0,0,0,0,0,0,0,0,0,0,0" textboxrect="0,0,165208,167247"/>
              </v:shape>
              <v:shape id="Shape 195" o:spid="_x0000_s1036" style="position:absolute;left:17979;top:707;width:367;height:1588;visibility:visible;mso-wrap-style:square;v-text-anchor:top" coordsize="36633,15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pQMIA&#10;AADdAAAADwAAAGRycy9kb3ducmV2LnhtbERPS2sCMRC+C/0PYQreNHEFqatRSqHgoRS0HjwOm3Ef&#10;JpNlE3X11zeC4G0+vucs172z4kJdqD1rmIwVCOLCm5pLDfu/79EHiBCRDVrPpOFGAdart8ESc+Ov&#10;vKXLLpYihXDIUUMVY5tLGYqKHIaxb4kTd/Sdw5hgV0rT4TWFOyszpWbSYc2pocKWvioqTruz06B+&#10;N7ZR97lpfqazw96ej0XWSK2H7/3nAkSkPr7ET/fGpPmTbA6Pb9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+lAwgAAAN0AAAAPAAAAAAAAAAAAAAAAAJgCAABkcnMvZG93&#10;bnJldi54bWxQSwUGAAAAAAQABAD1AAAAhwMAAAAA&#10;" path="m,c,,36633,,36633,v,,,158775,,158775c36633,158775,,158775,,158775,,158775,,,,xe" fillcolor="black" stroked="f" strokeweight="0">
                <v:stroke miterlimit="83231f" joinstyle="miter"/>
                <v:path arrowok="t" o:connecttype="custom" o:connectlocs="0,0;36633,0;36633,158775;0,158775;0,0" o:connectangles="0,0,0,0,0" textboxrect="0,0,36633,158775"/>
              </v:shape>
              <v:shape id="Shape 196" o:spid="_x0000_s1037" style="position:absolute;left:17979;top:197;width:367;height:354;visibility:visible;mso-wrap-style:square;v-text-anchor:top" coordsize="36633,3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NSh8YA&#10;AADdAAAADwAAAGRycy9kb3ducmV2LnhtbESPQUvDQBCF74L/YRnBi9jdKi0l7baUgqDixTQ/YMiO&#10;2dDsbJrdptFf7xwEbzO8N+99s9lNoVMjDamNbGE+M6CI6+habixUx5fHFaiUkR12kcnCNyXYbW9v&#10;Nli4eOVPGsvcKAnhVKAFn3NfaJ1qTwHTLPbEon3FIWCWdWi0G/Aq4aHTT8YsdcCWpcFjTwdP9am8&#10;BAvmnH72Zds9jB+HhV9UVW/o/c3a+7tpvwaVacr/5r/rVyf482f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NSh8YAAADdAAAADwAAAAAAAAAAAAAAAACYAgAAZHJz&#10;L2Rvd25yZXYueG1sUEsFBgAAAAAEAAQA9QAAAIsDAAAAAA==&#10;" path="m,c,,36633,,36633,v,,,35399,,35399c36633,35399,,35399,,35399,,35399,,,,xe" fillcolor="black" stroked="f" strokeweight="0">
                <v:stroke miterlimit="83231f" joinstyle="miter"/>
                <v:path arrowok="t" o:connecttype="custom" o:connectlocs="0,0;36633,0;36633,35399;0,35399;0,0" o:connectangles="0,0,0,0,0" textboxrect="0,0,36633,35399"/>
              </v:shape>
              <v:shape id="Shape 197" o:spid="_x0000_s1038" style="position:absolute;left:18583;top:663;width:841;height:1672;visibility:visible;mso-wrap-style:square;v-text-anchor:top" coordsize="84100,167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l18AA&#10;AADdAAAADwAAAGRycy9kb3ducmV2LnhtbERPTYvCMBC9L/gfwgh7W9NsQZZuo4ig7NVW2OtsM7al&#10;zaQ0qdZ/bxYEb/N4n5NvZ9uLK42+daxBrRIQxJUzLdcazuXh4wuED8gGe8ek4U4etpvFW46ZcTc+&#10;0bUItYgh7DPU0IQwZFL6qiGLfuUG4shd3GgxRDjW0ox4i+G2l59JspYWW44NDQ60b6jqislqKI/d&#10;fQrnYf1L6V+p+oTUtJu0fl/Ou28QgebwEj/dPybOV6mC/2/i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l18AAAADdAAAADwAAAAAAAAAAAAAAAACYAgAAZHJzL2Rvd25y&#10;ZXYueG1sUEsFBgAAAAAEAAQA9QAAAIUDAAAAAA==&#10;" path="m83329,r771,132l84100,36057,65863,39267v-5474,2173,-10280,5460,-14360,9913c42888,57869,38627,69104,38627,82885v,14832,3989,26284,12241,34973c54948,122098,59754,125331,65308,127503r18792,3261l84100,167239r-46,8c72085,167247,60751,165344,50868,160895,41075,156863,32008,150503,23847,142022,16140,133759,10156,124645,5893,114895,1904,104929,,94328,,83311,,72076,1904,61684,6166,51300,10337,41334,16321,32427,24300,24799,32462,16744,41528,10600,51684,6360,61930,2328,72539,,83329,xe" fillcolor="black" stroked="f" strokeweight="0">
                <v:stroke miterlimit="83231f" joinstyle="miter"/>
                <v:path arrowok="t" o:connecttype="custom" o:connectlocs="83329,0;84100,132;84100,36057;65863,39267;51503,49180;38627,82885;50868,117858;65308,127503;84100,130764;84100,167239;84054,167247;50868,160895;23847,142022;5893,114895;0,83311;6166,51300;24300,24799;51684,6360;83329,0" o:connectangles="0,0,0,0,0,0,0,0,0,0,0,0,0,0,0,0,0,0,0" textboxrect="0,0,84100,167247"/>
              </v:shape>
              <v:shape id="Shape 198" o:spid="_x0000_s1039" style="position:absolute;left:19215;top:152;width:209;height:352;visibility:visible;mso-wrap-style:square;v-text-anchor:top" coordsize="20900,35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8qsQA&#10;AADdAAAADwAAAGRycy9kb3ducmV2LnhtbERPS2vCQBC+F/wPywheim60UGx0FR+0Pm6NtuchOybB&#10;7GzIbmP017tCwdt8fM+ZzltTioZqV1hWMBxEIIhTqwvOFBwPn/0xCOeRNZaWScGVHMxnnZcpxtpe&#10;+JuaxGcihLCLUUHufRVL6dKcDLqBrYgDd7K1QR9gnUld4yWEm1KOouhdGiw4NORY0Sqn9Jz8GQVf&#10;t5/j69guNr/L8y7df+hkbZpCqV63XUxAeGr9U/zv3uowf/g2gs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fKrEAAAA3QAAAA8AAAAAAAAAAAAAAAAAmAIAAGRycy9k&#10;b3ducmV2LnhtbFBLBQYAAAAABAAEAPUAAACJAwAAAAA=&#10;" path="m20900,r,33277l19222,35238v,,-19222,,-19222,c,35238,7481,22626,14961,10014l20900,xe" fillcolor="black" stroked="f" strokeweight="0">
                <v:stroke miterlimit="83231f" joinstyle="miter"/>
                <v:path arrowok="t" o:connecttype="custom" o:connectlocs="20900,0;20900,33277;19222,35238;0,35238;14961,10014;20900,0" o:connectangles="0,0,0,0,0,0" textboxrect="0,0,20900,35238"/>
              </v:shape>
              <v:shape id="Shape 199" o:spid="_x0000_s1040" style="position:absolute;left:19424;top:664;width:847;height:1671;visibility:visible;mso-wrap-style:square;v-text-anchor:top" coordsize="84644,167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n7scA&#10;AADdAAAADwAAAGRycy9kb3ducmV2LnhtbESPQWvCQBCF7wX/wzJCL0U3qVIkdRNE2irUg6al5yE7&#10;JsHsbMhuY/Lv3YLQ2wzvzfverLPBNKKnztWWFcTzCARxYXXNpYLvr/fZCoTzyBoby6RgJAdZOnlY&#10;Y6LtlU/U574UIYRdggoq79tESldUZNDNbUsctLPtDPqwdqXUHV5DuGnkcxS9SIM1B0KFLW0rKi75&#10;rwmQfreKnj4P+cdhfNPHn3EZy+NeqcfpsHkF4Wnw/+b79V6H+vFiAX/fhBF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Z+7HAAAA3QAAAA8AAAAAAAAAAAAAAAAAmAIAAGRy&#10;cy9kb3ducmV2LnhtbFBLBQYAAAAABAAEAPUAAACMAwAAAAA=&#10;" path="m,l31328,5376v9702,3815,18588,9750,27021,17170c66691,30601,73128,39716,77753,50317v4443,10392,6891,20984,6891,32010c84644,94196,82468,105431,78660,115606v-3990,9966,-9975,18864,-17953,26710c52546,150588,43478,156731,33323,160971l,167106,,130632r136,24c13828,130656,25162,126207,33051,117517,41483,108612,45473,96742,45473,81901v,-13563,-4443,-24590,-12785,-32853c23983,40142,12921,35901,136,35901l,35925,,xe" fillcolor="black" stroked="f" strokeweight="0">
                <v:stroke miterlimit="83231f" joinstyle="miter"/>
                <v:path arrowok="t" o:connecttype="custom" o:connectlocs="0,0;31328,5376;58349,22546;77753,50317;84644,82327;78660,115606;60707,142316;33323,160971;0,167106;0,130632;136,130656;33051,117517;45473,81901;32688,49048;136,35901;0,35925;0,0" o:connectangles="0,0,0,0,0,0,0,0,0,0,0,0,0,0,0,0,0" textboxrect="0,0,84644,167106"/>
              </v:shape>
              <v:shape id="Shape 200" o:spid="_x0000_s1041" style="position:absolute;left:19424;width:415;height:484;visibility:visible;mso-wrap-style:square;v-text-anchor:top" coordsize="41483,48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KZMMA&#10;AADdAAAADwAAAGRycy9kb3ducmV2LnhtbERP32vCMBB+H+x/CCfsbaZ1IqUzikyFPQxhdez5aG5N&#10;sbmUJNbOv94MhL3dx/fzluvRdmIgH1rHCvJpBoK4drrlRsHXcf9cgAgRWWPnmBT8UoD16vFhiaV2&#10;F/6koYqNSCEcSlRgYuxLKUNtyGKYup44cT/OW4wJ+kZqj5cUbjs5y7KFtNhyajDY05uh+lSdrYL9&#10;KZrcH7bF9jp8zExY7ObfVabU02TcvIKINMZ/8d39rtP8/GUOf9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KZMMAAADdAAAADwAAAAAAAAAAAAAAAACYAgAAZHJzL2Rv&#10;d25yZXYueG1sUEsFBgAAAAAEAAQA9QAAAIgDAAAAAA==&#10;" path="m9022,v,,32461,,32461,c41483,,17205,28378,5066,42566l,48488,,15211,4347,7883c7152,3153,9022,,9022,xe" fillcolor="black" stroked="f" strokeweight="0">
                <v:stroke miterlimit="83231f" joinstyle="miter"/>
                <v:path arrowok="t" o:connecttype="custom" o:connectlocs="9022,0;41483,0;5066,42566;0,48488;0,15211;4347,7883;9022,0" o:connectangles="0,0,0,0,0,0,0" textboxrect="0,0,41483,48488"/>
              </v:shape>
              <v:shape id="Shape 201" o:spid="_x0000_s1042" style="position:absolute;left:20507;top:678;width:1364;height:1617;visibility:visible;mso-wrap-style:square;v-text-anchor:top" coordsize="136374,16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VhcIA&#10;AADdAAAADwAAAGRycy9kb3ducmV2LnhtbERPTYvCMBC9L/gfwgheFk112UWqUUQRPOjBVu9jM7bF&#10;ZlKbaOu/3wgLe5vH+5z5sjOVeFLjSssKxqMIBHFmdcm5glO6HU5BOI+ssbJMCl7kYLnofcwx1rbl&#10;Iz0Tn4sQwi5GBYX3dSylywoy6Ea2Jg7c1TYGfYBNLnWDbQg3lZxE0Y80WHJoKLCmdUHZLXkYBXRP&#10;u9392J6S5Lyp96vH5+FiSKlBv1vNQHjq/L/4z73TYf746xve34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RWFwgAAAN0AAAAPAAAAAAAAAAAAAAAAAJgCAABkcnMvZG93&#10;bnJldi54bWxQSwUGAAAAAAQABAD1AAAAhwMAAAAA&#10;" path="m79612,v11697,,21943,2120,30557,6351c118783,10809,125856,17169,131568,25858r4806,11484l136374,161738r-258,c125532,161738,104366,161738,104366,161738v,,,-70165,,-70165c104366,70372,102008,55749,97112,47902,92034,39848,83420,36033,71451,36033v-12604,,-21671,4449,-27202,13138c38899,57869,36269,72701,36269,93902v,,,67836,,67836c36269,161738,,161738,,161738,,161738,,2963,,2963v,,36451,,36451,c36451,2963,36451,21192,36451,21192,41982,13772,48239,8472,55492,5083,62564,1477,70544,,79612,xe" fillcolor="black" stroked="f" strokeweight="0">
                <v:stroke miterlimit="83231f" joinstyle="miter"/>
                <v:path arrowok="t" o:connecttype="custom" o:connectlocs="79612,0;110169,6351;131568,25858;136374,37342;136374,161738;136116,161738;104366,161738;104366,91573;97112,47902;71451,36033;44249,49171;36269,93902;36269,161738;0,161738;0,2963;36451,2963;36451,21192;55492,5083;79612,0" o:connectangles="0,0,0,0,0,0,0,0,0,0,0,0,0,0,0,0,0,0,0" textboxrect="0,0,136374,161738"/>
              </v:shape>
              <v:shape id="Shape 202" o:spid="_x0000_s1043" style="position:absolute;left:7414;top:2711;width:1248;height:1299;visibility:visible;mso-wrap-style:square;v-text-anchor:top" coordsize="124758,129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QHsAA&#10;AADdAAAADwAAAGRycy9kb3ducmV2LnhtbERPS4vCMBC+C/6HMAt709QHUqqpLIrgdd096G1oxqa2&#10;mZQm2vrvNwuCt/n4nrPZDrYRD+p85VjBbJqAIC6crrhU8PtzmKQgfEDW2DgmBU/ysM3How1m2vX8&#10;TY9TKEUMYZ+hAhNCm0npC0MW/dS1xJG7us5iiLArpe6wj+G2kfMkWUmLFccGgy3tDBX16W4V3FLa&#10;Xyzbm748jal1tVwO/Vmpz4/haw0i0BDe4pf7qOP82WIF/9/EE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QHsAAAADdAAAADwAAAAAAAAAAAAAAAACYAgAAZHJzL2Rvd25y&#10;ZXYueG1sUEsFBgAAAAAEAAQA9QAAAIUDAAAAAA==&#10;" path="m64813,v13936,,25878,3171,35835,9749c110377,16318,118565,26067,124758,39422v,,-30303,,-30303,c90691,34765,86267,31159,81397,28613,76310,26284,70780,25007,64369,25007v-5087,,-9730,1060,-14381,2754c45127,29881,41365,32427,37602,36242v-3763,3606,-6637,8054,-8850,13146c26767,54263,25660,59351,25660,64438v,11446,3981,21198,11280,29041c44457,101323,53534,105138,64369,105138v6411,,11941,-1272,17028,-3603c86267,99203,90247,96023,93348,91571v,,30304,,30304,c117903,104290,109932,114041,99986,120613v-9739,6359,-21680,9327,-35173,9327c55075,129940,46234,128244,38264,124640,30085,121036,22786,115737,16584,108529,11279,102594,7072,96023,4198,88604,1550,80760,,72917,,64225,,55535,1767,47267,5086,39422,8623,31585,13492,24590,19902,18012,25877,12078,32959,7629,40476,4449,48002,1477,56181,,64813,xe" fillcolor="black" stroked="f" strokeweight="0">
                <v:stroke miterlimit="83231f" joinstyle="miter"/>
                <v:path arrowok="t" o:connecttype="custom" o:connectlocs="64813,0;100648,9749;124758,39422;94455,39422;81397,28613;64369,25007;49988,27761;37602,36242;28752,49388;25660,64438;36940,93479;64369,105138;81397,101535;93348,91571;123652,91571;99986,120613;64813,129940;38264,124640;16584,108529;4198,88604;0,64225;5086,39422;19902,18012;40476,4449;64813,0" o:connectangles="0,0,0,0,0,0,0,0,0,0,0,0,0,0,0,0,0,0,0,0,0,0,0,0,0" textboxrect="0,0,124758,129940"/>
              </v:shape>
              <v:shape id="Shape 203" o:spid="_x0000_s1044" style="position:absolute;left:8748;top:3012;width:500;height:998;visibility:visible;mso-wrap-style:square;v-text-anchor:top" coordsize="50034,99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iXMUA&#10;AADdAAAADwAAAGRycy9kb3ducmV2LnhtbERPTWvCQBC9C/0PyxR6Ed2oYGqajYhS6EEQtR56m2an&#10;2bTZ2ZDdavz3XaHgbR7vc/Jlbxtxps7XjhVMxgkI4tLpmisF78fX0TMIH5A1No5JwZU8LIuHQY6Z&#10;dhfe0/kQKhFD2GeowITQZlL60pBFP3YtceS+XGcxRNhVUnd4ieG2kdMkmUuLNccGgy2tDZU/h1+r&#10;YLhb4PBzYU6r8mPr0+9NPXdmrdTTY796ARGoD3fxv/tNx/mTWQq3b+IJ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yJcxQAAAN0AAAAPAAAAAAAAAAAAAAAAAJgCAABkcnMv&#10;ZG93bnJldi54bWxQSwUGAAAAAAQABAD1AAAAigMAAAAA&#10;" path="m49581,r453,81l50034,21901,30267,29464v-4806,5087,-7435,12083,-7435,20350c22832,58505,25189,65289,30085,70376r19949,7772l50034,99792r-272,49c42508,99841,36070,98569,30085,96026,24373,93694,19024,89878,13936,84790,9294,79915,5975,74615,3318,68468,888,62533,,56385,,49814,,43031,888,36671,3545,30736,5975,24800,9512,19501,14163,14841,19250,9958,24554,6360,30539,3814,36523,1269,42961,,49581,xe" fillcolor="black" stroked="f" strokeweight="0">
                <v:stroke miterlimit="83231f" joinstyle="miter"/>
                <v:path arrowok="t" o:connecttype="custom" o:connectlocs="49581,0;50034,81;50034,21901;30267,29464;22832,49814;30085,70376;50034,78148;50034,99792;49762,99841;30085,96026;13936,84790;3318,68468;0,49814;3545,30736;14163,14841;30539,3814;49581,0" o:connectangles="0,0,0,0,0,0,0,0,0,0,0,0,0,0,0,0,0" textboxrect="0,0,50034,99841"/>
              </v:shape>
              <v:shape id="Shape 204" o:spid="_x0000_s1045" style="position:absolute;left:9248;top:3013;width:502;height:997;visibility:visible;mso-wrap-style:square;v-text-anchor:top" coordsize="50142,99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cV8MA&#10;AADdAAAADwAAAGRycy9kb3ducmV2LnhtbERPTWvDMAy9F/YfjAa9lNVJB2FkdcsoFMZGDs0Gu4pY&#10;TUJjOYvdNPn302HQm/S+9LTdT65TIw2h9WwgXSegiCtvW64NfH8dn15AhYhssfNMBmYKsN89LLaY&#10;W3/jE41lrJWEcMjRQBNjn2sdqoYchrXviYU7+8FhlHWotR3wJuGu05skybTDluVCgz0dGqou5dUZ&#10;6Ff0UaQcP6tDgYL9/OI4Z8YsH6e3V1CRpngX/7vfrdRPn6WufCMj6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cV8MAAADdAAAADwAAAAAAAAAAAAAAAACYAgAAZHJzL2Rv&#10;d25yZXYueG1sUEsFBgAAAAAEAAQA9QAAAIgDAAAAAA==&#10;" path="m,l18497,3307v5985,2338,11063,5727,16231,10175c39534,18148,43523,23871,46425,30019v2448,6359,3717,12507,3717,19078c50142,56304,49327,62875,46878,68811,44431,74959,40894,80258,35997,84922,31373,89797,25842,93613,19858,96156l,99711,,78067r181,71c8342,78138,14961,75382,19858,70295v4896,-5299,7344,-12507,7344,-21198c27202,40830,24482,34470,19223,29383,14327,24295,7889,21751,181,21751l,21820,,xe" fillcolor="black" stroked="f" strokeweight="0">
                <v:stroke miterlimit="83231f" joinstyle="miter"/>
                <v:path arrowok="t" o:connecttype="custom" o:connectlocs="0,0;18497,3307;34728,13482;46425,30019;50142,49097;46878,68811;35997,84922;19858,96156;0,99711;0,78067;181,78138;19858,70295;27202,49097;19223,29383;181,21751;0,21820;0,0" o:connectangles="0,0,0,0,0,0,0,0,0,0,0,0,0,0,0,0,0" textboxrect="0,0,50142,99711"/>
              </v:shape>
              <v:shape id="Shape 205" o:spid="_x0000_s1046" style="position:absolute;left:9894;top:3020;width:845;height:965;visibility:visible;mso-wrap-style:square;v-text-anchor:top" coordsize="84508,9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iE8EA&#10;AADdAAAADwAAAGRycy9kb3ducmV2LnhtbERPTWvCQBC9C/6HZYTedKOFotFVpLTSY6viecyOSTQ7&#10;m2bHJP333ULB2zze56w2vatUS00oPRuYThJQxJm3JecGjof38RxUEGSLlWcy8EMBNuvhYIWp9R1/&#10;UbuXXMUQDikaKETqVOuQFeQwTHxNHLmLbxxKhE2ubYNdDHeVniXJi3ZYcmwosKbXgrLb/u4M0O76&#10;9nmen+pO2pNQt8BZkn8b8zTqt0tQQr08xP/uDxvnT58X8PdNPEG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84hPBAAAA3QAAAA8AAAAAAAAAAAAAAAAAmAIAAGRycy9kb3du&#10;cmV2LnhtbFBLBQYAAAAABAAEAPUAAACGAwAAAAA=&#10;" path="m47331,v7073,,13058,1277,18136,3823c70363,6578,74715,10392,78342,15690v1904,3180,3718,7420,4625,11659c83873,31800,84508,38160,84508,46639v,,,49816,,49816c84508,96455,62111,96455,62111,96455v,,,-41761,,-41761c62111,41976,60570,33284,57759,28621,54858,23958,49508,21414,42254,21414v-7526,,-12603,2544,-15959,8055c23212,34556,21489,43459,21489,55966v,,,40489,,40489c21489,96455,,96455,,96455v,,,-94335,,-94335c,2120,21852,2120,21852,2120v,,,10601,,10601c25026,8481,28562,5300,32915,3397,37176,1060,41801,,47331,xe" fillcolor="black" stroked="f" strokeweight="0">
                <v:stroke miterlimit="83231f" joinstyle="miter"/>
                <v:path arrowok="t" o:connecttype="custom" o:connectlocs="47331,0;65467,3823;78342,15690;82967,27349;84508,46639;84508,96455;62111,96455;62111,54694;57759,28621;42254,21414;26295,29469;21489,55966;21489,96455;0,96455;0,2120;21852,2120;21852,12721;32915,3397;47331,0" o:connectangles="0,0,0,0,0,0,0,0,0,0,0,0,0,0,0,0,0,0,0" textboxrect="0,0,84508,96455"/>
              </v:shape>
              <v:shape id="Shape 206" o:spid="_x0000_s1047" style="position:absolute;left:10876;top:3012;width:985;height:998;visibility:visible;mso-wrap-style:square;v-text-anchor:top" coordsize="98472,99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0dcYA&#10;AADdAAAADwAAAGRycy9kb3ducmV2LnhtbESPT2vCQBDF74V+h2UKXopuIkUkdRURAqX24p+DxyE7&#10;TYLZ2ZBddfXTdw4FbzO8N+/9ZrFKrlNXGkLr2UA+yUARV962XBs4HsrxHFSIyBY7z2TgTgFWy9eX&#10;BRbW33hH132slYRwKNBAE2NfaB2qhhyGie+JRfv1g8Mo61BrO+BNwl2np1k20w5bloYGe9o0VJ33&#10;F2fg8v692d3zLZ5+0vFALpVz9yiNGb2l9SeoSCk+zf/XX1bw8w/hl2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v0dcYAAADdAAAADwAAAAAAAAAAAAAAAACYAgAAZHJz&#10;L2Rvd25yZXYueG1sUEsFBgAAAAAEAAQA9QAAAIsDAAAAAA==&#10;" path="m50868,c62565,,72811,3388,81425,9958v8796,6575,14327,15479,17047,26713c98472,36671,74534,36671,74534,36671,72086,31584,68368,27979,64197,25437,60208,23104,55311,21832,49780,21832v-7707,,-14145,2544,-19042,7844c25479,35187,23031,41970,23031,50237v,7844,2448,14628,7707,19927c35816,75463,42435,78219,50415,78219v5984,,10881,-1271,14871,-4027c69456,71648,72358,67832,74352,62745v,,23848,,23848,c95389,74615,89585,83518,81425,90090v-8614,6572,-18860,9751,-30739,9751c43342,99841,36904,98569,31011,96237,24754,93694,19223,89878,14598,85003,9974,80763,6438,75252,3990,68892,1360,62745,,56597,,50237,,43666,1088,37519,3355,31584,5803,25648,9339,20561,13691,15897,18770,10809,24572,6786,30738,4240,36904,1269,43795,,50868,xe" fillcolor="black" stroked="f" strokeweight="0">
                <v:stroke miterlimit="83231f" joinstyle="miter"/>
                <v:path arrowok="t" o:connecttype="custom" o:connectlocs="50868,0;81425,9958;98472,36671;74534,36671;64197,25437;49780,21832;30738,29676;23031,50237;30738,70164;50415,78219;65286,74192;74352,62745;98200,62745;81425,90090;50686,99841;31011,96237;14598,85003;3990,68892;0,50237;3355,31584;13691,15897;30738,4240;50868,0" o:connectangles="0,0,0,0,0,0,0,0,0,0,0,0,0,0,0,0,0,0,0,0,0,0,0" textboxrect="0,0,98472,99841"/>
              </v:shape>
              <v:shape id="Shape 207" o:spid="_x0000_s1048" style="position:absolute;left:11960;top:3012;width:500;height:998;visibility:visible;mso-wrap-style:square;v-text-anchor:top" coordsize="50052,99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51MQA&#10;AADdAAAADwAAAGRycy9kb3ducmV2LnhtbERPTWsCMRC9F/ofwhS8SE1WpOhqlFJaEYQWtQeP42bc&#10;XbqZbJOo6783QqG3ebzPmS0624gz+VA71pANFAjiwpmaSw3fu4/nMYgQkQ02jknDlQIs5o8PM8yN&#10;u/CGzttYihTCIUcNVYxtLmUoKrIYBq4lTtzReYsxQV9K4/GSwm0jh0q9SIs1p4YKW3qrqPjZnqyG&#10;DU9YLX/rvnof7kZtf+8/D19rrXtP3esURKQu/ov/3CuT5mejDO7fp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+dTEAAAA3QAAAA8AAAAAAAAAAAAAAAAAmAIAAGRycy9k&#10;b3ducmV2LnhtbFBLBQYAAAAABAAEAPUAAACJAwAAAAA=&#10;" path="m49780,r272,49l50052,21902,30557,29464v-5078,5087,-7708,12083,-7708,20350c22849,58505,25298,65289,30103,70376r19949,7773l50052,99841v-7344,,-13964,-1272,-19949,-3815c24573,93694,19041,89878,14236,84790,9339,79915,5985,74615,3355,68468,1178,62533,,56385,,49814,,43031,1178,36671,3808,30736,5985,24800,9792,19501,14417,14841,19314,9958,24845,6360,30829,3814,36723,1269,42979,,49780,xe" fillcolor="black" stroked="f" strokeweight="0">
                <v:stroke miterlimit="83231f" joinstyle="miter"/>
                <v:path arrowok="t" o:connecttype="custom" o:connectlocs="49780,0;50052,49;50052,21902;30557,29464;22849,49814;30103,70376;50052,78149;50052,99841;50052,99841;30103,96026;14236,84790;3355,68468;0,49814;3808,30736;14417,14841;30829,3814;49780,0" o:connectangles="0,0,0,0,0,0,0,0,0,0,0,0,0,0,0,0,0" textboxrect="0,0,50052,99841"/>
              </v:shape>
              <v:shape id="Shape 208" o:spid="_x0000_s1049" style="position:absolute;left:12460;top:3012;width:504;height:998;visibility:visible;mso-wrap-style:square;v-text-anchor:top" coordsize="50415,99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P3cQA&#10;AADdAAAADwAAAGRycy9kb3ducmV2LnhtbERPTWvCQBC9C/0PyxS8SN0kSJHUVYogNOSk7cXbkB2z&#10;odnZsLuNqb/eFQq9zeN9zmY32V6M5EPnWEG+zEAQN0533Cr4+jy8rEGEiKyxd0wKfinAbvs022Cp&#10;3ZWPNJ5iK1IIhxIVmBiHUsrQGLIYlm4gTtzFeYsxQd9K7fGawm0viyx7lRY7Tg0GB9obar5PP1ZB&#10;PZps3Z/P9W1RDfW+8nlxqQ5KzZ+n9zcQkab4L/5zf+g0P18V8PgmnS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z93EAAAA3QAAAA8AAAAAAAAAAAAAAAAAmAIAAGRycy9k&#10;b3ducmV2LnhtbFBLBQYAAAAABAAEAPUAAACJAwAAAAA=&#10;" path="m,l18588,3340v5985,2337,11243,5726,16140,10174c39534,18180,43523,23903,46425,30051v2629,6359,3990,12507,3990,19078c50415,56336,49326,62908,46878,68843,44702,74991,40894,80290,35997,84954,31373,89829,25841,93645,19857,96188l,99792,,78100r181,70c8432,78170,15052,75415,19857,70327v4897,-5299,7346,-12507,7346,-21198c27203,40862,24573,34502,19404,29415,14326,24328,7979,21783,181,21783l,21853,,xe" fillcolor="black" stroked="f" strokeweight="0">
                <v:stroke miterlimit="83231f" joinstyle="miter"/>
                <v:path arrowok="t" o:connecttype="custom" o:connectlocs="0,0;18588,3340;34728,13514;46425,30051;50415,49129;46878,68843;35997,84954;19857,96188;0,99792;0,78100;181,78170;19857,70327;27203,49129;19404,29415;181,21783;0,21853;0,0" o:connectangles="0,0,0,0,0,0,0,0,0,0,0,0,0,0,0,0,0" textboxrect="0,0,50415,99792"/>
              </v:shape>
              <v:shape id="Shape 209" o:spid="_x0000_s1050" style="position:absolute;left:13106;top:3020;width:845;height:965;visibility:visible;mso-wrap-style:square;v-text-anchor:top" coordsize="84509,96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KVsIA&#10;AADdAAAADwAAAGRycy9kb3ducmV2LnhtbERPS2sCMRC+F/ofwhS81eyqfbA1ioiCt1ZbKL0Nm2l2&#10;6WayJKOu/94UCr3Nx/ec+XLwnTpRTG1gA+W4AEVcB9uyM/Dxvr1/BpUE2WIXmAxcKMFycXszx8qG&#10;M+/pdBCncginCg00In2ldaob8pjGoSfO3HeIHiXD6LSNeM7hvtOTonjUHlvODQ32tG6o/jkcvQE8&#10;vr65JF/lU/zcuIedv2hZtcaM7obVCyihQf7Ff+6dzfPL2RR+v8kn6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4pWwgAAAN0AAAAPAAAAAAAAAAAAAAAAAJgCAABkcnMvZG93&#10;bnJldi54bWxQSwUGAAAAAAQABAD1AAAAhwMAAAAA&#10;" path="m47332,v7072,,13057,1277,18135,3823c70545,6578,74987,10392,78343,15690v1994,3180,3989,7420,4624,11659c84055,31800,84509,38160,84509,46639v,,,49816,,49816c84509,96455,62203,96455,62203,96455v,,,-41761,,-41761c62203,41976,60661,33284,57759,28621,54858,23958,49780,21414,42526,21414v-7526,,-12875,2544,-16231,8055c23213,34556,21671,43459,21671,55966v,,,40489,,40489c21671,96455,,96455,,96455v,,,-94335,,-94335c,2120,21943,2120,21943,2120v,,,10601,,10601c25026,8481,28744,5300,33005,3397,37176,1060,41801,,47332,xe" fillcolor="black" stroked="f" strokeweight="0">
                <v:stroke miterlimit="83231f" joinstyle="miter"/>
                <v:path arrowok="t" o:connecttype="custom" o:connectlocs="47332,0;65467,3823;78343,15690;82967,27349;84509,46639;84509,96455;62203,96455;62203,54694;57759,28621;42526,21414;26295,29469;21671,55966;21671,96455;0,96455;0,2120;21943,2120;21943,12721;33005,3397;47332,0" o:connectangles="0,0,0,0,0,0,0,0,0,0,0,0,0,0,0,0,0,0,0" textboxrect="0,0,84509,96455"/>
              </v:shape>
              <v:shape id="Shape 210" o:spid="_x0000_s1051" style="position:absolute;left:14088;top:3012;width:986;height:998;visibility:visible;mso-wrap-style:square;v-text-anchor:top" coordsize="98653,99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dVsIA&#10;AADdAAAADwAAAGRycy9kb3ducmV2LnhtbERPS4vCMBC+L/gfwgheRFMf6NI1igiKlxVf7HloZttq&#10;MylJ1PrvN4Kwt/n4njNbNKYSd3K+tKxg0E9AEGdWl5wrOJ/WvU8QPiBrrCyTgid5WMxbHzNMtX3w&#10;ge7HkIsYwj5FBUUIdSqlzwoy6Pu2Jo7cr3UGQ4Qul9rhI4abSg6TZCINlhwbCqxpVVB2Pd6Mgu2z&#10;Ln13N/2WLtfn/aX6SUaHjVKddrP8AhGoCf/it3ur4/zBeAyvb+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B1WwgAAAN0AAAAPAAAAAAAAAAAAAAAAAJgCAABkcnMvZG93&#10;bnJldi54bWxQSwUGAAAAAAQABAD1AAAAhwMAAAAA&#10;" path="m51140,c62837,,72811,3388,81425,9958v8614,6575,14418,15479,17228,26713c98653,36671,74806,36671,74806,36671,72177,31584,68368,27979,64378,25437,60208,23104,55583,21832,49780,21832v-7526,,-14145,2544,-19042,7844c25661,35187,23031,41970,23031,50237v,7844,2630,14628,7707,19927c36089,75463,42526,78219,50505,78219v5894,,11063,-1271,14780,-4027c69456,71648,72358,67832,74353,62745v,,24119,,24119,c95570,74615,89858,83518,81425,90090v-8614,6572,-18588,9751,-30920,9751c43614,99841,36995,98569,31011,96237,24845,93694,19314,89878,14598,85003,9974,80763,6710,75252,3990,68892,1360,62745,,56597,,50237,,43666,1179,37519,3537,31584,5804,25648,9521,20561,13964,15897,18860,10809,24573,6786,30738,4240,36995,1269,43796,,51140,xe" fillcolor="black" stroked="f" strokeweight="0">
                <v:stroke miterlimit="83231f" joinstyle="miter"/>
                <v:path arrowok="t" o:connecttype="custom" o:connectlocs="51140,0;81425,9958;98653,36671;74806,36671;64378,25437;49780,21832;30738,29676;23031,50237;30738,70164;50505,78219;65285,74192;74353,62745;98472,62745;81425,90090;50505,99841;31011,96237;14598,85003;3990,68892;0,50237;3537,31584;13964,15897;30738,4240;51140,0" o:connectangles="0,0,0,0,0,0,0,0,0,0,0,0,0,0,0,0,0,0,0,0,0,0,0" textboxrect="0,0,98653,99841"/>
              </v:shape>
              <v:shape id="Shape 211" o:spid="_x0000_s1052" style="position:absolute;left:15220;top:3027;width:456;height:958;visibility:visible;mso-wrap-style:square;v-text-anchor:top" coordsize="45610,9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bh8UA&#10;AADdAAAADwAAAGRycy9kb3ducmV2LnhtbERPS2sCMRC+C/6HMEIvollLLbo1SmkR2nooPtHbsJlu&#10;tm4myybV9d+bguBtPr7nTGaNLcWJal84VjDoJyCIM6cLzhVs1vPeCIQPyBpLx6TgQh5m03Zrgql2&#10;Z17SaRVyEUPYp6jAhFClUvrMkEXfdxVx5H5cbTFEWOdS13iO4baUj0nyLC0WHBsMVvRmKDuu/qyC&#10;3+7+ffm5vXwXi6OZ66/DmHcLrdRDp3l9ARGoCXfxzf2h4/zB0xD+v4kn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huHxQAAAN0AAAAPAAAAAAAAAAAAAAAAAJgCAABkcnMv&#10;ZG93bnJldi54bWxQSwUGAAAAAAQABAD1AAAAigMAAAAA&#10;" path="m45610,v,,,20558,,20558c37176,21406,30739,23738,27475,27554v-3356,3603,-5078,10386,-5078,20138c22397,47692,22397,95811,22397,95811v,,-22397,,-22397,c,95811,,1477,,1477v,,21037,,21037,c21037,1477,21037,12295,21037,12295,24392,8263,27928,4874,32098,3180,36088,1060,40713,,45610,xe" fillcolor="black" stroked="f" strokeweight="0">
                <v:stroke miterlimit="83231f" joinstyle="miter"/>
                <v:path arrowok="t" o:connecttype="custom" o:connectlocs="45610,0;45610,20558;27475,27554;22397,47692;22397,95811;0,95811;0,1477;21037,1477;21037,12295;32098,3180;45610,0" o:connectangles="0,0,0,0,0,0,0,0,0,0,0" textboxrect="0,0,45610,95811"/>
              </v:shape>
              <v:shape id="Shape 212" o:spid="_x0000_s1053" style="position:absolute;left:15707;top:3012;width:502;height:998;visibility:visible;mso-wrap-style:square;v-text-anchor:top" coordsize="50233,99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mDsMA&#10;AADdAAAADwAAAGRycy9kb3ducmV2LnhtbERPS4vCMBC+C/6HMMLeNFUW0WoUURcWdi8+z0MzttVm&#10;UprU1v31G0HwNh/fc+bL1hTiTpXLLSsYDiIQxInVOacKjoev/gSE88gaC8uk4EEOlotuZ46xtg3v&#10;6L73qQgh7GJUkHlfxlK6JCODbmBL4sBdbGXQB1ilUlfYhHBTyFEUjaXBnENDhiWtM0pu+9oo2Gzq&#10;SfKY/tan8yX6KbfN9byTf0p99NrVDISn1r/FL/e3DvOHn2N4fh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YmDsMAAADdAAAADwAAAAAAAAAAAAAAAACYAgAAZHJzL2Rv&#10;d25yZXYueG1sUEsFBgAAAAAEAAQA9QAAAIgDAAAAAA==&#10;" path="m49598,r635,157l50233,20533r-635,-184c43614,20349,38264,22044,33367,25648v-4624,3604,-7707,8267,-9248,13778c24119,39426,37176,39426,50233,39426r,17383l35240,56809v-7217,,-12028,,-12028,c24119,63804,26567,69104,31191,73344v5078,3815,11063,5723,18589,5723l50233,78967r,20841l30738,96237c24572,93694,19222,89878,14417,85003,9973,80339,6437,75040,3990,68892,1360,62956,,56597,,50237,,43666,1360,37519,3808,31584,5802,25860,9339,20561,13963,15897,18588,10809,24300,6995,30285,4240,36541,1269,42888,,49598,xe" fillcolor="black" stroked="f" strokeweight="0">
                <v:stroke miterlimit="83231f" joinstyle="miter"/>
                <v:path arrowok="t" o:connecttype="custom" o:connectlocs="49598,0;50233,157;50233,20533;49598,20349;33367,25648;24119,39426;50233,39426;50233,56809;35240,56809;23212,56809;31191,73344;49780,79067;50233,78967;50233,99808;30738,96237;14417,85003;3990,68892;0,50237;3808,31584;13963,15897;30285,4240;49598,0" o:connectangles="0,0,0,0,0,0,0,0,0,0,0,0,0,0,0,0,0,0,0,0,0,0" textboxrect="0,0,50233,99808"/>
              </v:shape>
              <v:shape id="Shape 213" o:spid="_x0000_s1054" style="position:absolute;left:16209;top:3684;width:467;height:326;visibility:visible;mso-wrap-style:square;v-text-anchor:top" coordsize="46697,32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lKMEA&#10;AADdAAAADwAAAGRycy9kb3ducmV2LnhtbERPS4vCMBC+C/6HMMLeNPW9dI0iyrKiJ1/3oZlt6zaT&#10;0mRr9dcbQfA2H99zZovGFKKmyuWWFfR7EQjixOqcUwWn43f3E4TzyBoLy6TgRg4W83ZrhrG2V95T&#10;ffCpCCHsYlSQeV/GUrokI4OuZ0viwP3ayqAPsEqlrvAawk0hB1E0kQZzDg0ZlrTKKPk7/BsFu59x&#10;s+Txpr7tzpKi7eV+GfJaqY9Os/wC4anxb/HLvdFhfn80hec34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eZSjBAAAA3QAAAA8AAAAAAAAAAAAAAAAAmAIAAGRycy9kb3du&#10;cmV2LnhtbFBLBQYAAAAABAAEAPUAAACGAwAAAAA=&#10;" path="m22306,v,,24391,,24391,c42435,10387,36451,18442,28290,24166,20311,29889,11062,32645,181,32645l,32612,,11772,13057,8904c17047,6784,20129,3816,22306,xe" fillcolor="black" stroked="f" strokeweight="0">
                <v:stroke miterlimit="83231f" joinstyle="miter"/>
                <v:path arrowok="t" o:connecttype="custom" o:connectlocs="22306,0;46697,0;28290,24166;181,32645;0,32612;0,11772;13057,8904;22306,0" o:connectangles="0,0,0,0,0,0,0,0" textboxrect="0,0,46697,32645"/>
              </v:shape>
              <v:shape id="Shape 214" o:spid="_x0000_s1055" style="position:absolute;left:16209;top:3013;width:500;height:567;visibility:visible;mso-wrap-style:square;v-text-anchor:top" coordsize="49961,56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GsMYA&#10;AADdAAAADwAAAGRycy9kb3ducmV2LnhtbESPS2/CQAyE70j8h5UrcYMNiEdJWRBCAvXQA49euFlZ&#10;k0RkvVF2CeHf1wek3mzNeObzatO5SrXUhNKzgfEoAUWceVtybuD3sh9+ggoR2WLlmQy8KMBm3e+t&#10;MLX+ySdqzzFXEsIhRQNFjHWqdcgKchhGviYW7eYbh1HWJte2waeEu0pPkmSuHZYsDQXWtCsou58f&#10;zkCJx8Xkx115v9sepjds78vXLDFm8NFtv0BF6uK/+X39bQV/PBVc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jGsMYAAADdAAAADwAAAAAAAAAAAAAAAACYAgAAZHJz&#10;L2Rvd25yZXYueG1sUEsFBgAAAAAEAAQA9QAAAIsDAAAAAA==&#10;" path="m,l22578,5569v7072,3598,13238,8898,18316,15470c43977,25280,46244,29519,47785,34607v1269,5299,2176,10810,2176,17594c49961,52625,49961,53473,49961,54321v,1059,,1907,,2331c49961,56652,30716,56652,11470,56652l,56652,,39270v13057,,26114,,26114,c23847,33122,20764,28247,16140,25068l,20376,,xe" fillcolor="black" stroked="f" strokeweight="0">
                <v:stroke miterlimit="83231f" joinstyle="miter"/>
                <v:path arrowok="t" o:connecttype="custom" o:connectlocs="0,0;22578,5569;40894,21039;47785,34607;49961,52201;49961,54321;49961,56652;11470,56652;0,56652;0,39270;26114,39270;16140,25068;0,20376;0,0" o:connectangles="0,0,0,0,0,0,0,0,0,0,0,0,0,0" textboxrect="0,0,49961,56652"/>
              </v:shape>
              <v:shape id="Shape 215" o:spid="_x0000_s1056" style="position:absolute;left:16772;top:2736;width:517;height:1249;visibility:visible;mso-wrap-style:square;v-text-anchor:top" coordsize="51684,12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Kb8IA&#10;AADdAAAADwAAAGRycy9kb3ducmV2LnhtbERPS27CMBDdV+IO1iCxaxxohJqAQRCp0G1pDzCKp0kg&#10;HofYBPf2NVKl7ubpfWe9DaYTIw2utaxgnqQgiCurW64VfH2+Pb+CcB5ZY2eZFPyQg+1m8rTGQts7&#10;f9B48rWIIewKVNB43xdSuqohgy6xPXHkvu1g0Ec41FIPeI/hppOLNF1Kgy3HhgZ7KhuqLqebUZDm&#10;4aVdSGuP5+uuPCz32T5cM6Vm07BbgfAU/L/4z/2u4/x5lsPjm3i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IpvwgAAAN0AAAAPAAAAAAAAAAAAAAAAAJgCAABkcnMvZG93&#10;bnJldi54bWxQSwUGAAAAAAQABAD1AAAAhwMAAAAA&#10;" path="m14598,v,,22306,,22306,c36904,,36904,30525,36904,30525v,,14780,,14780,c51684,30525,51684,50242,51684,50242v,,-14780,,-14780,c36904,50242,36904,124860,36904,124860v,,-22306,,-22306,c14598,124860,14598,50242,14598,50242v,,-14598,,-14598,c,50242,,30525,,30525v,,14598,,14598,c14598,30525,14598,,14598,xe" fillcolor="black" stroked="f" strokeweight="0">
                <v:stroke miterlimit="83231f" joinstyle="miter"/>
                <v:path arrowok="t" o:connecttype="custom" o:connectlocs="14598,0;36904,0;36904,30525;51684,30525;51684,50242;36904,50242;36904,124860;14598,124860;14598,50242;0,50242;0,30525;14598,30525;14598,0" o:connectangles="0,0,0,0,0,0,0,0,0,0,0,0,0" textboxrect="0,0,51684,124860"/>
              </v:shape>
              <v:shape id="Shape 216" o:spid="_x0000_s1057" style="position:absolute;left:17337;top:3012;width:504;height:998;visibility:visible;mso-wrap-style:square;v-text-anchor:top" coordsize="50324,99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MtcQA&#10;AADdAAAADwAAAGRycy9kb3ducmV2LnhtbESPT4vCMBDF7wt+hzCCtzVVcJFqFBFWPAnrv/PYjG2x&#10;mZQkq3U//c5B8DbDe/Peb+bLzjXqTiHWng2Mhhko4sLbmksDx8P35xRUTMgWG89k4EkRlovexxxz&#10;6x/8Q/d9KpWEcMzRQJVSm2sdi4ocxqFviUW7+uAwyRpKbQM+JNw1epxlX9phzdJQYUvriorb/tcZ&#10;OJ0vh/N0osencNzYzeW5s3/dzphBv1vNQCXq0tv8ut5awR9NhF++kR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TLXEAAAA3QAAAA8AAAAAAAAAAAAAAAAAmAIAAGRycy9k&#10;b3ducmV2LnhtbFBLBQYAAAAABAAEAPUAAACJAwAAAAA=&#10;" path="m49780,r544,96l50324,21867,30738,29464v-4896,5087,-7525,12083,-7525,20350c23213,58505,25479,65289,30556,70376r19768,7807l50324,99824r-91,17c42888,99841,36541,98569,30556,96026,24572,93694,19223,89878,14417,84790,9701,79915,5984,74615,3808,68468,1360,62533,,56385,,49814,,43031,1360,36671,3990,30736,6166,24800,9974,19501,14598,14841,19495,9958,25026,6360,31010,3814,36904,1269,43161,,49780,xe" fillcolor="black" stroked="f" strokeweight="0">
                <v:stroke miterlimit="83231f" joinstyle="miter"/>
                <v:path arrowok="t" o:connecttype="custom" o:connectlocs="49780,0;50324,96;50324,21867;30738,29464;23213,49814;30556,70376;50324,78183;50324,99824;50233,99841;30556,96026;14417,84790;3808,68468;0,49814;3990,30736;14598,14841;31010,3814;49780,0" o:connectangles="0,0,0,0,0,0,0,0,0,0,0,0,0,0,0,0,0" textboxrect="0,0,50324,99841"/>
              </v:shape>
              <v:shape id="Shape 217" o:spid="_x0000_s1058" style="position:absolute;left:17841;top:3013;width:503;height:997;visibility:visible;mso-wrap-style:square;v-text-anchor:top" coordsize="50324,99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fCsMA&#10;AADdAAAADwAAAGRycy9kb3ducmV2LnhtbERPTYvCMBC9C/sfwix407TLKlKNItUVBS/revA4NGNb&#10;bCbdJtr6740geJvH+5zZojOVuFHjSssK4mEEgjizuuRcwfHvZzAB4TyyxsoyKbiTg8X8ozfDRNuW&#10;f+l28LkIIewSVFB4XydSuqwgg25oa+LAnW1j0AfY5FI32IZwU8mvKBpLgyWHhgJrSgvKLoerUdDe&#10;/79345WfnNL9UmI6Wm9W8qJU/7NbTkF46vxb/HJvdZgfj2J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wfCsMAAADdAAAADwAAAAAAAAAAAAAAAACYAgAAZHJzL2Rv&#10;d25yZXYueG1sUEsFBgAAAAAEAAQA9QAAAIgDAAAAAA==&#10;" path="m,l18679,3292v5530,2338,11062,5727,15958,10175c39715,18133,43432,23856,46153,30004v2811,6359,4171,12507,4171,19078c50324,56289,49236,62861,46969,68796,44340,74944,41075,80243,35907,84907,31282,89782,25752,93598,19767,96141l,99728,,78087r91,36c8342,78123,14961,75367,19767,70280v4896,-5299,7344,-12507,7344,-21198c27111,40815,24663,34455,19404,29368,14235,24280,7888,21736,91,21736l,21771,,xe" fillcolor="black" stroked="f" strokeweight="0">
                <v:stroke miterlimit="83231f" joinstyle="miter"/>
                <v:path arrowok="t" o:connecttype="custom" o:connectlocs="0,0;18679,3292;34637,13467;46153,30004;50324,49082;46969,68796;35907,84907;19767,96141;0,99728;0,78087;91,78123;19767,70280;27111,49082;19404,29368;91,21736;0,21771;0,0" o:connectangles="0,0,0,0,0,0,0,0,0,0,0,0,0,0,0,0,0" textboxrect="0,0,50324,99728"/>
              </v:shape>
              <v:shape id="Shape 218" o:spid="_x0000_s1059" style="position:absolute;top:337;width:1979;height:1950;visibility:visible;mso-wrap-style:square;v-text-anchor:top" coordsize="197979,195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4WsMA&#10;AADbAAAADwAAAGRycy9kb3ducmV2LnhtbESPQWsCMRSE74L/IbyCN02q0OrWKCIoFnqpLnh9bJ6b&#10;pZuXdRN199+bQqHHYWa+YZbrztXiTm2oPGt4nSgQxIU3FZca8tNuPAcRIrLB2jNp6CnAejUcLDEz&#10;/sHfdD/GUiQIhww12BibTMpQWHIYJr4hTt7Ftw5jkm0pTYuPBHe1nCr1Jh1WnBYsNrS1VPwcb07D&#10;Qu0v5353/bLTTej686eanfJc69FLt/kAEamL/+G/9sFomL3D75f0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J4WsMAAADbAAAADwAAAAAAAAAAAAAAAACYAgAAZHJzL2Rv&#10;d25yZXYueG1sUEsFBgAAAAAEAAQA9QAAAIgDAAAAAA==&#10;" path="m98882,v54857,,99097,43880,99097,97508c197979,151563,153739,195017,98882,195017,44462,195017,,151563,,97508,,43880,44462,,98882,xe" fillcolor="#c0d23b" stroked="f" strokeweight="0">
                <v:stroke miterlimit="83231f" joinstyle="miter"/>
                <v:path arrowok="t" o:connecttype="custom" o:connectlocs="98882,0;197979,97508;98882,195017;0,97508;98882,0" o:connectangles="0,0,0,0,0" textboxrect="0,0,197979,195017"/>
              </v:shape>
              <v:shape id="Shape 219" o:spid="_x0000_s1060" style="position:absolute;left:2428;top:337;width:1982;height:1950;visibility:visible;mso-wrap-style:square;v-text-anchor:top" coordsize="198204,195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nLMIA&#10;AADbAAAADwAAAGRycy9kb3ducmV2LnhtbERPTWvCQBC9F/wPywi9lLrRmlKjqwShND1JU6XXITsm&#10;IdnZkN0m6b93D0KPj/e9O0ymFQP1rrasYLmIQBAXVtdcKjh/vz+/gXAeWWNrmRT8kYPDfvaww0Tb&#10;kb9oyH0pQgi7BBVU3neJlK6oyKBb2I44cFfbG/QB9qXUPY4h3LRyFUWv0mDNoaHCjo4VFU3+axRc&#10;T/FyveFmnX5kl6fUlp/jTxMr9Tif0i0IT5P/F9/dmVbwEsaGL+EH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KcswgAAANsAAAAPAAAAAAAAAAAAAAAAAJgCAABkcnMvZG93&#10;bnJldi54bWxQSwUGAAAAAAQABAD1AAAAhwMAAAAA&#10;" path="m99097,v54858,,99107,43880,99107,97508c198204,151563,153955,195017,99097,195017,44466,195017,,151563,,97508,,43880,44466,,99097,xe" fillcolor="#8cc247" stroked="f" strokeweight="0">
                <v:stroke miterlimit="83231f" joinstyle="miter"/>
                <v:path arrowok="t" o:connecttype="custom" o:connectlocs="99097,0;198204,97508;99097,195017;0,97508;99097,0" o:connectangles="0,0,0,0,0" textboxrect="0,0,198204,195017"/>
              </v:shape>
              <w10:wrap type="square"/>
            </v:group>
          </w:pict>
        </mc:Fallback>
      </mc:AlternateContent>
    </w:r>
  </w:p>
  <w:p w:rsidR="00B9631F" w:rsidRDefault="00B963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67D"/>
    <w:multiLevelType w:val="multilevel"/>
    <w:tmpl w:val="EC34274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C2C2DD6"/>
    <w:multiLevelType w:val="multilevel"/>
    <w:tmpl w:val="3CBC7D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07E52C7"/>
    <w:multiLevelType w:val="multilevel"/>
    <w:tmpl w:val="D9BA30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12022E1"/>
    <w:multiLevelType w:val="multilevel"/>
    <w:tmpl w:val="801652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1A22255"/>
    <w:multiLevelType w:val="multilevel"/>
    <w:tmpl w:val="7994B0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649121B"/>
    <w:multiLevelType w:val="multilevel"/>
    <w:tmpl w:val="7C6E2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395503F"/>
    <w:multiLevelType w:val="multilevel"/>
    <w:tmpl w:val="7598ACCC"/>
    <w:lvl w:ilvl="0">
      <w:start w:val="1"/>
      <w:numFmt w:val="bullet"/>
      <w:lvlText w:val="●"/>
      <w:lvlJc w:val="left"/>
      <w:pPr>
        <w:ind w:left="815" w:firstLine="45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5" w:firstLine="117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5" w:firstLine="189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5" w:firstLine="261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5" w:firstLine="333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5" w:firstLine="405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5" w:firstLine="477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5" w:firstLine="549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5" w:firstLine="6215"/>
      </w:pPr>
      <w:rPr>
        <w:rFonts w:ascii="Arial" w:eastAsia="Arial" w:hAnsi="Arial" w:cs="Arial"/>
      </w:rPr>
    </w:lvl>
  </w:abstractNum>
  <w:abstractNum w:abstractNumId="7">
    <w:nsid w:val="25421A4B"/>
    <w:multiLevelType w:val="multilevel"/>
    <w:tmpl w:val="AA1EDF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C9921EB"/>
    <w:multiLevelType w:val="multilevel"/>
    <w:tmpl w:val="F4AE75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328B3946"/>
    <w:multiLevelType w:val="multilevel"/>
    <w:tmpl w:val="FB8242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34BE297C"/>
    <w:multiLevelType w:val="multilevel"/>
    <w:tmpl w:val="70F85F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6B55E4F"/>
    <w:multiLevelType w:val="multilevel"/>
    <w:tmpl w:val="8626D5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93E1DAB"/>
    <w:multiLevelType w:val="multilevel"/>
    <w:tmpl w:val="B6DEFC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AF42E92"/>
    <w:multiLevelType w:val="multilevel"/>
    <w:tmpl w:val="9F90C3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01A28B8"/>
    <w:multiLevelType w:val="multilevel"/>
    <w:tmpl w:val="CC3A83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600687A"/>
    <w:multiLevelType w:val="multilevel"/>
    <w:tmpl w:val="9CAA8F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6D6F7B7A"/>
    <w:multiLevelType w:val="multilevel"/>
    <w:tmpl w:val="A1F23D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DD56176"/>
    <w:multiLevelType w:val="multilevel"/>
    <w:tmpl w:val="80A850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6E017135"/>
    <w:multiLevelType w:val="multilevel"/>
    <w:tmpl w:val="794E48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7331607D"/>
    <w:multiLevelType w:val="multilevel"/>
    <w:tmpl w:val="DBD86A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77D15737"/>
    <w:multiLevelType w:val="multilevel"/>
    <w:tmpl w:val="59B4C5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D9E6887"/>
    <w:multiLevelType w:val="multilevel"/>
    <w:tmpl w:val="AF04D5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6"/>
  </w:num>
  <w:num w:numId="5">
    <w:abstractNumId w:val="12"/>
  </w:num>
  <w:num w:numId="6">
    <w:abstractNumId w:val="21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18"/>
  </w:num>
  <w:num w:numId="14">
    <w:abstractNumId w:val="20"/>
  </w:num>
  <w:num w:numId="15">
    <w:abstractNumId w:val="4"/>
  </w:num>
  <w:num w:numId="16">
    <w:abstractNumId w:val="15"/>
  </w:num>
  <w:num w:numId="17">
    <w:abstractNumId w:val="13"/>
  </w:num>
  <w:num w:numId="18">
    <w:abstractNumId w:val="17"/>
  </w:num>
  <w:num w:numId="19">
    <w:abstractNumId w:val="8"/>
  </w:num>
  <w:num w:numId="20">
    <w:abstractNumId w:val="1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7A"/>
    <w:rsid w:val="0064244E"/>
    <w:rsid w:val="00A7518D"/>
    <w:rsid w:val="00AA1CBF"/>
    <w:rsid w:val="00B9631F"/>
    <w:rsid w:val="00C9487A"/>
    <w:rsid w:val="00D0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2DAB1BB-46DA-40A3-8C05-5A11D42F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6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31F"/>
  </w:style>
  <w:style w:type="paragraph" w:styleId="Piedepgina">
    <w:name w:val="footer"/>
    <w:basedOn w:val="Normal"/>
    <w:link w:val="PiedepginaCar"/>
    <w:uiPriority w:val="99"/>
    <w:unhideWhenUsed/>
    <w:rsid w:val="00B96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129E-DC7D-4118-850D-3364B69D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suario</cp:lastModifiedBy>
  <cp:revision>2</cp:revision>
  <dcterms:created xsi:type="dcterms:W3CDTF">2017-02-06T19:41:00Z</dcterms:created>
  <dcterms:modified xsi:type="dcterms:W3CDTF">2017-02-06T19:41:00Z</dcterms:modified>
</cp:coreProperties>
</file>